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A1B8" w14:textId="77777777" w:rsidR="00793DD1" w:rsidRPr="001F1CD9" w:rsidRDefault="00793DD1" w:rsidP="001F1CD9">
      <w:pPr>
        <w:spacing w:after="0" w:line="360" w:lineRule="auto"/>
        <w:rPr>
          <w:sz w:val="32"/>
          <w:szCs w:val="32"/>
        </w:rPr>
      </w:pPr>
      <w:r w:rsidRPr="001F1CD9">
        <w:rPr>
          <w:b/>
          <w:bCs/>
          <w:sz w:val="32"/>
          <w:szCs w:val="32"/>
        </w:rPr>
        <w:t>Marriage Core Seminar</w:t>
      </w:r>
    </w:p>
    <w:p w14:paraId="2355F779" w14:textId="0C940884" w:rsidR="00793DD1" w:rsidRPr="001F1CD9" w:rsidRDefault="00793DD1" w:rsidP="001F1CD9">
      <w:pPr>
        <w:spacing w:after="0" w:line="360" w:lineRule="auto"/>
        <w:rPr>
          <w:sz w:val="32"/>
          <w:szCs w:val="32"/>
        </w:rPr>
      </w:pPr>
      <w:r w:rsidRPr="001F1CD9">
        <w:rPr>
          <w:sz w:val="32"/>
          <w:szCs w:val="32"/>
        </w:rPr>
        <w:t>Class#</w:t>
      </w:r>
      <w:r w:rsidR="00022E1A" w:rsidRPr="001F1CD9">
        <w:rPr>
          <w:sz w:val="32"/>
          <w:szCs w:val="32"/>
        </w:rPr>
        <w:t>4</w:t>
      </w:r>
      <w:r w:rsidRPr="001F1CD9">
        <w:rPr>
          <w:sz w:val="32"/>
          <w:szCs w:val="32"/>
        </w:rPr>
        <w:t xml:space="preserve">: </w:t>
      </w:r>
      <w:r w:rsidR="000D273B" w:rsidRPr="001F1CD9">
        <w:rPr>
          <w:sz w:val="32"/>
          <w:szCs w:val="32"/>
        </w:rPr>
        <w:t>Beauty in a Fallen World</w:t>
      </w:r>
    </w:p>
    <w:p w14:paraId="34039887" w14:textId="77777777" w:rsidR="00793DD1" w:rsidRPr="001F1CD9" w:rsidRDefault="00793DD1" w:rsidP="001F1CD9">
      <w:pPr>
        <w:spacing w:after="0" w:line="360" w:lineRule="auto"/>
        <w:rPr>
          <w:sz w:val="32"/>
          <w:szCs w:val="32"/>
        </w:rPr>
      </w:pPr>
    </w:p>
    <w:p w14:paraId="08FF3608" w14:textId="21A43E03" w:rsidR="00793DD1" w:rsidRPr="001F1CD9" w:rsidRDefault="00825A51" w:rsidP="001F1CD9">
      <w:pPr>
        <w:spacing w:after="0" w:line="360" w:lineRule="auto"/>
        <w:rPr>
          <w:sz w:val="32"/>
          <w:szCs w:val="32"/>
        </w:rPr>
      </w:pPr>
      <w:r w:rsidRPr="001F1CD9">
        <w:rPr>
          <w:b/>
          <w:bCs/>
          <w:sz w:val="32"/>
          <w:szCs w:val="32"/>
        </w:rPr>
        <w:t xml:space="preserve">I. </w:t>
      </w:r>
      <w:r w:rsidR="00793DD1" w:rsidRPr="001F1CD9">
        <w:rPr>
          <w:b/>
          <w:bCs/>
          <w:sz w:val="32"/>
          <w:szCs w:val="32"/>
        </w:rPr>
        <w:t>Introduction</w:t>
      </w:r>
    </w:p>
    <w:p w14:paraId="7A922239" w14:textId="77777777" w:rsidR="00A63553" w:rsidRPr="001F1CD9" w:rsidRDefault="00A63553" w:rsidP="001F1CD9">
      <w:pPr>
        <w:spacing w:after="0" w:line="360" w:lineRule="auto"/>
        <w:rPr>
          <w:sz w:val="32"/>
          <w:szCs w:val="32"/>
        </w:rPr>
      </w:pPr>
    </w:p>
    <w:p w14:paraId="4F07691F" w14:textId="39F36411" w:rsidR="000D273B" w:rsidRPr="001F1CD9" w:rsidRDefault="00072628" w:rsidP="001F1CD9">
      <w:pPr>
        <w:spacing w:after="0" w:line="360" w:lineRule="auto"/>
        <w:rPr>
          <w:sz w:val="32"/>
          <w:szCs w:val="32"/>
        </w:rPr>
      </w:pPr>
      <w:r w:rsidRPr="001F1CD9">
        <w:rPr>
          <w:sz w:val="32"/>
          <w:szCs w:val="32"/>
        </w:rPr>
        <w:t xml:space="preserve">Good morning and welcome back to the marriage core seminar! You’ll remember that two weeks ago </w:t>
      </w:r>
      <w:r w:rsidR="00C55A5E">
        <w:rPr>
          <w:sz w:val="32"/>
          <w:szCs w:val="32"/>
        </w:rPr>
        <w:t xml:space="preserve">we looked </w:t>
      </w:r>
      <w:r w:rsidR="009D3CE1" w:rsidRPr="001F1CD9">
        <w:rPr>
          <w:sz w:val="32"/>
          <w:szCs w:val="32"/>
        </w:rPr>
        <w:t xml:space="preserve">at the basic orientations we have in marriage as husband and wife. </w:t>
      </w:r>
      <w:r w:rsidR="00C476C3" w:rsidRPr="001F1CD9">
        <w:rPr>
          <w:sz w:val="32"/>
          <w:szCs w:val="32"/>
        </w:rPr>
        <w:t xml:space="preserve">Then last week he took us through Genesis 3 where we looked at the impact of sin on marriage. Today, we’re going to put these two together. What danger does sin pose to these God-honoring orientations of husband and wife, and </w:t>
      </w:r>
      <w:r w:rsidR="0064723E" w:rsidRPr="001F1CD9">
        <w:rPr>
          <w:sz w:val="32"/>
          <w:szCs w:val="32"/>
        </w:rPr>
        <w:t xml:space="preserve">how can a marriage thrive </w:t>
      </w:r>
      <w:r w:rsidR="00C30F9B" w:rsidRPr="001F1CD9">
        <w:rPr>
          <w:sz w:val="32"/>
          <w:szCs w:val="32"/>
        </w:rPr>
        <w:t>despite</w:t>
      </w:r>
      <w:r w:rsidR="0064723E" w:rsidRPr="001F1CD9">
        <w:rPr>
          <w:sz w:val="32"/>
          <w:szCs w:val="32"/>
        </w:rPr>
        <w:t xml:space="preserve"> those pressures?</w:t>
      </w:r>
    </w:p>
    <w:p w14:paraId="44DC934E" w14:textId="77777777" w:rsidR="0064723E" w:rsidRPr="001F1CD9" w:rsidRDefault="0064723E" w:rsidP="001F1CD9">
      <w:pPr>
        <w:spacing w:after="0" w:line="360" w:lineRule="auto"/>
        <w:rPr>
          <w:sz w:val="32"/>
          <w:szCs w:val="32"/>
        </w:rPr>
      </w:pPr>
    </w:p>
    <w:p w14:paraId="2FD0EA45" w14:textId="3468CD5F" w:rsidR="0064723E" w:rsidRPr="001F1CD9" w:rsidRDefault="0064723E" w:rsidP="001F1CD9">
      <w:pPr>
        <w:spacing w:after="0" w:line="360" w:lineRule="auto"/>
        <w:rPr>
          <w:sz w:val="32"/>
          <w:szCs w:val="32"/>
        </w:rPr>
      </w:pPr>
      <w:r w:rsidRPr="001F1CD9">
        <w:rPr>
          <w:sz w:val="32"/>
          <w:szCs w:val="32"/>
        </w:rPr>
        <w:t xml:space="preserve">The passage we’ll be </w:t>
      </w:r>
      <w:r w:rsidR="005A2750" w:rsidRPr="001F1CD9">
        <w:rPr>
          <w:sz w:val="32"/>
          <w:szCs w:val="32"/>
        </w:rPr>
        <w:t>discussing</w:t>
      </w:r>
      <w:r w:rsidRPr="001F1CD9">
        <w:rPr>
          <w:sz w:val="32"/>
          <w:szCs w:val="32"/>
        </w:rPr>
        <w:t xml:space="preserve"> is 1 Peter 3:1-7. Which, if you’ll ask </w:t>
      </w:r>
      <w:r w:rsidR="00C55A5E">
        <w:rPr>
          <w:sz w:val="32"/>
          <w:szCs w:val="32"/>
        </w:rPr>
        <w:t>my wife</w:t>
      </w:r>
      <w:r w:rsidRPr="001F1CD9">
        <w:rPr>
          <w:sz w:val="32"/>
          <w:szCs w:val="32"/>
        </w:rPr>
        <w:t xml:space="preserve"> or anyone who’s done premarital counseling with me is in my view the great hidden gem on marriage in the Bible. </w:t>
      </w:r>
      <w:proofErr w:type="gramStart"/>
      <w:r w:rsidRPr="001F1CD9">
        <w:rPr>
          <w:sz w:val="32"/>
          <w:szCs w:val="32"/>
        </w:rPr>
        <w:t>So</w:t>
      </w:r>
      <w:proofErr w:type="gramEnd"/>
      <w:r w:rsidRPr="001F1CD9">
        <w:rPr>
          <w:sz w:val="32"/>
          <w:szCs w:val="32"/>
        </w:rPr>
        <w:t xml:space="preserve"> I’m excited to take you though it this morning. In many ways, I think this passage is as close as we have in Scripture to the secret to </w:t>
      </w:r>
      <w:r w:rsidR="00202365" w:rsidRPr="001F1CD9">
        <w:rPr>
          <w:sz w:val="32"/>
          <w:szCs w:val="32"/>
        </w:rPr>
        <w:t xml:space="preserve">a good </w:t>
      </w:r>
      <w:r w:rsidRPr="001F1CD9">
        <w:rPr>
          <w:sz w:val="32"/>
          <w:szCs w:val="32"/>
        </w:rPr>
        <w:t>marriage.</w:t>
      </w:r>
    </w:p>
    <w:p w14:paraId="04C4C28B" w14:textId="77777777" w:rsidR="0064723E" w:rsidRPr="001F1CD9" w:rsidRDefault="0064723E" w:rsidP="001F1CD9">
      <w:pPr>
        <w:spacing w:after="0" w:line="360" w:lineRule="auto"/>
        <w:rPr>
          <w:sz w:val="32"/>
          <w:szCs w:val="32"/>
        </w:rPr>
      </w:pPr>
    </w:p>
    <w:p w14:paraId="3076BB40" w14:textId="7C23DC4E" w:rsidR="0064723E" w:rsidRPr="001F1CD9" w:rsidRDefault="00202365" w:rsidP="001F1CD9">
      <w:pPr>
        <w:spacing w:after="0" w:line="360" w:lineRule="auto"/>
        <w:rPr>
          <w:sz w:val="32"/>
          <w:szCs w:val="32"/>
        </w:rPr>
      </w:pPr>
      <w:r w:rsidRPr="001F1CD9">
        <w:rPr>
          <w:sz w:val="32"/>
          <w:szCs w:val="32"/>
        </w:rPr>
        <w:t>T</w:t>
      </w:r>
      <w:r w:rsidR="00825A51" w:rsidRPr="001F1CD9">
        <w:rPr>
          <w:sz w:val="32"/>
          <w:szCs w:val="32"/>
        </w:rPr>
        <w:t xml:space="preserve">he question I want us to </w:t>
      </w:r>
      <w:r w:rsidRPr="001F1CD9">
        <w:rPr>
          <w:sz w:val="32"/>
          <w:szCs w:val="32"/>
        </w:rPr>
        <w:t>answer</w:t>
      </w:r>
      <w:r w:rsidR="00825A51" w:rsidRPr="001F1CD9">
        <w:rPr>
          <w:sz w:val="32"/>
          <w:szCs w:val="32"/>
        </w:rPr>
        <w:t xml:space="preserve"> this morning is the title of this class. “How can marriage be beautiful in a fallen world?” </w:t>
      </w:r>
      <w:r w:rsidR="00304271" w:rsidRPr="001F1CD9">
        <w:rPr>
          <w:sz w:val="32"/>
          <w:szCs w:val="32"/>
        </w:rPr>
        <w:t xml:space="preserve">That is, beautiful to us—a sweet and satisfying marriage. And beautiful to God as a reflection of </w:t>
      </w:r>
      <w:r w:rsidR="00304271" w:rsidRPr="001F1CD9">
        <w:rPr>
          <w:i/>
          <w:iCs/>
          <w:sz w:val="32"/>
          <w:szCs w:val="32"/>
        </w:rPr>
        <w:t xml:space="preserve">his </w:t>
      </w:r>
      <w:r w:rsidR="00304271" w:rsidRPr="001F1CD9">
        <w:rPr>
          <w:sz w:val="32"/>
          <w:szCs w:val="32"/>
        </w:rPr>
        <w:t>beauty</w:t>
      </w:r>
      <w:r w:rsidR="00825A51" w:rsidRPr="001F1CD9">
        <w:rPr>
          <w:sz w:val="32"/>
          <w:szCs w:val="32"/>
        </w:rPr>
        <w:t>.</w:t>
      </w:r>
    </w:p>
    <w:p w14:paraId="509DE985" w14:textId="77777777" w:rsidR="0082417F" w:rsidRPr="001F1CD9" w:rsidRDefault="0082417F" w:rsidP="001F1CD9">
      <w:pPr>
        <w:spacing w:after="0" w:line="360" w:lineRule="auto"/>
        <w:rPr>
          <w:sz w:val="32"/>
          <w:szCs w:val="32"/>
        </w:rPr>
      </w:pPr>
    </w:p>
    <w:p w14:paraId="28B59BA2" w14:textId="46D90990" w:rsidR="0082417F" w:rsidRPr="001F1CD9" w:rsidRDefault="0082417F" w:rsidP="001F1CD9">
      <w:pPr>
        <w:spacing w:after="0" w:line="360" w:lineRule="auto"/>
        <w:rPr>
          <w:sz w:val="32"/>
          <w:szCs w:val="32"/>
        </w:rPr>
      </w:pPr>
      <w:r w:rsidRPr="001F1CD9">
        <w:rPr>
          <w:sz w:val="32"/>
          <w:szCs w:val="32"/>
        </w:rPr>
        <w:lastRenderedPageBreak/>
        <w:t xml:space="preserve">Let’s start by putting this passage in context. </w:t>
      </w:r>
      <w:r w:rsidR="00907796" w:rsidRPr="001F1CD9">
        <w:rPr>
          <w:sz w:val="32"/>
          <w:szCs w:val="32"/>
        </w:rPr>
        <w:t xml:space="preserve">In this section of </w:t>
      </w:r>
      <w:r w:rsidRPr="001F1CD9">
        <w:rPr>
          <w:sz w:val="32"/>
          <w:szCs w:val="32"/>
        </w:rPr>
        <w:t>1 Peter</w:t>
      </w:r>
      <w:r w:rsidR="00907796" w:rsidRPr="001F1CD9">
        <w:rPr>
          <w:sz w:val="32"/>
          <w:szCs w:val="32"/>
        </w:rPr>
        <w:t xml:space="preserve">, Peter is </w:t>
      </w:r>
      <w:r w:rsidR="00EA1415">
        <w:rPr>
          <w:sz w:val="32"/>
          <w:szCs w:val="32"/>
        </w:rPr>
        <w:t>describing categories</w:t>
      </w:r>
      <w:r w:rsidR="00716C9E" w:rsidRPr="001F1CD9">
        <w:rPr>
          <w:sz w:val="32"/>
          <w:szCs w:val="32"/>
        </w:rPr>
        <w:t xml:space="preserve"> of submission</w:t>
      </w:r>
      <w:r w:rsidRPr="001F1CD9">
        <w:rPr>
          <w:sz w:val="32"/>
          <w:szCs w:val="32"/>
        </w:rPr>
        <w:t xml:space="preserve">: citizens </w:t>
      </w:r>
      <w:r w:rsidR="00716C9E" w:rsidRPr="001F1CD9">
        <w:rPr>
          <w:sz w:val="32"/>
          <w:szCs w:val="32"/>
        </w:rPr>
        <w:t>submitting to</w:t>
      </w:r>
      <w:r w:rsidRPr="001F1CD9">
        <w:rPr>
          <w:sz w:val="32"/>
          <w:szCs w:val="32"/>
        </w:rPr>
        <w:t xml:space="preserve"> government (2:13-17); slaves </w:t>
      </w:r>
      <w:r w:rsidR="00716C9E" w:rsidRPr="001F1CD9">
        <w:rPr>
          <w:sz w:val="32"/>
          <w:szCs w:val="32"/>
        </w:rPr>
        <w:t>obeying</w:t>
      </w:r>
      <w:r w:rsidRPr="001F1CD9">
        <w:rPr>
          <w:sz w:val="32"/>
          <w:szCs w:val="32"/>
        </w:rPr>
        <w:t xml:space="preserve"> masters (2:18-25); wives following husbands (3:1-7).</w:t>
      </w:r>
      <w:r w:rsidR="003E0CAA" w:rsidRPr="001F1CD9">
        <w:rPr>
          <w:sz w:val="32"/>
          <w:szCs w:val="32"/>
        </w:rPr>
        <w:t xml:space="preserve"> This is how</w:t>
      </w:r>
      <w:r w:rsidR="00AB105D" w:rsidRPr="001F1CD9">
        <w:rPr>
          <w:sz w:val="32"/>
          <w:szCs w:val="32"/>
        </w:rPr>
        <w:t xml:space="preserve">, 1 Peter 2:12-13, we will keep our conduct “honorable” to </w:t>
      </w:r>
      <w:r w:rsidR="00586EF0" w:rsidRPr="001F1CD9">
        <w:rPr>
          <w:sz w:val="32"/>
          <w:szCs w:val="32"/>
        </w:rPr>
        <w:t xml:space="preserve">win over </w:t>
      </w:r>
      <w:r w:rsidR="00CE151F" w:rsidRPr="001F1CD9">
        <w:rPr>
          <w:sz w:val="32"/>
          <w:szCs w:val="32"/>
        </w:rPr>
        <w:t xml:space="preserve">for Christ those who would otherwise </w:t>
      </w:r>
      <w:r w:rsidR="00264FE1" w:rsidRPr="001F1CD9">
        <w:rPr>
          <w:sz w:val="32"/>
          <w:szCs w:val="32"/>
        </w:rPr>
        <w:t xml:space="preserve">hate him. And note that in every case, this </w:t>
      </w:r>
      <w:r w:rsidR="000A1194" w:rsidRPr="001F1CD9">
        <w:rPr>
          <w:sz w:val="32"/>
          <w:szCs w:val="32"/>
        </w:rPr>
        <w:t xml:space="preserve">is </w:t>
      </w:r>
      <w:r w:rsidR="00264FE1" w:rsidRPr="001F1CD9">
        <w:rPr>
          <w:sz w:val="32"/>
          <w:szCs w:val="32"/>
        </w:rPr>
        <w:t>submission to a</w:t>
      </w:r>
      <w:r w:rsidR="000A1194">
        <w:rPr>
          <w:sz w:val="32"/>
          <w:szCs w:val="32"/>
        </w:rPr>
        <w:t xml:space="preserve"> sinful</w:t>
      </w:r>
      <w:r w:rsidR="00264FE1" w:rsidRPr="001F1CD9">
        <w:rPr>
          <w:sz w:val="32"/>
          <w:szCs w:val="32"/>
        </w:rPr>
        <w:t xml:space="preserve"> authority</w:t>
      </w:r>
      <w:r w:rsidR="000F5E6A" w:rsidRPr="001F1CD9">
        <w:rPr>
          <w:sz w:val="32"/>
          <w:szCs w:val="32"/>
        </w:rPr>
        <w:t>. The evil Roman government, the evil institution of slavery, and then in chapter 3, a Christian woman submitting to the leadership of her non-Christian husband.</w:t>
      </w:r>
      <w:r w:rsidR="00CF36F3" w:rsidRPr="001F1CD9">
        <w:rPr>
          <w:sz w:val="32"/>
          <w:szCs w:val="32"/>
        </w:rPr>
        <w:t xml:space="preserve"> </w:t>
      </w:r>
      <w:r w:rsidR="00AE305A">
        <w:rPr>
          <w:sz w:val="32"/>
          <w:szCs w:val="32"/>
        </w:rPr>
        <w:t>T</w:t>
      </w:r>
      <w:r w:rsidR="00625943" w:rsidRPr="001F1CD9">
        <w:rPr>
          <w:sz w:val="32"/>
          <w:szCs w:val="32"/>
        </w:rPr>
        <w:t>hese passage</w:t>
      </w:r>
      <w:r w:rsidR="001D1C0E" w:rsidRPr="001F1CD9">
        <w:rPr>
          <w:sz w:val="32"/>
          <w:szCs w:val="32"/>
        </w:rPr>
        <w:t>s tell us to</w:t>
      </w:r>
      <w:r w:rsidR="000A7DFA" w:rsidRPr="001F1CD9">
        <w:rPr>
          <w:sz w:val="32"/>
          <w:szCs w:val="32"/>
        </w:rPr>
        <w:t xml:space="preserve"> trust </w:t>
      </w:r>
      <w:r w:rsidR="00B747E9" w:rsidRPr="001F1CD9">
        <w:rPr>
          <w:sz w:val="32"/>
          <w:szCs w:val="32"/>
        </w:rPr>
        <w:t xml:space="preserve">the goodness of </w:t>
      </w:r>
      <w:r w:rsidR="000A7DFA" w:rsidRPr="001F1CD9">
        <w:rPr>
          <w:sz w:val="32"/>
          <w:szCs w:val="32"/>
        </w:rPr>
        <w:t>God’s perfect leadership so much that we will submit to imperfect human leadership</w:t>
      </w:r>
      <w:r w:rsidR="001D1C0E" w:rsidRPr="001F1CD9">
        <w:rPr>
          <w:sz w:val="32"/>
          <w:szCs w:val="32"/>
        </w:rPr>
        <w:t>. And when we do</w:t>
      </w:r>
      <w:r w:rsidR="00B747E9" w:rsidRPr="001F1CD9">
        <w:rPr>
          <w:sz w:val="32"/>
          <w:szCs w:val="32"/>
        </w:rPr>
        <w:t>, the world will take notice</w:t>
      </w:r>
      <w:r w:rsidR="000A7DFA" w:rsidRPr="001F1CD9">
        <w:rPr>
          <w:sz w:val="32"/>
          <w:szCs w:val="32"/>
        </w:rPr>
        <w:t xml:space="preserve">. </w:t>
      </w:r>
    </w:p>
    <w:p w14:paraId="049CD140" w14:textId="77777777" w:rsidR="0093698D" w:rsidRPr="001F1CD9" w:rsidRDefault="0093698D" w:rsidP="001F1CD9">
      <w:pPr>
        <w:spacing w:after="0" w:line="360" w:lineRule="auto"/>
        <w:rPr>
          <w:sz w:val="32"/>
          <w:szCs w:val="32"/>
        </w:rPr>
      </w:pPr>
    </w:p>
    <w:p w14:paraId="3D2EBE4D" w14:textId="6C5EBBE6" w:rsidR="00825A51" w:rsidRPr="001F1CD9" w:rsidRDefault="001C373B" w:rsidP="001F1CD9">
      <w:pPr>
        <w:spacing w:after="0" w:line="360" w:lineRule="auto"/>
        <w:rPr>
          <w:sz w:val="32"/>
          <w:szCs w:val="32"/>
        </w:rPr>
      </w:pPr>
      <w:r w:rsidRPr="001F1CD9">
        <w:rPr>
          <w:sz w:val="32"/>
          <w:szCs w:val="32"/>
        </w:rPr>
        <w:t>Of course, the passage that’s our interest for today is the one on marriage</w:t>
      </w:r>
      <w:r w:rsidR="00AF0F1D" w:rsidRPr="001F1CD9">
        <w:rPr>
          <w:sz w:val="32"/>
          <w:szCs w:val="32"/>
        </w:rPr>
        <w:t xml:space="preserve">—1 Peter 3:1-7. And our question: “how can marriage be beautiful in a fallen world?” </w:t>
      </w:r>
      <w:r w:rsidR="002E3C07">
        <w:rPr>
          <w:sz w:val="32"/>
          <w:szCs w:val="32"/>
        </w:rPr>
        <w:t>Peter starts by describing beauty as a goal of marriage</w:t>
      </w:r>
      <w:r w:rsidR="009269ED" w:rsidRPr="001F1CD9">
        <w:rPr>
          <w:sz w:val="32"/>
          <w:szCs w:val="32"/>
        </w:rPr>
        <w:t xml:space="preserve">, and then </w:t>
      </w:r>
      <w:r w:rsidR="00AF0F1D" w:rsidRPr="001F1CD9">
        <w:rPr>
          <w:sz w:val="32"/>
          <w:szCs w:val="32"/>
        </w:rPr>
        <w:t>he show</w:t>
      </w:r>
      <w:r w:rsidR="002E3C07">
        <w:rPr>
          <w:sz w:val="32"/>
          <w:szCs w:val="32"/>
        </w:rPr>
        <w:t>s us</w:t>
      </w:r>
      <w:r w:rsidR="00AF0F1D" w:rsidRPr="001F1CD9">
        <w:rPr>
          <w:sz w:val="32"/>
          <w:szCs w:val="32"/>
        </w:rPr>
        <w:t xml:space="preserve"> how </w:t>
      </w:r>
      <w:r w:rsidR="009269ED" w:rsidRPr="001F1CD9">
        <w:rPr>
          <w:sz w:val="32"/>
          <w:szCs w:val="32"/>
        </w:rPr>
        <w:t xml:space="preserve">trust and honor </w:t>
      </w:r>
      <w:r w:rsidR="00AF0F1D" w:rsidRPr="001F1CD9">
        <w:rPr>
          <w:sz w:val="32"/>
          <w:szCs w:val="32"/>
        </w:rPr>
        <w:t>are the</w:t>
      </w:r>
      <w:r w:rsidR="009269ED" w:rsidRPr="001F1CD9">
        <w:rPr>
          <w:sz w:val="32"/>
          <w:szCs w:val="32"/>
        </w:rPr>
        <w:t xml:space="preserve"> means to get there.</w:t>
      </w:r>
      <w:r w:rsidR="0003124B" w:rsidRPr="001F1CD9">
        <w:rPr>
          <w:sz w:val="32"/>
          <w:szCs w:val="32"/>
        </w:rPr>
        <w:t xml:space="preserve"> We’ll take each of those in turn.</w:t>
      </w:r>
    </w:p>
    <w:p w14:paraId="23D1AC94" w14:textId="77777777" w:rsidR="0003124B" w:rsidRPr="001F1CD9" w:rsidRDefault="0003124B" w:rsidP="001F1CD9">
      <w:pPr>
        <w:spacing w:after="0" w:line="360" w:lineRule="auto"/>
        <w:rPr>
          <w:sz w:val="32"/>
          <w:szCs w:val="32"/>
        </w:rPr>
      </w:pPr>
    </w:p>
    <w:p w14:paraId="63C3E532" w14:textId="437EE58B" w:rsidR="0003124B" w:rsidRPr="001F1CD9" w:rsidRDefault="0003124B" w:rsidP="001F1CD9">
      <w:pPr>
        <w:spacing w:after="0" w:line="360" w:lineRule="auto"/>
        <w:rPr>
          <w:sz w:val="32"/>
          <w:szCs w:val="32"/>
        </w:rPr>
      </w:pPr>
      <w:r w:rsidRPr="001F1CD9">
        <w:rPr>
          <w:b/>
          <w:bCs/>
          <w:sz w:val="32"/>
          <w:szCs w:val="32"/>
        </w:rPr>
        <w:t>II. Beauty as the Goal</w:t>
      </w:r>
    </w:p>
    <w:p w14:paraId="7C13D7FC" w14:textId="77777777" w:rsidR="0003124B" w:rsidRPr="001F1CD9" w:rsidRDefault="0003124B" w:rsidP="001F1CD9">
      <w:pPr>
        <w:spacing w:after="0" w:line="360" w:lineRule="auto"/>
        <w:rPr>
          <w:sz w:val="32"/>
          <w:szCs w:val="32"/>
        </w:rPr>
      </w:pPr>
    </w:p>
    <w:p w14:paraId="7DBED5CE" w14:textId="61075139" w:rsidR="0003124B" w:rsidRPr="001F1CD9" w:rsidRDefault="00506991" w:rsidP="001F1CD9">
      <w:pPr>
        <w:spacing w:after="0" w:line="360" w:lineRule="auto"/>
        <w:rPr>
          <w:sz w:val="32"/>
          <w:szCs w:val="32"/>
        </w:rPr>
      </w:pPr>
      <w:r w:rsidRPr="001F1CD9">
        <w:rPr>
          <w:sz w:val="32"/>
          <w:szCs w:val="32"/>
        </w:rPr>
        <w:t>Given the larger context of 1 Peter 3</w:t>
      </w:r>
      <w:r w:rsidR="0003124B" w:rsidRPr="001F1CD9">
        <w:rPr>
          <w:sz w:val="32"/>
          <w:szCs w:val="32"/>
        </w:rPr>
        <w:t>, we shouldn’t be surprised that P</w:t>
      </w:r>
      <w:r w:rsidR="002178E4" w:rsidRPr="001F1CD9">
        <w:rPr>
          <w:sz w:val="32"/>
          <w:szCs w:val="32"/>
        </w:rPr>
        <w:t xml:space="preserve">eter begins by talking about beauty. Remember, 1 Peter 2:12, his goal is for the </w:t>
      </w:r>
      <w:r w:rsidR="005910FC" w:rsidRPr="001F1CD9">
        <w:rPr>
          <w:sz w:val="32"/>
          <w:szCs w:val="32"/>
        </w:rPr>
        <w:t xml:space="preserve">unbelieving Gentiles, having seen the conduct of the Christians, will turn </w:t>
      </w:r>
      <w:r w:rsidRPr="001F1CD9">
        <w:rPr>
          <w:sz w:val="32"/>
          <w:szCs w:val="32"/>
        </w:rPr>
        <w:t>to Christ and glorify him</w:t>
      </w:r>
      <w:r w:rsidR="005910FC" w:rsidRPr="001F1CD9">
        <w:rPr>
          <w:sz w:val="32"/>
          <w:szCs w:val="32"/>
        </w:rPr>
        <w:t xml:space="preserve"> when he returns. </w:t>
      </w:r>
      <w:r w:rsidR="000C48AC" w:rsidRPr="001F1CD9">
        <w:rPr>
          <w:sz w:val="32"/>
          <w:szCs w:val="32"/>
        </w:rPr>
        <w:t>We</w:t>
      </w:r>
      <w:r w:rsidR="009E697C" w:rsidRPr="001F1CD9">
        <w:rPr>
          <w:sz w:val="32"/>
          <w:szCs w:val="32"/>
        </w:rPr>
        <w:t>’</w:t>
      </w:r>
      <w:r w:rsidR="000C48AC" w:rsidRPr="001F1CD9">
        <w:rPr>
          <w:sz w:val="32"/>
          <w:szCs w:val="32"/>
        </w:rPr>
        <w:t xml:space="preserve">re to hold out something that’s beautiful and attractive. </w:t>
      </w:r>
      <w:r w:rsidR="00195E96" w:rsidRPr="001F1CD9">
        <w:rPr>
          <w:sz w:val="32"/>
          <w:szCs w:val="32"/>
        </w:rPr>
        <w:lastRenderedPageBreak/>
        <w:t>One of these u</w:t>
      </w:r>
      <w:r w:rsidR="005910FC" w:rsidRPr="001F1CD9">
        <w:rPr>
          <w:sz w:val="32"/>
          <w:szCs w:val="32"/>
        </w:rPr>
        <w:t xml:space="preserve">nbelieving Gentiles is married to </w:t>
      </w:r>
      <w:r w:rsidR="00195E96" w:rsidRPr="001F1CD9">
        <w:rPr>
          <w:sz w:val="32"/>
          <w:szCs w:val="32"/>
        </w:rPr>
        <w:t>a Christian</w:t>
      </w:r>
      <w:r w:rsidR="005910FC" w:rsidRPr="001F1CD9">
        <w:rPr>
          <w:sz w:val="32"/>
          <w:szCs w:val="32"/>
        </w:rPr>
        <w:t xml:space="preserve"> woman</w:t>
      </w:r>
      <w:r w:rsidR="00195E96" w:rsidRPr="001F1CD9">
        <w:rPr>
          <w:sz w:val="32"/>
          <w:szCs w:val="32"/>
        </w:rPr>
        <w:t>, and so Peter addresses her</w:t>
      </w:r>
      <w:r w:rsidR="005910FC" w:rsidRPr="001F1CD9">
        <w:rPr>
          <w:sz w:val="32"/>
          <w:szCs w:val="32"/>
        </w:rPr>
        <w:t>.</w:t>
      </w:r>
    </w:p>
    <w:p w14:paraId="4B2B7BDD" w14:textId="77777777" w:rsidR="003C2487" w:rsidRPr="001F1CD9" w:rsidRDefault="003C2487" w:rsidP="001F1CD9">
      <w:pPr>
        <w:spacing w:after="0" w:line="360" w:lineRule="auto"/>
        <w:rPr>
          <w:sz w:val="32"/>
          <w:szCs w:val="32"/>
        </w:rPr>
      </w:pPr>
    </w:p>
    <w:p w14:paraId="1588E32C" w14:textId="5646808D" w:rsidR="00987DE4" w:rsidRPr="001F1CD9" w:rsidRDefault="00C96EAB" w:rsidP="001F1CD9">
      <w:pPr>
        <w:spacing w:after="0" w:line="360" w:lineRule="auto"/>
        <w:rPr>
          <w:sz w:val="32"/>
          <w:szCs w:val="32"/>
        </w:rPr>
      </w:pPr>
      <w:r w:rsidRPr="001F1CD9">
        <w:rPr>
          <w:sz w:val="32"/>
          <w:szCs w:val="32"/>
        </w:rPr>
        <w:t>“</w:t>
      </w:r>
      <w:proofErr w:type="gramStart"/>
      <w:r w:rsidRPr="001F1CD9">
        <w:rPr>
          <w:sz w:val="32"/>
          <w:szCs w:val="32"/>
        </w:rPr>
        <w:t>Likewise</w:t>
      </w:r>
      <w:proofErr w:type="gramEnd"/>
      <w:r w:rsidRPr="001F1CD9">
        <w:rPr>
          <w:sz w:val="32"/>
          <w:szCs w:val="32"/>
        </w:rPr>
        <w:t>” he begins</w:t>
      </w:r>
      <w:r w:rsidR="00C23B9B" w:rsidRPr="001F1CD9">
        <w:rPr>
          <w:sz w:val="32"/>
          <w:szCs w:val="32"/>
        </w:rPr>
        <w:t xml:space="preserve"> in 3:1</w:t>
      </w:r>
      <w:r w:rsidRPr="001F1CD9">
        <w:rPr>
          <w:sz w:val="32"/>
          <w:szCs w:val="32"/>
        </w:rPr>
        <w:t xml:space="preserve"> – </w:t>
      </w:r>
      <w:r w:rsidR="007750D5" w:rsidRPr="001F1CD9">
        <w:rPr>
          <w:sz w:val="32"/>
          <w:szCs w:val="32"/>
        </w:rPr>
        <w:t xml:space="preserve">just like </w:t>
      </w:r>
      <w:r w:rsidR="0028220E" w:rsidRPr="001F1CD9">
        <w:rPr>
          <w:sz w:val="32"/>
          <w:szCs w:val="32"/>
        </w:rPr>
        <w:t>Christians</w:t>
      </w:r>
      <w:r w:rsidR="007750D5" w:rsidRPr="001F1CD9">
        <w:rPr>
          <w:sz w:val="32"/>
          <w:szCs w:val="32"/>
        </w:rPr>
        <w:t xml:space="preserve"> show </w:t>
      </w:r>
      <w:r w:rsidR="0028220E" w:rsidRPr="001F1CD9">
        <w:rPr>
          <w:sz w:val="32"/>
          <w:szCs w:val="32"/>
        </w:rPr>
        <w:t xml:space="preserve">off </w:t>
      </w:r>
      <w:r w:rsidR="007750D5" w:rsidRPr="001F1CD9">
        <w:rPr>
          <w:sz w:val="32"/>
          <w:szCs w:val="32"/>
        </w:rPr>
        <w:t xml:space="preserve">God as trustworthy by submitting to an unrighteous government, just like </w:t>
      </w:r>
      <w:r w:rsidR="0028220E" w:rsidRPr="001F1CD9">
        <w:rPr>
          <w:sz w:val="32"/>
          <w:szCs w:val="32"/>
        </w:rPr>
        <w:t xml:space="preserve">Christian </w:t>
      </w:r>
      <w:r w:rsidR="007750D5" w:rsidRPr="001F1CD9">
        <w:rPr>
          <w:sz w:val="32"/>
          <w:szCs w:val="32"/>
        </w:rPr>
        <w:t xml:space="preserve">slaves do the same by </w:t>
      </w:r>
      <w:r w:rsidR="0095626E">
        <w:rPr>
          <w:sz w:val="32"/>
          <w:szCs w:val="32"/>
        </w:rPr>
        <w:t>obeying</w:t>
      </w:r>
      <w:r w:rsidR="007750D5" w:rsidRPr="001F1CD9">
        <w:rPr>
          <w:sz w:val="32"/>
          <w:szCs w:val="32"/>
        </w:rPr>
        <w:t xml:space="preserve"> their unrighteous masters</w:t>
      </w:r>
      <w:r w:rsidR="0028220E" w:rsidRPr="001F1CD9">
        <w:rPr>
          <w:sz w:val="32"/>
          <w:szCs w:val="32"/>
        </w:rPr>
        <w:t>—"</w:t>
      </w:r>
      <w:r w:rsidR="00F905CD" w:rsidRPr="001F1CD9">
        <w:rPr>
          <w:sz w:val="32"/>
          <w:szCs w:val="32"/>
        </w:rPr>
        <w:t>wives, be subject to your own husbands</w:t>
      </w:r>
      <w:r w:rsidR="004002FE" w:rsidRPr="001F1CD9">
        <w:rPr>
          <w:sz w:val="32"/>
          <w:szCs w:val="32"/>
        </w:rPr>
        <w:t xml:space="preserve">”—just like we saw last week in Ephesians 5. </w:t>
      </w:r>
      <w:r w:rsidR="00F905CD" w:rsidRPr="001F1CD9">
        <w:rPr>
          <w:sz w:val="32"/>
          <w:szCs w:val="32"/>
        </w:rPr>
        <w:t xml:space="preserve">“So that even if some do not obey the word, they may be won without a word by the conduct of their </w:t>
      </w:r>
      <w:proofErr w:type="gramStart"/>
      <w:r w:rsidR="00F905CD" w:rsidRPr="001F1CD9">
        <w:rPr>
          <w:sz w:val="32"/>
          <w:szCs w:val="32"/>
        </w:rPr>
        <w:t>wives, when</w:t>
      </w:r>
      <w:proofErr w:type="gramEnd"/>
      <w:r w:rsidR="00F905CD" w:rsidRPr="001F1CD9">
        <w:rPr>
          <w:sz w:val="32"/>
          <w:szCs w:val="32"/>
        </w:rPr>
        <w:t xml:space="preserve"> they see your respectful and pure conduct. Do not let your adorning be external—the braiding of hair and the putting on of gold jewelry, or the clothing you wear— but let your adorning be the hidden person of the heart with the imperishable beauty of a gentle and quiet spirit, which in God’s sight is very precious.”</w:t>
      </w:r>
    </w:p>
    <w:p w14:paraId="47F2CFE2" w14:textId="77777777" w:rsidR="000A5E7F" w:rsidRPr="001F1CD9" w:rsidRDefault="000A5E7F" w:rsidP="001F1CD9">
      <w:pPr>
        <w:spacing w:after="0" w:line="360" w:lineRule="auto"/>
        <w:rPr>
          <w:sz w:val="32"/>
          <w:szCs w:val="32"/>
        </w:rPr>
      </w:pPr>
    </w:p>
    <w:p w14:paraId="5F9FF20B" w14:textId="2847943A" w:rsidR="00C82ED3" w:rsidRPr="001F1CD9" w:rsidRDefault="00C82ED3" w:rsidP="001F1CD9">
      <w:pPr>
        <w:spacing w:after="0" w:line="360" w:lineRule="auto"/>
        <w:rPr>
          <w:sz w:val="32"/>
          <w:szCs w:val="32"/>
        </w:rPr>
      </w:pPr>
      <w:r w:rsidRPr="001F1CD9">
        <w:rPr>
          <w:sz w:val="32"/>
          <w:szCs w:val="32"/>
        </w:rPr>
        <w:t xml:space="preserve">Now, to understand what Peter’s </w:t>
      </w:r>
      <w:r w:rsidR="00F52AF8" w:rsidRPr="001F1CD9">
        <w:rPr>
          <w:sz w:val="32"/>
          <w:szCs w:val="32"/>
        </w:rPr>
        <w:t>saying</w:t>
      </w:r>
      <w:r w:rsidRPr="001F1CD9">
        <w:rPr>
          <w:sz w:val="32"/>
          <w:szCs w:val="32"/>
        </w:rPr>
        <w:t xml:space="preserve">, we need to begin by asking, </w:t>
      </w:r>
    </w:p>
    <w:p w14:paraId="50057758" w14:textId="77777777" w:rsidR="00C82ED3" w:rsidRPr="001F1CD9" w:rsidRDefault="00C82ED3" w:rsidP="001F1CD9">
      <w:pPr>
        <w:spacing w:after="0" w:line="360" w:lineRule="auto"/>
        <w:rPr>
          <w:sz w:val="32"/>
          <w:szCs w:val="32"/>
        </w:rPr>
      </w:pPr>
    </w:p>
    <w:p w14:paraId="1C40CBEC" w14:textId="3EA075DA" w:rsidR="000A5E7F" w:rsidRPr="001F1CD9" w:rsidRDefault="00A155C6" w:rsidP="001F1CD9">
      <w:pPr>
        <w:spacing w:after="0" w:line="360" w:lineRule="auto"/>
        <w:rPr>
          <w:sz w:val="32"/>
          <w:szCs w:val="32"/>
        </w:rPr>
      </w:pPr>
      <w:r>
        <w:rPr>
          <w:i/>
          <w:iCs/>
          <w:sz w:val="32"/>
          <w:szCs w:val="32"/>
        </w:rPr>
        <w:t xml:space="preserve">A. </w:t>
      </w:r>
      <w:r w:rsidR="00A97FC8" w:rsidRPr="001F1CD9">
        <w:rPr>
          <w:i/>
          <w:iCs/>
          <w:sz w:val="32"/>
          <w:szCs w:val="32"/>
        </w:rPr>
        <w:t>What is true beauty?</w:t>
      </w:r>
    </w:p>
    <w:p w14:paraId="656DF895" w14:textId="77777777" w:rsidR="00A97FC8" w:rsidRPr="001F1CD9" w:rsidRDefault="00A97FC8" w:rsidP="001F1CD9">
      <w:pPr>
        <w:spacing w:after="0" w:line="360" w:lineRule="auto"/>
        <w:rPr>
          <w:sz w:val="32"/>
          <w:szCs w:val="32"/>
        </w:rPr>
      </w:pPr>
    </w:p>
    <w:p w14:paraId="0C8F9BD4" w14:textId="13FBDC3A" w:rsidR="00A97FC8" w:rsidRPr="001F1CD9" w:rsidRDefault="00C82ED3" w:rsidP="001F1CD9">
      <w:pPr>
        <w:spacing w:after="0" w:line="360" w:lineRule="auto"/>
        <w:rPr>
          <w:sz w:val="32"/>
          <w:szCs w:val="32"/>
        </w:rPr>
      </w:pPr>
      <w:r w:rsidRPr="001F1CD9">
        <w:rPr>
          <w:sz w:val="32"/>
          <w:szCs w:val="32"/>
        </w:rPr>
        <w:t xml:space="preserve">That’s where I think this gets fascinating. Peter doesn’t </w:t>
      </w:r>
      <w:r w:rsidR="008B4225">
        <w:rPr>
          <w:sz w:val="32"/>
          <w:szCs w:val="32"/>
        </w:rPr>
        <w:t>scold</w:t>
      </w:r>
      <w:r w:rsidRPr="001F1CD9">
        <w:rPr>
          <w:sz w:val="32"/>
          <w:szCs w:val="32"/>
        </w:rPr>
        <w:t xml:space="preserve"> this woman for wanting to be beautiful. </w:t>
      </w:r>
      <w:r w:rsidR="00985061" w:rsidRPr="001F1CD9">
        <w:rPr>
          <w:sz w:val="32"/>
          <w:szCs w:val="32"/>
        </w:rPr>
        <w:t xml:space="preserve">Not “stop worrying about your appearance, just focus on your character.” Instead, Peter gives the secret to real beauty.  Fabulous hair or gold jewelry or great looking clothes?  That’s child’s play, Peter says.  Don’t mess around with that stuff; it won’t </w:t>
      </w:r>
      <w:proofErr w:type="gramStart"/>
      <w:r w:rsidR="00985061" w:rsidRPr="001F1CD9">
        <w:rPr>
          <w:sz w:val="32"/>
          <w:szCs w:val="32"/>
        </w:rPr>
        <w:t>actually make</w:t>
      </w:r>
      <w:proofErr w:type="gramEnd"/>
      <w:r w:rsidR="00985061" w:rsidRPr="001F1CD9">
        <w:rPr>
          <w:sz w:val="32"/>
          <w:szCs w:val="32"/>
        </w:rPr>
        <w:t xml:space="preserve"> you attractive.  Instead, let me show you real beauty: the beauty of the hidden person of the heart.</w:t>
      </w:r>
      <w:r w:rsidR="00951362" w:rsidRPr="001F1CD9">
        <w:rPr>
          <w:sz w:val="32"/>
          <w:szCs w:val="32"/>
        </w:rPr>
        <w:t xml:space="preserve"> That’s what will </w:t>
      </w:r>
      <w:r w:rsidR="00951362" w:rsidRPr="001F1CD9">
        <w:rPr>
          <w:sz w:val="32"/>
          <w:szCs w:val="32"/>
        </w:rPr>
        <w:lastRenderedPageBreak/>
        <w:t>make you attractive to your husband; that’s what will make Christ attractive through you.</w:t>
      </w:r>
    </w:p>
    <w:p w14:paraId="3CFDE66A" w14:textId="77777777" w:rsidR="00985061" w:rsidRPr="001F1CD9" w:rsidRDefault="00985061" w:rsidP="001F1CD9">
      <w:pPr>
        <w:spacing w:after="0" w:line="360" w:lineRule="auto"/>
        <w:rPr>
          <w:sz w:val="32"/>
          <w:szCs w:val="32"/>
        </w:rPr>
      </w:pPr>
    </w:p>
    <w:p w14:paraId="29D89CD3" w14:textId="21F1D6E5" w:rsidR="00F2691C" w:rsidRPr="001F1CD9" w:rsidRDefault="00A34E54" w:rsidP="001F1CD9">
      <w:pPr>
        <w:spacing w:after="0" w:line="360" w:lineRule="auto"/>
        <w:rPr>
          <w:sz w:val="32"/>
          <w:szCs w:val="32"/>
        </w:rPr>
      </w:pPr>
      <w:r w:rsidRPr="001F1CD9">
        <w:rPr>
          <w:sz w:val="32"/>
          <w:szCs w:val="32"/>
        </w:rPr>
        <w:t>We can all think of people who</w:t>
      </w:r>
      <w:r w:rsidR="00A1504D" w:rsidRPr="001F1CD9">
        <w:rPr>
          <w:sz w:val="32"/>
          <w:szCs w:val="32"/>
        </w:rPr>
        <w:t xml:space="preserve">, by fashion magazine standards, have all the right </w:t>
      </w:r>
      <w:r w:rsidR="001F1CD9" w:rsidRPr="001F1CD9">
        <w:rPr>
          <w:sz w:val="32"/>
          <w:szCs w:val="32"/>
        </w:rPr>
        <w:t xml:space="preserve">ratios </w:t>
      </w:r>
      <w:r w:rsidR="00A1504D" w:rsidRPr="001F1CD9">
        <w:rPr>
          <w:sz w:val="32"/>
          <w:szCs w:val="32"/>
        </w:rPr>
        <w:t xml:space="preserve">and figure to be considered beautiful. But because of </w:t>
      </w:r>
      <w:r w:rsidR="003B714D" w:rsidRPr="001F1CD9">
        <w:rPr>
          <w:sz w:val="32"/>
          <w:szCs w:val="32"/>
        </w:rPr>
        <w:t xml:space="preserve">vanity or bitterness or what have you, </w:t>
      </w:r>
      <w:r w:rsidR="003B714D" w:rsidRPr="00421F3B">
        <w:rPr>
          <w:i/>
          <w:iCs/>
          <w:sz w:val="32"/>
          <w:szCs w:val="32"/>
        </w:rPr>
        <w:t>no one</w:t>
      </w:r>
      <w:r w:rsidR="003B714D" w:rsidRPr="001F1CD9">
        <w:rPr>
          <w:sz w:val="32"/>
          <w:szCs w:val="32"/>
        </w:rPr>
        <w:t xml:space="preserve"> would call them beautiful. </w:t>
      </w:r>
      <w:r w:rsidR="00F2691C" w:rsidRPr="001F1CD9">
        <w:rPr>
          <w:sz w:val="32"/>
          <w:szCs w:val="32"/>
        </w:rPr>
        <w:t xml:space="preserve">It’s not that you’d say they’re beautiful on the outside but not on the inside. It’s that </w:t>
      </w:r>
      <w:r w:rsidR="00532200" w:rsidRPr="001F1CD9">
        <w:rPr>
          <w:sz w:val="32"/>
          <w:szCs w:val="32"/>
        </w:rPr>
        <w:t>they’re not</w:t>
      </w:r>
      <w:r w:rsidR="00F2691C" w:rsidRPr="001F1CD9">
        <w:rPr>
          <w:sz w:val="32"/>
          <w:szCs w:val="32"/>
        </w:rPr>
        <w:t xml:space="preserve"> beautiful</w:t>
      </w:r>
      <w:r w:rsidR="00532200" w:rsidRPr="001F1CD9">
        <w:rPr>
          <w:sz w:val="32"/>
          <w:szCs w:val="32"/>
        </w:rPr>
        <w:t>, p</w:t>
      </w:r>
      <w:r w:rsidR="00F2691C" w:rsidRPr="001F1CD9">
        <w:rPr>
          <w:sz w:val="32"/>
          <w:szCs w:val="32"/>
        </w:rPr>
        <w:t>eriod. And i</w:t>
      </w:r>
      <w:r w:rsidR="003B714D" w:rsidRPr="001F1CD9">
        <w:rPr>
          <w:sz w:val="32"/>
          <w:szCs w:val="32"/>
        </w:rPr>
        <w:t>f that’s true of people you know in passing</w:t>
      </w:r>
      <w:r w:rsidR="00F2691C" w:rsidRPr="001F1CD9">
        <w:rPr>
          <w:sz w:val="32"/>
          <w:szCs w:val="32"/>
        </w:rPr>
        <w:t>, how much more so in marriage?</w:t>
      </w:r>
      <w:r w:rsidR="00154C28" w:rsidRPr="001F1CD9">
        <w:rPr>
          <w:sz w:val="32"/>
          <w:szCs w:val="32"/>
        </w:rPr>
        <w:t xml:space="preserve"> True beauty is </w:t>
      </w:r>
      <w:r w:rsidR="00154C28" w:rsidRPr="00636922">
        <w:rPr>
          <w:i/>
          <w:iCs/>
          <w:sz w:val="32"/>
          <w:szCs w:val="32"/>
        </w:rPr>
        <w:t>seen</w:t>
      </w:r>
      <w:r w:rsidR="00154C28" w:rsidRPr="001F1CD9">
        <w:rPr>
          <w:sz w:val="32"/>
          <w:szCs w:val="32"/>
        </w:rPr>
        <w:t xml:space="preserve"> on the </w:t>
      </w:r>
      <w:proofErr w:type="gramStart"/>
      <w:r w:rsidR="00154C28" w:rsidRPr="001F1CD9">
        <w:rPr>
          <w:sz w:val="32"/>
          <w:szCs w:val="32"/>
        </w:rPr>
        <w:t>outside</w:t>
      </w:r>
      <w:proofErr w:type="gramEnd"/>
      <w:r w:rsidR="00154C28" w:rsidRPr="001F1CD9">
        <w:rPr>
          <w:sz w:val="32"/>
          <w:szCs w:val="32"/>
        </w:rPr>
        <w:t xml:space="preserve"> </w:t>
      </w:r>
      <w:r w:rsidR="00636922">
        <w:rPr>
          <w:sz w:val="32"/>
          <w:szCs w:val="32"/>
        </w:rPr>
        <w:t>but</w:t>
      </w:r>
      <w:r w:rsidR="00154C28" w:rsidRPr="001F1CD9">
        <w:rPr>
          <w:sz w:val="32"/>
          <w:szCs w:val="32"/>
        </w:rPr>
        <w:t xml:space="preserve"> it flows from the inside. </w:t>
      </w:r>
      <w:r w:rsidR="00636922">
        <w:rPr>
          <w:sz w:val="32"/>
          <w:szCs w:val="32"/>
        </w:rPr>
        <w:t>Which means that</w:t>
      </w:r>
      <w:r w:rsidR="00154C28" w:rsidRPr="001F1CD9">
        <w:rPr>
          <w:sz w:val="32"/>
          <w:szCs w:val="32"/>
        </w:rPr>
        <w:t xml:space="preserve"> true beauty shows off God’s work in the heart.</w:t>
      </w:r>
    </w:p>
    <w:p w14:paraId="50319D41" w14:textId="77777777" w:rsidR="00123FED" w:rsidRPr="001F1CD9" w:rsidRDefault="00123FED" w:rsidP="001F1CD9">
      <w:pPr>
        <w:spacing w:after="0" w:line="360" w:lineRule="auto"/>
        <w:rPr>
          <w:sz w:val="32"/>
          <w:szCs w:val="32"/>
        </w:rPr>
      </w:pPr>
    </w:p>
    <w:p w14:paraId="5D112957" w14:textId="23C97279" w:rsidR="00123FED" w:rsidRPr="001F1CD9" w:rsidRDefault="00407B03" w:rsidP="001F1CD9">
      <w:pPr>
        <w:spacing w:after="0" w:line="360" w:lineRule="auto"/>
        <w:rPr>
          <w:sz w:val="32"/>
          <w:szCs w:val="32"/>
        </w:rPr>
      </w:pPr>
      <w:r w:rsidRPr="001F1CD9">
        <w:rPr>
          <w:sz w:val="32"/>
          <w:szCs w:val="32"/>
        </w:rPr>
        <w:t xml:space="preserve">Yet there’s one aspect of her character </w:t>
      </w:r>
      <w:proofErr w:type="gramStart"/>
      <w:r w:rsidRPr="001F1CD9">
        <w:rPr>
          <w:sz w:val="32"/>
          <w:szCs w:val="32"/>
        </w:rPr>
        <w:t>in particular that</w:t>
      </w:r>
      <w:proofErr w:type="gramEnd"/>
      <w:r w:rsidRPr="001F1CD9">
        <w:rPr>
          <w:sz w:val="32"/>
          <w:szCs w:val="32"/>
        </w:rPr>
        <w:t xml:space="preserve"> Peter points to</w:t>
      </w:r>
      <w:r w:rsidR="00123FED" w:rsidRPr="001F1CD9">
        <w:rPr>
          <w:sz w:val="32"/>
          <w:szCs w:val="32"/>
        </w:rPr>
        <w:t xml:space="preserve">. </w:t>
      </w:r>
      <w:r w:rsidR="00A25631" w:rsidRPr="001F1CD9">
        <w:rPr>
          <w:sz w:val="32"/>
          <w:szCs w:val="32"/>
        </w:rPr>
        <w:t>A</w:t>
      </w:r>
      <w:r w:rsidR="00123FED" w:rsidRPr="001F1CD9">
        <w:rPr>
          <w:sz w:val="32"/>
          <w:szCs w:val="32"/>
        </w:rPr>
        <w:t xml:space="preserve"> wife is </w:t>
      </w:r>
      <w:r w:rsidR="00405E82" w:rsidRPr="001F1CD9">
        <w:rPr>
          <w:sz w:val="32"/>
          <w:szCs w:val="32"/>
        </w:rPr>
        <w:t xml:space="preserve">beautiful to her husband especially in her posture toward </w:t>
      </w:r>
      <w:r w:rsidR="00405E82" w:rsidRPr="001F1CD9">
        <w:rPr>
          <w:i/>
          <w:iCs/>
          <w:sz w:val="32"/>
          <w:szCs w:val="32"/>
        </w:rPr>
        <w:t>him</w:t>
      </w:r>
      <w:r w:rsidR="00405E82" w:rsidRPr="001F1CD9">
        <w:rPr>
          <w:sz w:val="32"/>
          <w:szCs w:val="32"/>
        </w:rPr>
        <w:t xml:space="preserve">. </w:t>
      </w:r>
      <w:r w:rsidR="002D6375" w:rsidRPr="001F1CD9">
        <w:rPr>
          <w:sz w:val="32"/>
          <w:szCs w:val="32"/>
        </w:rPr>
        <w:t>She is to “submit” (verse 1) with a</w:t>
      </w:r>
      <w:r w:rsidR="00407A5B" w:rsidRPr="001F1CD9">
        <w:rPr>
          <w:sz w:val="32"/>
          <w:szCs w:val="32"/>
        </w:rPr>
        <w:t xml:space="preserve"> “gentle and quiet spirit”</w:t>
      </w:r>
      <w:r w:rsidR="002D6375" w:rsidRPr="001F1CD9">
        <w:rPr>
          <w:sz w:val="32"/>
          <w:szCs w:val="32"/>
        </w:rPr>
        <w:t xml:space="preserve"> (verse </w:t>
      </w:r>
      <w:r w:rsidR="00431D58" w:rsidRPr="001F1CD9">
        <w:rPr>
          <w:sz w:val="32"/>
          <w:szCs w:val="32"/>
        </w:rPr>
        <w:t>4).</w:t>
      </w:r>
      <w:r w:rsidR="00407A5B" w:rsidRPr="001F1CD9">
        <w:rPr>
          <w:sz w:val="32"/>
          <w:szCs w:val="32"/>
        </w:rPr>
        <w:t xml:space="preserve"> When he messes up, she doesn’t get self-protective </w:t>
      </w:r>
      <w:r w:rsidR="0013098F" w:rsidRPr="001F1CD9">
        <w:rPr>
          <w:sz w:val="32"/>
          <w:szCs w:val="32"/>
        </w:rPr>
        <w:t xml:space="preserve">and bent out of shape; she continues to seek his good. When the kids skip their nap and the squabbling hits a new low, a gentle and quiet spirit </w:t>
      </w:r>
      <w:proofErr w:type="gramStart"/>
      <w:r w:rsidR="00B315ED" w:rsidRPr="001F1CD9">
        <w:rPr>
          <w:sz w:val="32"/>
          <w:szCs w:val="32"/>
        </w:rPr>
        <w:t>continues</w:t>
      </w:r>
      <w:r w:rsidR="0013098F" w:rsidRPr="001F1CD9">
        <w:rPr>
          <w:sz w:val="32"/>
          <w:szCs w:val="32"/>
        </w:rPr>
        <w:t xml:space="preserve"> on</w:t>
      </w:r>
      <w:proofErr w:type="gramEnd"/>
      <w:r w:rsidR="0013098F" w:rsidRPr="001F1CD9">
        <w:rPr>
          <w:sz w:val="32"/>
          <w:szCs w:val="32"/>
        </w:rPr>
        <w:t>, doing what is good, undismayed by the chaos.  It’s the beauty of Jesus a few paragraphs earlier: “entrusting himself to him who judges justly” (2:23). Jesus so trusted in the perfect will of his heavenly father tha</w:t>
      </w:r>
      <w:r w:rsidR="00284A78">
        <w:rPr>
          <w:sz w:val="32"/>
          <w:szCs w:val="32"/>
        </w:rPr>
        <w:t>t</w:t>
      </w:r>
      <w:r w:rsidR="0013098F" w:rsidRPr="001F1CD9">
        <w:rPr>
          <w:sz w:val="32"/>
          <w:szCs w:val="32"/>
        </w:rPr>
        <w:t xml:space="preserve"> he wasn’t disquieted or </w:t>
      </w:r>
      <w:r w:rsidR="00EF01B8">
        <w:rPr>
          <w:sz w:val="32"/>
          <w:szCs w:val="32"/>
        </w:rPr>
        <w:t>dismayed</w:t>
      </w:r>
      <w:r w:rsidR="0013098F" w:rsidRPr="001F1CD9">
        <w:rPr>
          <w:sz w:val="32"/>
          <w:szCs w:val="32"/>
        </w:rPr>
        <w:t xml:space="preserve"> even when the terror of all hell came crashing down.</w:t>
      </w:r>
    </w:p>
    <w:p w14:paraId="3F1ABE9B" w14:textId="77777777" w:rsidR="00F905CD" w:rsidRPr="001F1CD9" w:rsidRDefault="00F905CD" w:rsidP="001F1CD9">
      <w:pPr>
        <w:spacing w:after="0" w:line="360" w:lineRule="auto"/>
        <w:rPr>
          <w:sz w:val="32"/>
          <w:szCs w:val="32"/>
        </w:rPr>
      </w:pPr>
    </w:p>
    <w:p w14:paraId="4C62C7E5" w14:textId="250093F6" w:rsidR="00862710" w:rsidRPr="001F1CD9" w:rsidRDefault="00142106" w:rsidP="001F1CD9">
      <w:pPr>
        <w:spacing w:after="0" w:line="360" w:lineRule="auto"/>
        <w:rPr>
          <w:sz w:val="32"/>
          <w:szCs w:val="32"/>
        </w:rPr>
      </w:pPr>
      <w:r w:rsidRPr="001F1CD9">
        <w:rPr>
          <w:sz w:val="32"/>
          <w:szCs w:val="32"/>
        </w:rPr>
        <w:t xml:space="preserve">Ultimately then, her submission to her husband is </w:t>
      </w:r>
      <w:r w:rsidR="00EF01B8">
        <w:rPr>
          <w:sz w:val="32"/>
          <w:szCs w:val="32"/>
        </w:rPr>
        <w:t>simply</w:t>
      </w:r>
      <w:r w:rsidRPr="001F1CD9">
        <w:rPr>
          <w:sz w:val="32"/>
          <w:szCs w:val="32"/>
        </w:rPr>
        <w:t xml:space="preserve"> </w:t>
      </w:r>
      <w:r w:rsidR="003552EA" w:rsidRPr="001F1CD9">
        <w:rPr>
          <w:sz w:val="32"/>
          <w:szCs w:val="32"/>
        </w:rPr>
        <w:t>the outflowing of her submission to God. When the storms of life rage around her i</w:t>
      </w:r>
      <w:r w:rsidR="00862710" w:rsidRPr="001F1CD9">
        <w:rPr>
          <w:sz w:val="32"/>
          <w:szCs w:val="32"/>
        </w:rPr>
        <w:t xml:space="preserve">t’s because this </w:t>
      </w:r>
      <w:r w:rsidR="00862710" w:rsidRPr="001F1CD9">
        <w:rPr>
          <w:sz w:val="32"/>
          <w:szCs w:val="32"/>
        </w:rPr>
        <w:lastRenderedPageBreak/>
        <w:t xml:space="preserve">woman </w:t>
      </w:r>
      <w:r w:rsidR="00EF01B8">
        <w:rPr>
          <w:sz w:val="32"/>
          <w:szCs w:val="32"/>
        </w:rPr>
        <w:t>trusts</w:t>
      </w:r>
      <w:r w:rsidR="00862710" w:rsidRPr="001F1CD9">
        <w:rPr>
          <w:sz w:val="32"/>
          <w:szCs w:val="32"/>
        </w:rPr>
        <w:t xml:space="preserve"> </w:t>
      </w:r>
      <w:r w:rsidR="003552EA" w:rsidRPr="001F1CD9">
        <w:rPr>
          <w:i/>
          <w:sz w:val="32"/>
          <w:szCs w:val="32"/>
        </w:rPr>
        <w:t>God</w:t>
      </w:r>
      <w:r w:rsidR="00862710" w:rsidRPr="001F1CD9">
        <w:rPr>
          <w:i/>
          <w:sz w:val="32"/>
          <w:szCs w:val="32"/>
        </w:rPr>
        <w:t xml:space="preserve"> </w:t>
      </w:r>
      <w:r w:rsidR="00862710" w:rsidRPr="001F1CD9">
        <w:rPr>
          <w:sz w:val="32"/>
          <w:szCs w:val="32"/>
        </w:rPr>
        <w:t>that she can live</w:t>
      </w:r>
      <w:r w:rsidR="003552EA" w:rsidRPr="001F1CD9">
        <w:rPr>
          <w:sz w:val="32"/>
          <w:szCs w:val="32"/>
        </w:rPr>
        <w:t xml:space="preserve"> out</w:t>
      </w:r>
      <w:r w:rsidR="00862710" w:rsidRPr="001F1CD9">
        <w:rPr>
          <w:sz w:val="32"/>
          <w:szCs w:val="32"/>
        </w:rPr>
        <w:t xml:space="preserve"> the strength of a gentle and a quiet spirit.  Of all the things Peter could have pointed us to—honesty, or compassion, or self-control—it is this peace of heart</w:t>
      </w:r>
      <w:r w:rsidR="003552EA" w:rsidRPr="001F1CD9">
        <w:rPr>
          <w:sz w:val="32"/>
          <w:szCs w:val="32"/>
        </w:rPr>
        <w:t>, evidenced in marital submission,</w:t>
      </w:r>
      <w:r w:rsidR="00862710" w:rsidRPr="001F1CD9">
        <w:rPr>
          <w:sz w:val="32"/>
          <w:szCs w:val="32"/>
        </w:rPr>
        <w:t xml:space="preserve"> that he says is true beauty. </w:t>
      </w:r>
      <w:r w:rsidR="00862710" w:rsidRPr="001F1CD9">
        <w:rPr>
          <w:i/>
          <w:iCs/>
          <w:sz w:val="32"/>
          <w:szCs w:val="32"/>
        </w:rPr>
        <w:t xml:space="preserve">This </w:t>
      </w:r>
      <w:r w:rsidR="00862710" w:rsidRPr="001F1CD9">
        <w:rPr>
          <w:sz w:val="32"/>
          <w:szCs w:val="32"/>
        </w:rPr>
        <w:t>beauty that shines from within, that’s evident from without</w:t>
      </w:r>
      <w:r w:rsidR="00110324">
        <w:rPr>
          <w:sz w:val="32"/>
          <w:szCs w:val="32"/>
        </w:rPr>
        <w:t xml:space="preserve">, </w:t>
      </w:r>
      <w:r w:rsidR="00862710" w:rsidRPr="001F1CD9">
        <w:rPr>
          <w:sz w:val="32"/>
          <w:szCs w:val="32"/>
        </w:rPr>
        <w:t>showcases the beauty and goodness of God.</w:t>
      </w:r>
    </w:p>
    <w:p w14:paraId="7016989A" w14:textId="77777777" w:rsidR="00862710" w:rsidRPr="001F1CD9" w:rsidRDefault="00862710" w:rsidP="001F1CD9">
      <w:pPr>
        <w:spacing w:after="0" w:line="360" w:lineRule="auto"/>
        <w:rPr>
          <w:sz w:val="32"/>
          <w:szCs w:val="32"/>
        </w:rPr>
      </w:pPr>
    </w:p>
    <w:p w14:paraId="66AE6712" w14:textId="33350F33" w:rsidR="00862710" w:rsidRPr="001F1CD9" w:rsidRDefault="00862710" w:rsidP="001F1CD9">
      <w:pPr>
        <w:spacing w:after="0" w:line="360" w:lineRule="auto"/>
        <w:rPr>
          <w:sz w:val="32"/>
          <w:szCs w:val="32"/>
        </w:rPr>
      </w:pPr>
      <w:r w:rsidRPr="001F1CD9">
        <w:rPr>
          <w:sz w:val="32"/>
          <w:szCs w:val="32"/>
        </w:rPr>
        <w:t>And now that we understand</w:t>
      </w:r>
      <w:r w:rsidR="00BE3BA5" w:rsidRPr="001F1CD9">
        <w:rPr>
          <w:sz w:val="32"/>
          <w:szCs w:val="32"/>
        </w:rPr>
        <w:t xml:space="preserve"> beauty, we can understand</w:t>
      </w:r>
    </w:p>
    <w:p w14:paraId="6A21C36C" w14:textId="77777777" w:rsidR="005760D8" w:rsidRPr="001F1CD9" w:rsidRDefault="005760D8" w:rsidP="001F1CD9">
      <w:pPr>
        <w:spacing w:after="0" w:line="360" w:lineRule="auto"/>
        <w:rPr>
          <w:sz w:val="32"/>
          <w:szCs w:val="32"/>
        </w:rPr>
      </w:pPr>
    </w:p>
    <w:p w14:paraId="03B87B94" w14:textId="29F23ECF" w:rsidR="005760D8" w:rsidRPr="001F1CD9" w:rsidRDefault="00A155C6" w:rsidP="001F1CD9">
      <w:pPr>
        <w:spacing w:after="0" w:line="360" w:lineRule="auto"/>
        <w:rPr>
          <w:sz w:val="32"/>
          <w:szCs w:val="32"/>
        </w:rPr>
      </w:pPr>
      <w:r>
        <w:rPr>
          <w:i/>
          <w:iCs/>
          <w:sz w:val="32"/>
          <w:szCs w:val="32"/>
        </w:rPr>
        <w:t xml:space="preserve">B. </w:t>
      </w:r>
      <w:r w:rsidR="005760D8" w:rsidRPr="001F1CD9">
        <w:rPr>
          <w:i/>
          <w:iCs/>
          <w:sz w:val="32"/>
          <w:szCs w:val="32"/>
        </w:rPr>
        <w:t>Why beauty matters</w:t>
      </w:r>
    </w:p>
    <w:p w14:paraId="6D8E9EB8" w14:textId="77777777" w:rsidR="005760D8" w:rsidRPr="001F1CD9" w:rsidRDefault="005760D8" w:rsidP="001F1CD9">
      <w:pPr>
        <w:spacing w:after="0" w:line="360" w:lineRule="auto"/>
        <w:rPr>
          <w:sz w:val="32"/>
          <w:szCs w:val="32"/>
        </w:rPr>
      </w:pPr>
    </w:p>
    <w:p w14:paraId="2FCCC857" w14:textId="7FFFCE61" w:rsidR="00BE3BA5" w:rsidRPr="001F1CD9" w:rsidRDefault="00065871" w:rsidP="001F1CD9">
      <w:pPr>
        <w:spacing w:after="0" w:line="360" w:lineRule="auto"/>
        <w:rPr>
          <w:sz w:val="32"/>
          <w:szCs w:val="32"/>
        </w:rPr>
      </w:pPr>
      <w:r w:rsidRPr="001F1CD9">
        <w:rPr>
          <w:sz w:val="32"/>
          <w:szCs w:val="32"/>
        </w:rPr>
        <w:t xml:space="preserve">This woman wants her unbelieving husband to be attracted to Christ. And she’s Christ’s representative in his life. </w:t>
      </w:r>
      <w:proofErr w:type="gramStart"/>
      <w:r w:rsidR="00952A13" w:rsidRPr="001F1CD9">
        <w:rPr>
          <w:sz w:val="32"/>
          <w:szCs w:val="32"/>
        </w:rPr>
        <w:t>So</w:t>
      </w:r>
      <w:proofErr w:type="gramEnd"/>
      <w:r w:rsidR="00952A13" w:rsidRPr="001F1CD9">
        <w:rPr>
          <w:sz w:val="32"/>
          <w:szCs w:val="32"/>
        </w:rPr>
        <w:t xml:space="preserve"> her beauty, that comes from </w:t>
      </w:r>
      <w:r w:rsidR="002C4C42" w:rsidRPr="001F1CD9">
        <w:rPr>
          <w:sz w:val="32"/>
          <w:szCs w:val="32"/>
        </w:rPr>
        <w:t>a</w:t>
      </w:r>
      <w:r w:rsidR="00952A13" w:rsidRPr="001F1CD9">
        <w:rPr>
          <w:sz w:val="32"/>
          <w:szCs w:val="32"/>
        </w:rPr>
        <w:t xml:space="preserve"> </w:t>
      </w:r>
      <w:r w:rsidR="00B85A02" w:rsidRPr="001F1CD9">
        <w:rPr>
          <w:sz w:val="32"/>
          <w:szCs w:val="32"/>
        </w:rPr>
        <w:t>heart that trusts God</w:t>
      </w:r>
      <w:r w:rsidR="0093515F" w:rsidRPr="001F1CD9">
        <w:rPr>
          <w:sz w:val="32"/>
          <w:szCs w:val="32"/>
        </w:rPr>
        <w:t xml:space="preserve">, testifies to the goodness of God. </w:t>
      </w:r>
      <w:r w:rsidR="00EE43F7" w:rsidRPr="001F1CD9">
        <w:rPr>
          <w:sz w:val="32"/>
          <w:szCs w:val="32"/>
        </w:rPr>
        <w:t>The more she trusts the goodness of God, the more she</w:t>
      </w:r>
      <w:r w:rsidR="002C4C42" w:rsidRPr="001F1CD9">
        <w:rPr>
          <w:sz w:val="32"/>
          <w:szCs w:val="32"/>
        </w:rPr>
        <w:t xml:space="preserve">’ll </w:t>
      </w:r>
      <w:r w:rsidR="00EE43F7" w:rsidRPr="001F1CD9">
        <w:rPr>
          <w:sz w:val="32"/>
          <w:szCs w:val="32"/>
        </w:rPr>
        <w:t xml:space="preserve">be beautiful to her husband, and </w:t>
      </w:r>
      <w:r w:rsidR="00D137DB" w:rsidRPr="001F1CD9">
        <w:rPr>
          <w:sz w:val="32"/>
          <w:szCs w:val="32"/>
        </w:rPr>
        <w:t xml:space="preserve">in God’s mercy, </w:t>
      </w:r>
      <w:r w:rsidR="002C4C42" w:rsidRPr="001F1CD9">
        <w:rPr>
          <w:sz w:val="32"/>
          <w:szCs w:val="32"/>
        </w:rPr>
        <w:t>this man will</w:t>
      </w:r>
      <w:r w:rsidR="00D137DB" w:rsidRPr="001F1CD9">
        <w:rPr>
          <w:sz w:val="32"/>
          <w:szCs w:val="32"/>
        </w:rPr>
        <w:t xml:space="preserve"> see that</w:t>
      </w:r>
      <w:r w:rsidR="00EB1D84" w:rsidRPr="001F1CD9">
        <w:rPr>
          <w:sz w:val="32"/>
          <w:szCs w:val="32"/>
        </w:rPr>
        <w:t>.</w:t>
      </w:r>
      <w:r w:rsidR="00E01409" w:rsidRPr="001F1CD9">
        <w:rPr>
          <w:sz w:val="32"/>
          <w:szCs w:val="32"/>
        </w:rPr>
        <w:t xml:space="preserve"> Just like we saw in chapter 2, verse 13.</w:t>
      </w:r>
    </w:p>
    <w:p w14:paraId="6DA8A23D" w14:textId="77777777" w:rsidR="00EB1D84" w:rsidRPr="001F1CD9" w:rsidRDefault="00EB1D84" w:rsidP="001F1CD9">
      <w:pPr>
        <w:spacing w:after="0" w:line="360" w:lineRule="auto"/>
        <w:rPr>
          <w:sz w:val="32"/>
          <w:szCs w:val="32"/>
        </w:rPr>
      </w:pPr>
    </w:p>
    <w:p w14:paraId="3B678EDE" w14:textId="5AE74FAA" w:rsidR="00B7634E" w:rsidRPr="001F1CD9" w:rsidRDefault="00E01409" w:rsidP="001F1CD9">
      <w:pPr>
        <w:spacing w:after="0" w:line="360" w:lineRule="auto"/>
        <w:rPr>
          <w:sz w:val="32"/>
          <w:szCs w:val="32"/>
        </w:rPr>
      </w:pPr>
      <w:r w:rsidRPr="001F1CD9">
        <w:rPr>
          <w:sz w:val="32"/>
          <w:szCs w:val="32"/>
        </w:rPr>
        <w:t>R</w:t>
      </w:r>
      <w:r w:rsidR="00BF08B5" w:rsidRPr="001F1CD9">
        <w:rPr>
          <w:sz w:val="32"/>
          <w:szCs w:val="32"/>
        </w:rPr>
        <w:t>emember from week one</w:t>
      </w:r>
      <w:r w:rsidRPr="001F1CD9">
        <w:rPr>
          <w:sz w:val="32"/>
          <w:szCs w:val="32"/>
        </w:rPr>
        <w:t xml:space="preserve"> that</w:t>
      </w:r>
      <w:r w:rsidR="00BF08B5" w:rsidRPr="001F1CD9">
        <w:rPr>
          <w:sz w:val="32"/>
          <w:szCs w:val="32"/>
        </w:rPr>
        <w:t xml:space="preserve"> the goal of marriage is to </w:t>
      </w:r>
      <w:r w:rsidR="00BF08B5" w:rsidRPr="001F1CD9">
        <w:rPr>
          <w:i/>
          <w:iCs/>
          <w:sz w:val="32"/>
          <w:szCs w:val="32"/>
        </w:rPr>
        <w:t xml:space="preserve">portray </w:t>
      </w:r>
      <w:r w:rsidR="00BF08B5" w:rsidRPr="001F1CD9">
        <w:rPr>
          <w:sz w:val="32"/>
          <w:szCs w:val="32"/>
        </w:rPr>
        <w:t xml:space="preserve">the goodness of God. </w:t>
      </w:r>
      <w:r w:rsidR="00A23F26" w:rsidRPr="001F1CD9">
        <w:rPr>
          <w:sz w:val="32"/>
          <w:szCs w:val="32"/>
        </w:rPr>
        <w:t>To you, to your spouse, to the people around you. That means that the purpose of marriage—even beyond the things it produces like companionship and children and ministry—is found in its beauty</w:t>
      </w:r>
      <w:r w:rsidR="00AC1759" w:rsidRPr="001F1CD9">
        <w:rPr>
          <w:sz w:val="32"/>
          <w:szCs w:val="32"/>
        </w:rPr>
        <w:t xml:space="preserve">. </w:t>
      </w:r>
      <w:r w:rsidR="00B7634E" w:rsidRPr="001F1CD9">
        <w:rPr>
          <w:sz w:val="32"/>
          <w:szCs w:val="32"/>
        </w:rPr>
        <w:t>Beauty that shows off the beauty of God.</w:t>
      </w:r>
    </w:p>
    <w:p w14:paraId="5E75E5B3" w14:textId="77777777" w:rsidR="00B7634E" w:rsidRPr="001F1CD9" w:rsidRDefault="00B7634E" w:rsidP="001F1CD9">
      <w:pPr>
        <w:spacing w:after="0" w:line="360" w:lineRule="auto"/>
        <w:rPr>
          <w:sz w:val="32"/>
          <w:szCs w:val="32"/>
        </w:rPr>
      </w:pPr>
    </w:p>
    <w:p w14:paraId="06958819" w14:textId="4AA1E2B8" w:rsidR="00CD7B81" w:rsidRPr="001F1CD9" w:rsidRDefault="00CF750A" w:rsidP="001F1CD9">
      <w:pPr>
        <w:spacing w:after="0" w:line="360" w:lineRule="auto"/>
        <w:rPr>
          <w:sz w:val="32"/>
          <w:szCs w:val="32"/>
        </w:rPr>
      </w:pPr>
      <w:r w:rsidRPr="001F1CD9">
        <w:rPr>
          <w:sz w:val="32"/>
          <w:szCs w:val="32"/>
        </w:rPr>
        <w:lastRenderedPageBreak/>
        <w:t xml:space="preserve">This </w:t>
      </w:r>
      <w:r w:rsidR="0057231A" w:rsidRPr="001F1CD9">
        <w:rPr>
          <w:sz w:val="32"/>
          <w:szCs w:val="32"/>
        </w:rPr>
        <w:t>purpose</w:t>
      </w:r>
      <w:r w:rsidRPr="001F1CD9">
        <w:rPr>
          <w:sz w:val="32"/>
          <w:szCs w:val="32"/>
        </w:rPr>
        <w:t xml:space="preserve"> of marriage</w:t>
      </w:r>
      <w:r w:rsidR="00817046">
        <w:rPr>
          <w:sz w:val="32"/>
          <w:szCs w:val="32"/>
        </w:rPr>
        <w:t>, as a reflection of the beauty of God,</w:t>
      </w:r>
      <w:r w:rsidR="0072544B" w:rsidRPr="001F1CD9">
        <w:rPr>
          <w:sz w:val="32"/>
          <w:szCs w:val="32"/>
        </w:rPr>
        <w:t xml:space="preserve"> was important in Genesis 2 before sin entered the world. It’s infinitely more important in 1 Peter 3 now that the world is stained with sin. Marriage is part of </w:t>
      </w:r>
      <w:r w:rsidR="00487836" w:rsidRPr="001F1CD9">
        <w:rPr>
          <w:sz w:val="32"/>
          <w:szCs w:val="32"/>
        </w:rPr>
        <w:t xml:space="preserve">how the truth of God’s beauty will break into the darkness of this world’s lies about </w:t>
      </w:r>
      <w:r w:rsidR="0024714D">
        <w:rPr>
          <w:sz w:val="32"/>
          <w:szCs w:val="32"/>
        </w:rPr>
        <w:t>him</w:t>
      </w:r>
      <w:r w:rsidR="00487836" w:rsidRPr="001F1CD9">
        <w:rPr>
          <w:sz w:val="32"/>
          <w:szCs w:val="32"/>
        </w:rPr>
        <w:t>.</w:t>
      </w:r>
      <w:r w:rsidR="00620C9F" w:rsidRPr="001F1CD9">
        <w:rPr>
          <w:sz w:val="32"/>
          <w:szCs w:val="32"/>
        </w:rPr>
        <w:t xml:space="preserve"> </w:t>
      </w:r>
      <w:r w:rsidR="00374AD8" w:rsidRPr="001F1CD9">
        <w:rPr>
          <w:sz w:val="32"/>
          <w:szCs w:val="32"/>
        </w:rPr>
        <w:t xml:space="preserve">Whether you’re a woman or a man, whether you’re married to a Christian or an unbeliever, beauty is God’s goal for your marriage. Beauty that shows off </w:t>
      </w:r>
      <w:r w:rsidR="00620C9F" w:rsidRPr="001F1CD9">
        <w:rPr>
          <w:i/>
          <w:iCs/>
          <w:sz w:val="32"/>
          <w:szCs w:val="32"/>
        </w:rPr>
        <w:t xml:space="preserve">his </w:t>
      </w:r>
      <w:r w:rsidR="00620C9F" w:rsidRPr="001F1CD9">
        <w:rPr>
          <w:sz w:val="32"/>
          <w:szCs w:val="32"/>
        </w:rPr>
        <w:t xml:space="preserve">beauty, that portrays </w:t>
      </w:r>
      <w:r w:rsidR="00620C9F" w:rsidRPr="001F1CD9">
        <w:rPr>
          <w:i/>
          <w:iCs/>
          <w:sz w:val="32"/>
          <w:szCs w:val="32"/>
        </w:rPr>
        <w:t xml:space="preserve">his </w:t>
      </w:r>
      <w:r w:rsidR="00620C9F" w:rsidRPr="001F1CD9">
        <w:rPr>
          <w:sz w:val="32"/>
          <w:szCs w:val="32"/>
        </w:rPr>
        <w:t>goodness.</w:t>
      </w:r>
    </w:p>
    <w:p w14:paraId="1C26CB10" w14:textId="77777777" w:rsidR="00780A1F" w:rsidRPr="001F1CD9" w:rsidRDefault="00780A1F" w:rsidP="001F1CD9">
      <w:pPr>
        <w:spacing w:after="0" w:line="360" w:lineRule="auto"/>
        <w:rPr>
          <w:sz w:val="32"/>
          <w:szCs w:val="32"/>
        </w:rPr>
      </w:pPr>
    </w:p>
    <w:p w14:paraId="639AFE27" w14:textId="072BBAD5" w:rsidR="00780A1F" w:rsidRPr="001F1CD9" w:rsidRDefault="00BB7EF1" w:rsidP="001F1CD9">
      <w:pPr>
        <w:spacing w:after="0" w:line="360" w:lineRule="auto"/>
        <w:rPr>
          <w:sz w:val="32"/>
          <w:szCs w:val="32"/>
        </w:rPr>
      </w:pPr>
      <w:r w:rsidRPr="001F1CD9">
        <w:rPr>
          <w:sz w:val="32"/>
          <w:szCs w:val="32"/>
        </w:rPr>
        <w:t xml:space="preserve">If you’re married then, </w:t>
      </w:r>
      <w:r w:rsidR="0024714D">
        <w:rPr>
          <w:sz w:val="32"/>
          <w:szCs w:val="32"/>
        </w:rPr>
        <w:t>this</w:t>
      </w:r>
      <w:r w:rsidR="00C573A9" w:rsidRPr="001F1CD9">
        <w:rPr>
          <w:sz w:val="32"/>
          <w:szCs w:val="32"/>
        </w:rPr>
        <w:t xml:space="preserve"> pursuit of beauty should dominate your marriage. Not the kind of beauty that </w:t>
      </w:r>
      <w:r w:rsidR="001F1CD9" w:rsidRPr="001F1CD9">
        <w:rPr>
          <w:sz w:val="32"/>
          <w:szCs w:val="32"/>
        </w:rPr>
        <w:t>Instagram lauds</w:t>
      </w:r>
      <w:r w:rsidR="00C573A9" w:rsidRPr="001F1CD9">
        <w:rPr>
          <w:sz w:val="32"/>
          <w:szCs w:val="32"/>
        </w:rPr>
        <w:t>, but something more real, more lasting</w:t>
      </w:r>
      <w:proofErr w:type="gramStart"/>
      <w:r w:rsidR="00C573A9" w:rsidRPr="001F1CD9">
        <w:rPr>
          <w:sz w:val="32"/>
          <w:szCs w:val="32"/>
        </w:rPr>
        <w:t>—“</w:t>
      </w:r>
      <w:proofErr w:type="gramEnd"/>
      <w:r w:rsidR="00C573A9" w:rsidRPr="001F1CD9">
        <w:rPr>
          <w:sz w:val="32"/>
          <w:szCs w:val="32"/>
        </w:rPr>
        <w:t xml:space="preserve">imperishable” as Peter calls it. Remember, he’s the one apostle who we know was married. He spoke from experience. </w:t>
      </w:r>
      <w:r w:rsidR="0022444E" w:rsidRPr="001F1CD9">
        <w:rPr>
          <w:sz w:val="32"/>
          <w:szCs w:val="32"/>
        </w:rPr>
        <w:t xml:space="preserve">Wives: seek to trust God so that your life </w:t>
      </w:r>
      <w:r w:rsidR="00355354" w:rsidRPr="001F1CD9">
        <w:rPr>
          <w:sz w:val="32"/>
          <w:szCs w:val="32"/>
        </w:rPr>
        <w:t>embod</w:t>
      </w:r>
      <w:r w:rsidR="0031049E">
        <w:rPr>
          <w:sz w:val="32"/>
          <w:szCs w:val="32"/>
        </w:rPr>
        <w:t>ies</w:t>
      </w:r>
      <w:r w:rsidR="0022444E" w:rsidRPr="001F1CD9">
        <w:rPr>
          <w:sz w:val="32"/>
          <w:szCs w:val="32"/>
        </w:rPr>
        <w:t xml:space="preserve"> this “gentle and quiet spirit”</w:t>
      </w:r>
      <w:r w:rsidR="00355354" w:rsidRPr="001F1CD9">
        <w:rPr>
          <w:sz w:val="32"/>
          <w:szCs w:val="32"/>
        </w:rPr>
        <w:t xml:space="preserve"> that </w:t>
      </w:r>
      <w:r w:rsidR="00710DDD">
        <w:rPr>
          <w:sz w:val="32"/>
          <w:szCs w:val="32"/>
        </w:rPr>
        <w:t>will show in your face</w:t>
      </w:r>
      <w:r w:rsidR="00355354" w:rsidRPr="001F1CD9">
        <w:rPr>
          <w:sz w:val="32"/>
          <w:szCs w:val="32"/>
        </w:rPr>
        <w:t>.</w:t>
      </w:r>
      <w:r w:rsidR="0022444E" w:rsidRPr="001F1CD9">
        <w:rPr>
          <w:sz w:val="32"/>
          <w:szCs w:val="32"/>
        </w:rPr>
        <w:t xml:space="preserve"> Husbands: seek to </w:t>
      </w:r>
      <w:r w:rsidR="00365D9C">
        <w:rPr>
          <w:sz w:val="32"/>
          <w:szCs w:val="32"/>
        </w:rPr>
        <w:t>foster</w:t>
      </w:r>
      <w:r w:rsidR="0022444E" w:rsidRPr="001F1CD9">
        <w:rPr>
          <w:sz w:val="32"/>
          <w:szCs w:val="32"/>
        </w:rPr>
        <w:t xml:space="preserve"> a marriage where your wife </w:t>
      </w:r>
      <w:r w:rsidR="00365D9C">
        <w:rPr>
          <w:sz w:val="32"/>
          <w:szCs w:val="32"/>
        </w:rPr>
        <w:t>thrives</w:t>
      </w:r>
      <w:r w:rsidR="0022444E" w:rsidRPr="001F1CD9">
        <w:rPr>
          <w:sz w:val="32"/>
          <w:szCs w:val="32"/>
        </w:rPr>
        <w:t xml:space="preserve"> in her trust in God</w:t>
      </w:r>
      <w:r w:rsidR="00365D9C">
        <w:rPr>
          <w:sz w:val="32"/>
          <w:szCs w:val="32"/>
        </w:rPr>
        <w:t xml:space="preserve"> and becomes more beautiful because of your good leadership</w:t>
      </w:r>
      <w:r w:rsidR="0022444E" w:rsidRPr="001F1CD9">
        <w:rPr>
          <w:sz w:val="32"/>
          <w:szCs w:val="32"/>
        </w:rPr>
        <w:t>.</w:t>
      </w:r>
    </w:p>
    <w:p w14:paraId="77C38146" w14:textId="77777777" w:rsidR="00573A9D" w:rsidRPr="001F1CD9" w:rsidRDefault="00573A9D" w:rsidP="001F1CD9">
      <w:pPr>
        <w:spacing w:after="0" w:line="360" w:lineRule="auto"/>
        <w:rPr>
          <w:sz w:val="32"/>
          <w:szCs w:val="32"/>
        </w:rPr>
      </w:pPr>
    </w:p>
    <w:p w14:paraId="0D29A854" w14:textId="3BF54F3F" w:rsidR="00573A9D" w:rsidRPr="001F1CD9" w:rsidRDefault="00573A9D" w:rsidP="001F1CD9">
      <w:pPr>
        <w:spacing w:after="0" w:line="360" w:lineRule="auto"/>
        <w:rPr>
          <w:sz w:val="32"/>
          <w:szCs w:val="32"/>
        </w:rPr>
      </w:pPr>
      <w:r w:rsidRPr="001F1CD9">
        <w:rPr>
          <w:sz w:val="32"/>
          <w:szCs w:val="32"/>
        </w:rPr>
        <w:t xml:space="preserve">If you’re not married, I hope </w:t>
      </w:r>
      <w:r w:rsidR="00B7594C">
        <w:rPr>
          <w:sz w:val="32"/>
          <w:szCs w:val="32"/>
        </w:rPr>
        <w:t xml:space="preserve">these truths illustrate </w:t>
      </w:r>
      <w:r w:rsidR="001F1CD9" w:rsidRPr="001F1CD9">
        <w:rPr>
          <w:sz w:val="32"/>
          <w:szCs w:val="32"/>
        </w:rPr>
        <w:t>the</w:t>
      </w:r>
      <w:r w:rsidR="00AA6A31" w:rsidRPr="001F1CD9">
        <w:rPr>
          <w:sz w:val="32"/>
          <w:szCs w:val="32"/>
        </w:rPr>
        <w:t xml:space="preserve"> proverb, “</w:t>
      </w:r>
      <w:r w:rsidR="007D0D86" w:rsidRPr="001F1CD9">
        <w:rPr>
          <w:sz w:val="32"/>
          <w:szCs w:val="32"/>
        </w:rPr>
        <w:t xml:space="preserve">Charm is deceitful, and beauty is vain, but a woman who fears the Lord is to be praised (Prov. 31:30).” </w:t>
      </w:r>
      <w:r w:rsidR="00CA4E31" w:rsidRPr="001F1CD9">
        <w:rPr>
          <w:i/>
          <w:iCs/>
          <w:sz w:val="32"/>
          <w:szCs w:val="32"/>
        </w:rPr>
        <w:t xml:space="preserve">Real </w:t>
      </w:r>
      <w:r w:rsidR="00CA4E31" w:rsidRPr="001F1CD9">
        <w:rPr>
          <w:sz w:val="32"/>
          <w:szCs w:val="32"/>
        </w:rPr>
        <w:t xml:space="preserve">beauty comes from character that’s shaped by trust in God, that points to him. Are you calibrating your taste in beauty to </w:t>
      </w:r>
      <w:r w:rsidR="00351427" w:rsidRPr="001F1CD9">
        <w:rPr>
          <w:sz w:val="32"/>
          <w:szCs w:val="32"/>
        </w:rPr>
        <w:t>desire this imperishable beauty in yourself or in the one you</w:t>
      </w:r>
      <w:r w:rsidR="00086C77" w:rsidRPr="001F1CD9">
        <w:rPr>
          <w:sz w:val="32"/>
          <w:szCs w:val="32"/>
        </w:rPr>
        <w:t>’</w:t>
      </w:r>
      <w:r w:rsidR="002504EC" w:rsidRPr="001F1CD9">
        <w:rPr>
          <w:sz w:val="32"/>
          <w:szCs w:val="32"/>
        </w:rPr>
        <w:t>re looking to marry?</w:t>
      </w:r>
    </w:p>
    <w:p w14:paraId="21A4153F" w14:textId="77777777" w:rsidR="00A653AE" w:rsidRPr="001F1CD9" w:rsidRDefault="00A653AE" w:rsidP="001F1CD9">
      <w:pPr>
        <w:spacing w:after="0" w:line="360" w:lineRule="auto"/>
        <w:rPr>
          <w:sz w:val="32"/>
          <w:szCs w:val="32"/>
        </w:rPr>
      </w:pPr>
    </w:p>
    <w:p w14:paraId="4DEA6837" w14:textId="2757E7FE" w:rsidR="00086C77" w:rsidRPr="001F1CD9" w:rsidRDefault="00086C77" w:rsidP="001F1CD9">
      <w:pPr>
        <w:spacing w:after="0" w:line="360" w:lineRule="auto"/>
        <w:rPr>
          <w:sz w:val="32"/>
          <w:szCs w:val="32"/>
        </w:rPr>
      </w:pPr>
      <w:r w:rsidRPr="001F1CD9">
        <w:rPr>
          <w:sz w:val="32"/>
          <w:szCs w:val="32"/>
        </w:rPr>
        <w:lastRenderedPageBreak/>
        <w:t>Of course, in a fallen world, there’s a significant obstacle to this beauty, which we see in verses 5-6. But before I go there, are there any questions?</w:t>
      </w:r>
    </w:p>
    <w:p w14:paraId="6F2A8983" w14:textId="77777777" w:rsidR="00086C77" w:rsidRPr="001F1CD9" w:rsidRDefault="00086C77" w:rsidP="001F1CD9">
      <w:pPr>
        <w:spacing w:after="0" w:line="360" w:lineRule="auto"/>
        <w:rPr>
          <w:sz w:val="32"/>
          <w:szCs w:val="32"/>
        </w:rPr>
      </w:pPr>
    </w:p>
    <w:p w14:paraId="5E9CDAEA" w14:textId="0F5E3AAE" w:rsidR="00C66722" w:rsidRPr="001F1CD9" w:rsidRDefault="00C66722" w:rsidP="001F1CD9">
      <w:pPr>
        <w:spacing w:after="0" w:line="360" w:lineRule="auto"/>
        <w:rPr>
          <w:sz w:val="32"/>
          <w:szCs w:val="32"/>
        </w:rPr>
      </w:pPr>
      <w:r w:rsidRPr="001F1CD9">
        <w:rPr>
          <w:b/>
          <w:bCs/>
          <w:sz w:val="32"/>
          <w:szCs w:val="32"/>
        </w:rPr>
        <w:t>III. Fear</w:t>
      </w:r>
      <w:r w:rsidR="009B7B5D" w:rsidRPr="001F1CD9">
        <w:rPr>
          <w:b/>
          <w:bCs/>
          <w:sz w:val="32"/>
          <w:szCs w:val="32"/>
        </w:rPr>
        <w:t xml:space="preserve"> as the Obstacle</w:t>
      </w:r>
    </w:p>
    <w:p w14:paraId="7C23208F" w14:textId="77777777" w:rsidR="00C66722" w:rsidRPr="001F1CD9" w:rsidRDefault="00C66722" w:rsidP="001F1CD9">
      <w:pPr>
        <w:spacing w:after="0" w:line="360" w:lineRule="auto"/>
        <w:rPr>
          <w:sz w:val="32"/>
          <w:szCs w:val="32"/>
        </w:rPr>
      </w:pPr>
    </w:p>
    <w:p w14:paraId="5C40B9D5" w14:textId="2F0A5385" w:rsidR="00C66722" w:rsidRPr="001F1CD9" w:rsidRDefault="00F923CA" w:rsidP="001F1CD9">
      <w:pPr>
        <w:spacing w:after="0" w:line="360" w:lineRule="auto"/>
        <w:rPr>
          <w:sz w:val="32"/>
          <w:szCs w:val="32"/>
        </w:rPr>
      </w:pPr>
      <w:r w:rsidRPr="001F1CD9">
        <w:rPr>
          <w:sz w:val="32"/>
          <w:szCs w:val="32"/>
        </w:rPr>
        <w:t xml:space="preserve">Let’s move onto verse 5. </w:t>
      </w:r>
      <w:r w:rsidR="00C66722" w:rsidRPr="001F1CD9">
        <w:rPr>
          <w:sz w:val="32"/>
          <w:szCs w:val="32"/>
        </w:rPr>
        <w:t>“For this is how the holy women who hoped in God used to adorn themselves, by submitting to their own husbands, as Sarah obeyed Abraham, calling him lord. And you are her children, if you do good and do not fear anything that is frightening.”</w:t>
      </w:r>
    </w:p>
    <w:p w14:paraId="570F7F21" w14:textId="77777777" w:rsidR="00C66722" w:rsidRPr="001F1CD9" w:rsidRDefault="00C66722" w:rsidP="001F1CD9">
      <w:pPr>
        <w:spacing w:after="0" w:line="360" w:lineRule="auto"/>
        <w:rPr>
          <w:sz w:val="32"/>
          <w:szCs w:val="32"/>
        </w:rPr>
      </w:pPr>
    </w:p>
    <w:p w14:paraId="22BB80CB" w14:textId="78400A56" w:rsidR="00C66722" w:rsidRPr="001F1CD9" w:rsidRDefault="00C66722" w:rsidP="001F1CD9">
      <w:pPr>
        <w:spacing w:after="0" w:line="360" w:lineRule="auto"/>
        <w:rPr>
          <w:sz w:val="32"/>
          <w:szCs w:val="32"/>
        </w:rPr>
      </w:pPr>
      <w:r w:rsidRPr="001F1CD9">
        <w:rPr>
          <w:sz w:val="32"/>
          <w:szCs w:val="32"/>
        </w:rPr>
        <w:t xml:space="preserve">You see </w:t>
      </w:r>
      <w:r w:rsidRPr="006E72C2">
        <w:rPr>
          <w:i/>
          <w:iCs/>
          <w:sz w:val="32"/>
          <w:szCs w:val="32"/>
        </w:rPr>
        <w:t>fear</w:t>
      </w:r>
      <w:r w:rsidRPr="001F1CD9">
        <w:rPr>
          <w:sz w:val="32"/>
          <w:szCs w:val="32"/>
        </w:rPr>
        <w:t xml:space="preserve"> in that last sentence. “</w:t>
      </w:r>
      <w:proofErr w:type="gramStart"/>
      <w:r w:rsidR="001F1FB4" w:rsidRPr="001F1CD9">
        <w:rPr>
          <w:sz w:val="32"/>
          <w:szCs w:val="32"/>
        </w:rPr>
        <w:t>do</w:t>
      </w:r>
      <w:proofErr w:type="gramEnd"/>
      <w:r w:rsidR="001F1FB4" w:rsidRPr="001F1CD9">
        <w:rPr>
          <w:sz w:val="32"/>
          <w:szCs w:val="32"/>
        </w:rPr>
        <w:t xml:space="preserve"> not fear anything that is frightening.” Why would this woman fear? Because she’s chosen to submit herself to a sinful man, that’s why! </w:t>
      </w:r>
      <w:r w:rsidR="002A44B0" w:rsidRPr="001F1CD9">
        <w:rPr>
          <w:sz w:val="32"/>
          <w:szCs w:val="32"/>
        </w:rPr>
        <w:t>That</w:t>
      </w:r>
      <w:r w:rsidR="001F1FB4" w:rsidRPr="001F1CD9">
        <w:rPr>
          <w:sz w:val="32"/>
          <w:szCs w:val="32"/>
        </w:rPr>
        <w:t xml:space="preserve"> puts her in a vulnerable</w:t>
      </w:r>
      <w:r w:rsidR="002A44B0" w:rsidRPr="001F1CD9">
        <w:rPr>
          <w:sz w:val="32"/>
          <w:szCs w:val="32"/>
        </w:rPr>
        <w:t xml:space="preserve"> and frightening position</w:t>
      </w:r>
      <w:r w:rsidR="00143D61" w:rsidRPr="001F1CD9">
        <w:rPr>
          <w:sz w:val="32"/>
          <w:szCs w:val="32"/>
        </w:rPr>
        <w:t>.</w:t>
      </w:r>
    </w:p>
    <w:p w14:paraId="4ED7C0F8" w14:textId="77777777" w:rsidR="00143D61" w:rsidRPr="001F1CD9" w:rsidRDefault="00143D61" w:rsidP="001F1CD9">
      <w:pPr>
        <w:spacing w:after="0" w:line="360" w:lineRule="auto"/>
        <w:rPr>
          <w:sz w:val="32"/>
          <w:szCs w:val="32"/>
        </w:rPr>
      </w:pPr>
    </w:p>
    <w:p w14:paraId="5C745125" w14:textId="4B6EF03C" w:rsidR="00143D61" w:rsidRPr="001F1CD9" w:rsidRDefault="00143D61" w:rsidP="001F1CD9">
      <w:pPr>
        <w:spacing w:after="0" w:line="360" w:lineRule="auto"/>
        <w:rPr>
          <w:sz w:val="32"/>
          <w:szCs w:val="32"/>
        </w:rPr>
      </w:pPr>
      <w:r w:rsidRPr="001F1CD9">
        <w:rPr>
          <w:sz w:val="32"/>
          <w:szCs w:val="32"/>
        </w:rPr>
        <w:t xml:space="preserve">Just </w:t>
      </w:r>
      <w:r w:rsidR="000E02E9" w:rsidRPr="001F1CD9">
        <w:rPr>
          <w:sz w:val="32"/>
          <w:szCs w:val="32"/>
        </w:rPr>
        <w:t xml:space="preserve">like </w:t>
      </w:r>
      <w:r w:rsidR="0038652E" w:rsidRPr="001F1CD9">
        <w:rPr>
          <w:sz w:val="32"/>
          <w:szCs w:val="32"/>
        </w:rPr>
        <w:t>the example of Sarah</w:t>
      </w:r>
      <w:r w:rsidR="00E17AED">
        <w:rPr>
          <w:sz w:val="32"/>
          <w:szCs w:val="32"/>
        </w:rPr>
        <w:t xml:space="preserve"> that</w:t>
      </w:r>
      <w:r w:rsidR="0038652E" w:rsidRPr="001F1CD9">
        <w:rPr>
          <w:sz w:val="32"/>
          <w:szCs w:val="32"/>
        </w:rPr>
        <w:t xml:space="preserve"> Peter mentions</w:t>
      </w:r>
      <w:r w:rsidRPr="001F1CD9">
        <w:rPr>
          <w:sz w:val="32"/>
          <w:szCs w:val="32"/>
        </w:rPr>
        <w:t xml:space="preserve">. At times, Abraham was a </w:t>
      </w:r>
      <w:r w:rsidRPr="001F1CD9">
        <w:rPr>
          <w:i/>
          <w:iCs/>
          <w:sz w:val="32"/>
          <w:szCs w:val="32"/>
        </w:rPr>
        <w:t xml:space="preserve">terrible </w:t>
      </w:r>
      <w:r w:rsidRPr="001F1CD9">
        <w:rPr>
          <w:sz w:val="32"/>
          <w:szCs w:val="32"/>
        </w:rPr>
        <w:t xml:space="preserve">husband. </w:t>
      </w:r>
      <w:r w:rsidR="00CE4239" w:rsidRPr="001F1CD9">
        <w:rPr>
          <w:sz w:val="32"/>
          <w:szCs w:val="32"/>
        </w:rPr>
        <w:t>In Genesis 12, h</w:t>
      </w:r>
      <w:r w:rsidR="003D1E40" w:rsidRPr="001F1CD9">
        <w:rPr>
          <w:sz w:val="32"/>
          <w:szCs w:val="32"/>
        </w:rPr>
        <w:t xml:space="preserve">e was afraid </w:t>
      </w:r>
      <w:r w:rsidR="00D268CE" w:rsidRPr="001F1CD9">
        <w:rPr>
          <w:sz w:val="32"/>
          <w:szCs w:val="32"/>
        </w:rPr>
        <w:t xml:space="preserve">of </w:t>
      </w:r>
      <w:proofErr w:type="gramStart"/>
      <w:r w:rsidR="00D268CE" w:rsidRPr="001F1CD9">
        <w:rPr>
          <w:sz w:val="32"/>
          <w:szCs w:val="32"/>
        </w:rPr>
        <w:t>Pharoah</w:t>
      </w:r>
      <w:proofErr w:type="gramEnd"/>
      <w:r w:rsidR="00D268CE" w:rsidRPr="001F1CD9">
        <w:rPr>
          <w:sz w:val="32"/>
          <w:szCs w:val="32"/>
        </w:rPr>
        <w:t xml:space="preserve"> so he sent Sarah in to sleep with Pharoah</w:t>
      </w:r>
      <w:r w:rsidR="00CE4239" w:rsidRPr="001F1CD9">
        <w:rPr>
          <w:sz w:val="32"/>
          <w:szCs w:val="32"/>
        </w:rPr>
        <w:t>. Husbands: bad example to follow. And then in Genesis 20 he does the same thing again! Did Sarah have reason to fear as she followed her very flawed husband? You bet she did.</w:t>
      </w:r>
    </w:p>
    <w:p w14:paraId="21DEC491" w14:textId="77777777" w:rsidR="009B7B5D" w:rsidRPr="001F1CD9" w:rsidRDefault="009B7B5D" w:rsidP="001F1CD9">
      <w:pPr>
        <w:spacing w:after="0" w:line="360" w:lineRule="auto"/>
        <w:rPr>
          <w:sz w:val="32"/>
          <w:szCs w:val="32"/>
        </w:rPr>
      </w:pPr>
    </w:p>
    <w:p w14:paraId="4032CA32" w14:textId="3BD496B2" w:rsidR="00665E17" w:rsidRPr="001F1CD9" w:rsidRDefault="00E17AED" w:rsidP="001F1CD9">
      <w:pPr>
        <w:spacing w:after="0" w:line="360" w:lineRule="auto"/>
        <w:rPr>
          <w:sz w:val="32"/>
          <w:szCs w:val="32"/>
        </w:rPr>
      </w:pPr>
      <w:r>
        <w:rPr>
          <w:sz w:val="32"/>
          <w:szCs w:val="32"/>
        </w:rPr>
        <w:t xml:space="preserve">A woman faces different </w:t>
      </w:r>
      <w:r w:rsidR="00F9241C">
        <w:rPr>
          <w:sz w:val="32"/>
          <w:szCs w:val="32"/>
        </w:rPr>
        <w:t>temptations</w:t>
      </w:r>
      <w:r>
        <w:rPr>
          <w:sz w:val="32"/>
          <w:szCs w:val="32"/>
        </w:rPr>
        <w:t xml:space="preserve"> toward fear in marriage than </w:t>
      </w:r>
      <w:r w:rsidR="00B0008C" w:rsidRPr="001F1CD9">
        <w:rPr>
          <w:sz w:val="32"/>
          <w:szCs w:val="32"/>
        </w:rPr>
        <w:t xml:space="preserve">a man faces because </w:t>
      </w:r>
      <w:r w:rsidR="004C5D13" w:rsidRPr="001F1CD9">
        <w:rPr>
          <w:sz w:val="32"/>
          <w:szCs w:val="32"/>
        </w:rPr>
        <w:t xml:space="preserve">of the differences in orientation that we saw two weeks ago, and the impact of sin on those differences </w:t>
      </w:r>
      <w:r w:rsidR="00F9241C">
        <w:rPr>
          <w:sz w:val="32"/>
          <w:szCs w:val="32"/>
        </w:rPr>
        <w:t>like</w:t>
      </w:r>
      <w:r w:rsidR="004C5D13" w:rsidRPr="001F1CD9">
        <w:rPr>
          <w:sz w:val="32"/>
          <w:szCs w:val="32"/>
        </w:rPr>
        <w:t xml:space="preserve"> we saw last week. She </w:t>
      </w:r>
      <w:r w:rsidR="004E1838" w:rsidRPr="001F1CD9">
        <w:rPr>
          <w:sz w:val="32"/>
          <w:szCs w:val="32"/>
        </w:rPr>
        <w:t>fears</w:t>
      </w:r>
      <w:r w:rsidR="004C5D13" w:rsidRPr="001F1CD9">
        <w:rPr>
          <w:sz w:val="32"/>
          <w:szCs w:val="32"/>
        </w:rPr>
        <w:t xml:space="preserve"> that </w:t>
      </w:r>
      <w:r w:rsidR="004E1838" w:rsidRPr="001F1CD9">
        <w:rPr>
          <w:sz w:val="32"/>
          <w:szCs w:val="32"/>
        </w:rPr>
        <w:t>he’ll</w:t>
      </w:r>
      <w:r w:rsidR="00842A4E" w:rsidRPr="001F1CD9">
        <w:rPr>
          <w:sz w:val="32"/>
          <w:szCs w:val="32"/>
        </w:rPr>
        <w:t xml:space="preserve"> </w:t>
      </w:r>
      <w:r w:rsidR="00842A4E" w:rsidRPr="001F1CD9">
        <w:rPr>
          <w:sz w:val="32"/>
          <w:szCs w:val="32"/>
        </w:rPr>
        <w:lastRenderedPageBreak/>
        <w:t xml:space="preserve">misuse his authority and she’ll get run over in the process. That can be as simple as his physical strength; that can be as nuanced as the way he makes decisions. </w:t>
      </w:r>
      <w:r w:rsidR="00950A1B" w:rsidRPr="001F1CD9">
        <w:rPr>
          <w:sz w:val="32"/>
          <w:szCs w:val="32"/>
        </w:rPr>
        <w:t xml:space="preserve">Husbands and wives </w:t>
      </w:r>
      <w:r w:rsidR="004D0C1E" w:rsidRPr="001F1CD9">
        <w:rPr>
          <w:sz w:val="32"/>
          <w:szCs w:val="32"/>
        </w:rPr>
        <w:t>are foolish to pretend like they face the same temptations in marriage</w:t>
      </w:r>
      <w:r w:rsidR="00950A1B" w:rsidRPr="001F1CD9">
        <w:rPr>
          <w:sz w:val="32"/>
          <w:szCs w:val="32"/>
        </w:rPr>
        <w:t>.</w:t>
      </w:r>
    </w:p>
    <w:p w14:paraId="3BB80D30" w14:textId="77777777" w:rsidR="00665E17" w:rsidRPr="001F1CD9" w:rsidRDefault="00665E17" w:rsidP="001F1CD9">
      <w:pPr>
        <w:spacing w:after="0" w:line="360" w:lineRule="auto"/>
        <w:rPr>
          <w:sz w:val="32"/>
          <w:szCs w:val="32"/>
        </w:rPr>
      </w:pPr>
    </w:p>
    <w:p w14:paraId="49A6D845" w14:textId="3EA221AC" w:rsidR="004A12BD" w:rsidRPr="001F1CD9" w:rsidRDefault="00665E17" w:rsidP="001F1CD9">
      <w:pPr>
        <w:spacing w:after="0" w:line="360" w:lineRule="auto"/>
        <w:rPr>
          <w:sz w:val="32"/>
          <w:szCs w:val="32"/>
        </w:rPr>
      </w:pPr>
      <w:r w:rsidRPr="001F1CD9">
        <w:rPr>
          <w:sz w:val="32"/>
          <w:szCs w:val="32"/>
        </w:rPr>
        <w:t xml:space="preserve">In fact, I’d say that in a fallen world, </w:t>
      </w:r>
      <w:r w:rsidR="00DF25C4" w:rsidRPr="001F1CD9">
        <w:rPr>
          <w:sz w:val="32"/>
          <w:szCs w:val="32"/>
        </w:rPr>
        <w:t xml:space="preserve">the basic shape of marriage that Mark talked about two weeks ago tilts toward fear for the wife. If neither she </w:t>
      </w:r>
      <w:r w:rsidR="009E023D" w:rsidRPr="001F1CD9">
        <w:rPr>
          <w:sz w:val="32"/>
          <w:szCs w:val="32"/>
        </w:rPr>
        <w:t>nor</w:t>
      </w:r>
      <w:r w:rsidR="00DF25C4" w:rsidRPr="001F1CD9">
        <w:rPr>
          <w:sz w:val="32"/>
          <w:szCs w:val="32"/>
        </w:rPr>
        <w:t xml:space="preserve"> her husband push back against </w:t>
      </w:r>
      <w:r w:rsidR="0070387E" w:rsidRPr="001F1CD9">
        <w:rPr>
          <w:sz w:val="32"/>
          <w:szCs w:val="32"/>
        </w:rPr>
        <w:t>that temptation</w:t>
      </w:r>
      <w:r w:rsidR="009E023D" w:rsidRPr="001F1CD9">
        <w:rPr>
          <w:sz w:val="32"/>
          <w:szCs w:val="32"/>
        </w:rPr>
        <w:t xml:space="preserve"> (which Peter will get to shortly)</w:t>
      </w:r>
      <w:r w:rsidR="00DF25C4" w:rsidRPr="001F1CD9">
        <w:rPr>
          <w:sz w:val="32"/>
          <w:szCs w:val="32"/>
        </w:rPr>
        <w:t xml:space="preserve">, </w:t>
      </w:r>
      <w:r w:rsidR="009E023D" w:rsidRPr="001F1CD9">
        <w:rPr>
          <w:sz w:val="32"/>
          <w:szCs w:val="32"/>
        </w:rPr>
        <w:t>marriage will tend toward fear.</w:t>
      </w:r>
    </w:p>
    <w:p w14:paraId="6441DC46" w14:textId="543A8CF0" w:rsidR="00665E17" w:rsidRPr="001F1CD9" w:rsidRDefault="00B27D41" w:rsidP="001F1CD9">
      <w:pPr>
        <w:pStyle w:val="ListParagraph"/>
        <w:numPr>
          <w:ilvl w:val="0"/>
          <w:numId w:val="1"/>
        </w:numPr>
        <w:spacing w:after="0" w:line="360" w:lineRule="auto"/>
        <w:rPr>
          <w:sz w:val="32"/>
          <w:szCs w:val="32"/>
        </w:rPr>
      </w:pPr>
      <w:r w:rsidRPr="001F1CD9">
        <w:rPr>
          <w:sz w:val="32"/>
          <w:szCs w:val="32"/>
        </w:rPr>
        <w:t xml:space="preserve">Fear is </w:t>
      </w:r>
      <w:r w:rsidR="005D2CD9" w:rsidRPr="001F1CD9">
        <w:rPr>
          <w:sz w:val="32"/>
          <w:szCs w:val="32"/>
        </w:rPr>
        <w:t xml:space="preserve">often </w:t>
      </w:r>
      <w:r w:rsidRPr="001F1CD9">
        <w:rPr>
          <w:sz w:val="32"/>
          <w:szCs w:val="32"/>
        </w:rPr>
        <w:t xml:space="preserve">underneath the desire </w:t>
      </w:r>
      <w:r w:rsidR="0070387E" w:rsidRPr="001F1CD9">
        <w:rPr>
          <w:sz w:val="32"/>
          <w:szCs w:val="32"/>
        </w:rPr>
        <w:t>some</w:t>
      </w:r>
      <w:r w:rsidRPr="001F1CD9">
        <w:rPr>
          <w:sz w:val="32"/>
          <w:szCs w:val="32"/>
        </w:rPr>
        <w:t xml:space="preserve"> wives</w:t>
      </w:r>
      <w:r w:rsidR="0070387E" w:rsidRPr="001F1CD9">
        <w:rPr>
          <w:sz w:val="32"/>
          <w:szCs w:val="32"/>
        </w:rPr>
        <w:t xml:space="preserve"> </w:t>
      </w:r>
      <w:proofErr w:type="gramStart"/>
      <w:r w:rsidR="0070387E" w:rsidRPr="001F1CD9">
        <w:rPr>
          <w:sz w:val="32"/>
          <w:szCs w:val="32"/>
        </w:rPr>
        <w:t>have</w:t>
      </w:r>
      <w:r w:rsidRPr="001F1CD9">
        <w:rPr>
          <w:sz w:val="32"/>
          <w:szCs w:val="32"/>
        </w:rPr>
        <w:t xml:space="preserve"> to</w:t>
      </w:r>
      <w:proofErr w:type="gramEnd"/>
      <w:r w:rsidRPr="001F1CD9">
        <w:rPr>
          <w:sz w:val="32"/>
          <w:szCs w:val="32"/>
        </w:rPr>
        <w:t xml:space="preserve"> control the relationship and their husbands. “I can’t trust him; I’ll need to take care of this myself.”</w:t>
      </w:r>
    </w:p>
    <w:p w14:paraId="0AF2F653" w14:textId="598D175E" w:rsidR="004A12BD" w:rsidRPr="001F1CD9" w:rsidRDefault="004A12BD" w:rsidP="001F1CD9">
      <w:pPr>
        <w:pStyle w:val="ListParagraph"/>
        <w:numPr>
          <w:ilvl w:val="0"/>
          <w:numId w:val="1"/>
        </w:numPr>
        <w:spacing w:after="0" w:line="360" w:lineRule="auto"/>
        <w:rPr>
          <w:sz w:val="32"/>
          <w:szCs w:val="32"/>
        </w:rPr>
      </w:pPr>
      <w:r w:rsidRPr="001F1CD9">
        <w:rPr>
          <w:sz w:val="32"/>
          <w:szCs w:val="32"/>
        </w:rPr>
        <w:t xml:space="preserve">Fear is </w:t>
      </w:r>
      <w:r w:rsidR="005D2CD9" w:rsidRPr="001F1CD9">
        <w:rPr>
          <w:sz w:val="32"/>
          <w:szCs w:val="32"/>
        </w:rPr>
        <w:t xml:space="preserve">often </w:t>
      </w:r>
      <w:r w:rsidRPr="001F1CD9">
        <w:rPr>
          <w:sz w:val="32"/>
          <w:szCs w:val="32"/>
        </w:rPr>
        <w:t xml:space="preserve">underneath a desire to </w:t>
      </w:r>
      <w:r w:rsidR="00085D42" w:rsidRPr="001F1CD9">
        <w:rPr>
          <w:sz w:val="32"/>
          <w:szCs w:val="32"/>
        </w:rPr>
        <w:t xml:space="preserve">create distance in the relationship. “I </w:t>
      </w:r>
      <w:r w:rsidR="00005BB5" w:rsidRPr="001F1CD9">
        <w:rPr>
          <w:sz w:val="32"/>
          <w:szCs w:val="32"/>
        </w:rPr>
        <w:t xml:space="preserve">can’t trust him with my </w:t>
      </w:r>
      <w:proofErr w:type="gramStart"/>
      <w:r w:rsidR="00005BB5" w:rsidRPr="001F1CD9">
        <w:rPr>
          <w:sz w:val="32"/>
          <w:szCs w:val="32"/>
        </w:rPr>
        <w:t>secrets</w:t>
      </w:r>
      <w:proofErr w:type="gramEnd"/>
      <w:r w:rsidR="00005BB5" w:rsidRPr="001F1CD9">
        <w:rPr>
          <w:sz w:val="32"/>
          <w:szCs w:val="32"/>
        </w:rPr>
        <w:t xml:space="preserve"> so I’ll just keep that part of my life from him.”</w:t>
      </w:r>
    </w:p>
    <w:p w14:paraId="1551BA8B" w14:textId="2A0A519F" w:rsidR="00005BB5" w:rsidRPr="001F1CD9" w:rsidRDefault="00FA0AF9" w:rsidP="001F1CD9">
      <w:pPr>
        <w:pStyle w:val="ListParagraph"/>
        <w:numPr>
          <w:ilvl w:val="0"/>
          <w:numId w:val="1"/>
        </w:numPr>
        <w:spacing w:after="0" w:line="360" w:lineRule="auto"/>
        <w:rPr>
          <w:sz w:val="32"/>
          <w:szCs w:val="32"/>
        </w:rPr>
      </w:pPr>
      <w:r w:rsidRPr="001F1CD9">
        <w:rPr>
          <w:sz w:val="32"/>
          <w:szCs w:val="32"/>
        </w:rPr>
        <w:t xml:space="preserve">Fear is </w:t>
      </w:r>
      <w:r w:rsidR="00467E38" w:rsidRPr="001F1CD9">
        <w:rPr>
          <w:sz w:val="32"/>
          <w:szCs w:val="32"/>
        </w:rPr>
        <w:t xml:space="preserve">so often </w:t>
      </w:r>
      <w:r w:rsidRPr="001F1CD9">
        <w:rPr>
          <w:sz w:val="32"/>
          <w:szCs w:val="32"/>
        </w:rPr>
        <w:t xml:space="preserve">underneath anger. </w:t>
      </w:r>
      <w:r w:rsidR="00467E38" w:rsidRPr="001F1CD9">
        <w:rPr>
          <w:sz w:val="32"/>
          <w:szCs w:val="32"/>
        </w:rPr>
        <w:t>A</w:t>
      </w:r>
      <w:r w:rsidRPr="001F1CD9">
        <w:rPr>
          <w:sz w:val="32"/>
          <w:szCs w:val="32"/>
        </w:rPr>
        <w:t xml:space="preserve">nger is </w:t>
      </w:r>
      <w:r w:rsidR="00467E38" w:rsidRPr="001F1CD9">
        <w:rPr>
          <w:sz w:val="32"/>
          <w:szCs w:val="32"/>
        </w:rPr>
        <w:t xml:space="preserve">the right </w:t>
      </w:r>
      <w:r w:rsidRPr="001F1CD9">
        <w:rPr>
          <w:sz w:val="32"/>
          <w:szCs w:val="32"/>
        </w:rPr>
        <w:t>response to injustice, and it</w:t>
      </w:r>
      <w:r w:rsidR="005D2CD9" w:rsidRPr="001F1CD9">
        <w:rPr>
          <w:sz w:val="32"/>
          <w:szCs w:val="32"/>
        </w:rPr>
        <w:t>’</w:t>
      </w:r>
      <w:r w:rsidRPr="001F1CD9">
        <w:rPr>
          <w:sz w:val="32"/>
          <w:szCs w:val="32"/>
        </w:rPr>
        <w:t>s wrong for her to experience fear in this most intimate of relationships.</w:t>
      </w:r>
      <w:r w:rsidR="00816989" w:rsidRPr="001F1CD9">
        <w:rPr>
          <w:sz w:val="32"/>
          <w:szCs w:val="32"/>
        </w:rPr>
        <w:t xml:space="preserve"> Anger is often stewarded inappropriately, but the anger itself comes from something real, something righteous.</w:t>
      </w:r>
    </w:p>
    <w:p w14:paraId="03663198" w14:textId="2DD077B0" w:rsidR="0008698B" w:rsidRPr="001F1CD9" w:rsidRDefault="0008698B" w:rsidP="001F1CD9">
      <w:pPr>
        <w:spacing w:after="0" w:line="360" w:lineRule="auto"/>
        <w:rPr>
          <w:sz w:val="32"/>
          <w:szCs w:val="32"/>
        </w:rPr>
      </w:pPr>
      <w:r w:rsidRPr="001F1CD9">
        <w:rPr>
          <w:sz w:val="32"/>
          <w:szCs w:val="32"/>
        </w:rPr>
        <w:t xml:space="preserve">I’d go so far to say that most problems in marriage have at their root </w:t>
      </w:r>
      <w:r w:rsidR="00667A43" w:rsidRPr="001F1CD9">
        <w:rPr>
          <w:sz w:val="32"/>
          <w:szCs w:val="32"/>
        </w:rPr>
        <w:t>a wife’s fear because she</w:t>
      </w:r>
      <w:r w:rsidR="006B28C0" w:rsidRPr="001F1CD9">
        <w:rPr>
          <w:sz w:val="32"/>
          <w:szCs w:val="32"/>
        </w:rPr>
        <w:t>’s</w:t>
      </w:r>
      <w:r w:rsidR="00667A43" w:rsidRPr="001F1CD9">
        <w:rPr>
          <w:sz w:val="32"/>
          <w:szCs w:val="32"/>
        </w:rPr>
        <w:t xml:space="preserve"> vulnerable, </w:t>
      </w:r>
      <w:r w:rsidR="006B28C0" w:rsidRPr="001F1CD9">
        <w:rPr>
          <w:sz w:val="32"/>
          <w:szCs w:val="32"/>
        </w:rPr>
        <w:t xml:space="preserve">because </w:t>
      </w:r>
      <w:r w:rsidR="00667A43" w:rsidRPr="001F1CD9">
        <w:rPr>
          <w:sz w:val="32"/>
          <w:szCs w:val="32"/>
        </w:rPr>
        <w:t xml:space="preserve">that’s a scary place to </w:t>
      </w:r>
      <w:r w:rsidR="006B28C0" w:rsidRPr="001F1CD9">
        <w:rPr>
          <w:sz w:val="32"/>
          <w:szCs w:val="32"/>
        </w:rPr>
        <w:t>live</w:t>
      </w:r>
      <w:r w:rsidR="00667A43" w:rsidRPr="001F1CD9">
        <w:rPr>
          <w:sz w:val="32"/>
          <w:szCs w:val="32"/>
        </w:rPr>
        <w:t xml:space="preserve">. I’m not saying that the problems are her </w:t>
      </w:r>
      <w:r w:rsidR="00667A43" w:rsidRPr="001F1CD9">
        <w:rPr>
          <w:i/>
          <w:iCs/>
          <w:sz w:val="32"/>
          <w:szCs w:val="32"/>
        </w:rPr>
        <w:t>fault</w:t>
      </w:r>
      <w:r w:rsidR="00667A43" w:rsidRPr="001F1CD9">
        <w:rPr>
          <w:sz w:val="32"/>
          <w:szCs w:val="32"/>
        </w:rPr>
        <w:t xml:space="preserve">—quite the contrary </w:t>
      </w:r>
      <w:r w:rsidR="003360F9" w:rsidRPr="001F1CD9">
        <w:rPr>
          <w:sz w:val="32"/>
          <w:szCs w:val="32"/>
        </w:rPr>
        <w:t>very</w:t>
      </w:r>
      <w:r w:rsidR="00667A43" w:rsidRPr="001F1CD9">
        <w:rPr>
          <w:sz w:val="32"/>
          <w:szCs w:val="32"/>
        </w:rPr>
        <w:t xml:space="preserve"> often, as we’ll see in a bit. But </w:t>
      </w:r>
      <w:r w:rsidR="006B28C0" w:rsidRPr="001F1CD9">
        <w:rPr>
          <w:sz w:val="32"/>
          <w:szCs w:val="32"/>
        </w:rPr>
        <w:t>marital problems so often</w:t>
      </w:r>
      <w:r w:rsidR="00667A43" w:rsidRPr="001F1CD9">
        <w:rPr>
          <w:sz w:val="32"/>
          <w:szCs w:val="32"/>
        </w:rPr>
        <w:t xml:space="preserve"> have </w:t>
      </w:r>
      <w:r w:rsidR="006B28C0" w:rsidRPr="001F1CD9">
        <w:rPr>
          <w:sz w:val="32"/>
          <w:szCs w:val="32"/>
        </w:rPr>
        <w:t xml:space="preserve">a wife’s </w:t>
      </w:r>
      <w:r w:rsidR="00667A43" w:rsidRPr="001F1CD9">
        <w:rPr>
          <w:sz w:val="32"/>
          <w:szCs w:val="32"/>
        </w:rPr>
        <w:t xml:space="preserve">fear at </w:t>
      </w:r>
      <w:r w:rsidR="00A653AE" w:rsidRPr="001F1CD9">
        <w:rPr>
          <w:sz w:val="32"/>
          <w:szCs w:val="32"/>
        </w:rPr>
        <w:t>the</w:t>
      </w:r>
      <w:r w:rsidR="006B28C0" w:rsidRPr="001F1CD9">
        <w:rPr>
          <w:sz w:val="32"/>
          <w:szCs w:val="32"/>
        </w:rPr>
        <w:t>ir core</w:t>
      </w:r>
      <w:r w:rsidR="00667A43" w:rsidRPr="001F1CD9">
        <w:rPr>
          <w:sz w:val="32"/>
          <w:szCs w:val="32"/>
        </w:rPr>
        <w:t>.</w:t>
      </w:r>
    </w:p>
    <w:p w14:paraId="03B05BA9" w14:textId="77777777" w:rsidR="00780A1F" w:rsidRPr="001F1CD9" w:rsidRDefault="00780A1F" w:rsidP="001F1CD9">
      <w:pPr>
        <w:spacing w:after="0" w:line="360" w:lineRule="auto"/>
        <w:rPr>
          <w:sz w:val="32"/>
          <w:szCs w:val="32"/>
        </w:rPr>
      </w:pPr>
    </w:p>
    <w:p w14:paraId="2FBD6369" w14:textId="73513C27" w:rsidR="00CE4239" w:rsidRPr="001F1CD9" w:rsidRDefault="00A653AE" w:rsidP="001F1CD9">
      <w:pPr>
        <w:spacing w:after="0" w:line="360" w:lineRule="auto"/>
        <w:rPr>
          <w:sz w:val="32"/>
          <w:szCs w:val="32"/>
        </w:rPr>
      </w:pPr>
      <w:r w:rsidRPr="001F1CD9">
        <w:rPr>
          <w:sz w:val="32"/>
          <w:szCs w:val="32"/>
        </w:rPr>
        <w:lastRenderedPageBreak/>
        <w:t>Y</w:t>
      </w:r>
      <w:r w:rsidR="00CE4239" w:rsidRPr="001F1CD9">
        <w:rPr>
          <w:sz w:val="32"/>
          <w:szCs w:val="32"/>
        </w:rPr>
        <w:t>et</w:t>
      </w:r>
      <w:r w:rsidR="00820E11" w:rsidRPr="001F1CD9">
        <w:rPr>
          <w:sz w:val="32"/>
          <w:szCs w:val="32"/>
        </w:rPr>
        <w:t xml:space="preserve"> </w:t>
      </w:r>
      <w:r w:rsidR="00B37A5D" w:rsidRPr="001F1CD9">
        <w:rPr>
          <w:sz w:val="32"/>
          <w:szCs w:val="32"/>
        </w:rPr>
        <w:t>Sarah</w:t>
      </w:r>
      <w:r w:rsidR="00820E11" w:rsidRPr="001F1CD9">
        <w:rPr>
          <w:sz w:val="32"/>
          <w:szCs w:val="32"/>
        </w:rPr>
        <w:t xml:space="preserve"> still followed and even respected </w:t>
      </w:r>
      <w:r w:rsidR="00B37A5D" w:rsidRPr="001F1CD9">
        <w:rPr>
          <w:sz w:val="32"/>
          <w:szCs w:val="32"/>
        </w:rPr>
        <w:t>Abraham</w:t>
      </w:r>
      <w:r w:rsidR="00820E11" w:rsidRPr="001F1CD9">
        <w:rPr>
          <w:sz w:val="32"/>
          <w:szCs w:val="32"/>
        </w:rPr>
        <w:t xml:space="preserve">, </w:t>
      </w:r>
      <w:r w:rsidR="00390B25" w:rsidRPr="001F1CD9">
        <w:rPr>
          <w:sz w:val="32"/>
          <w:szCs w:val="32"/>
        </w:rPr>
        <w:t>as</w:t>
      </w:r>
      <w:r w:rsidR="00820E11" w:rsidRPr="001F1CD9">
        <w:rPr>
          <w:sz w:val="32"/>
          <w:szCs w:val="32"/>
        </w:rPr>
        <w:t xml:space="preserve"> Peter notes here</w:t>
      </w:r>
      <w:r w:rsidR="005C7C0E" w:rsidRPr="001F1CD9">
        <w:rPr>
          <w:rStyle w:val="FootnoteReference"/>
          <w:sz w:val="32"/>
          <w:szCs w:val="32"/>
        </w:rPr>
        <w:footnoteReference w:id="1"/>
      </w:r>
      <w:r w:rsidR="00820E11" w:rsidRPr="001F1CD9">
        <w:rPr>
          <w:sz w:val="32"/>
          <w:szCs w:val="32"/>
        </w:rPr>
        <w:t xml:space="preserve">. </w:t>
      </w:r>
      <w:r w:rsidR="003360F9" w:rsidRPr="001F1CD9">
        <w:rPr>
          <w:sz w:val="32"/>
          <w:szCs w:val="32"/>
        </w:rPr>
        <w:t xml:space="preserve">Why? </w:t>
      </w:r>
      <w:r w:rsidR="007661B3" w:rsidRPr="001F1CD9">
        <w:rPr>
          <w:sz w:val="32"/>
          <w:szCs w:val="32"/>
        </w:rPr>
        <w:t>Because he was respect</w:t>
      </w:r>
      <w:r w:rsidR="007661B3" w:rsidRPr="001F1CD9">
        <w:rPr>
          <w:i/>
          <w:iCs/>
          <w:sz w:val="32"/>
          <w:szCs w:val="32"/>
        </w:rPr>
        <w:t>able</w:t>
      </w:r>
      <w:r w:rsidR="007661B3" w:rsidRPr="001F1CD9">
        <w:rPr>
          <w:sz w:val="32"/>
          <w:szCs w:val="32"/>
        </w:rPr>
        <w:t xml:space="preserve">? Hardly. </w:t>
      </w:r>
      <w:r w:rsidR="003360F9" w:rsidRPr="001F1CD9">
        <w:rPr>
          <w:sz w:val="32"/>
          <w:szCs w:val="32"/>
        </w:rPr>
        <w:t>No</w:t>
      </w:r>
      <w:r w:rsidR="00F357C6" w:rsidRPr="001F1CD9">
        <w:rPr>
          <w:sz w:val="32"/>
          <w:szCs w:val="32"/>
        </w:rPr>
        <w:t>. I</w:t>
      </w:r>
      <w:r w:rsidR="00BA598A" w:rsidRPr="001F1CD9">
        <w:rPr>
          <w:sz w:val="32"/>
          <w:szCs w:val="32"/>
        </w:rPr>
        <w:t xml:space="preserve">t’s because—as verse 5 says—she “hoped in God. </w:t>
      </w:r>
      <w:r w:rsidR="0066275A" w:rsidRPr="001F1CD9">
        <w:rPr>
          <w:sz w:val="32"/>
          <w:szCs w:val="32"/>
        </w:rPr>
        <w:t>Which brings us to our next point:</w:t>
      </w:r>
    </w:p>
    <w:p w14:paraId="6E7CE1C4" w14:textId="77777777" w:rsidR="0066275A" w:rsidRPr="001F1CD9" w:rsidRDefault="0066275A" w:rsidP="001F1CD9">
      <w:pPr>
        <w:spacing w:after="0" w:line="360" w:lineRule="auto"/>
        <w:rPr>
          <w:sz w:val="32"/>
          <w:szCs w:val="32"/>
        </w:rPr>
      </w:pPr>
    </w:p>
    <w:p w14:paraId="353392BD" w14:textId="46B55B0C" w:rsidR="0066275A" w:rsidRPr="001F1CD9" w:rsidRDefault="0066275A" w:rsidP="001F1CD9">
      <w:pPr>
        <w:spacing w:after="0" w:line="360" w:lineRule="auto"/>
        <w:rPr>
          <w:b/>
          <w:bCs/>
          <w:sz w:val="32"/>
          <w:szCs w:val="32"/>
        </w:rPr>
      </w:pPr>
      <w:r w:rsidRPr="001F1CD9">
        <w:rPr>
          <w:b/>
          <w:bCs/>
          <w:sz w:val="32"/>
          <w:szCs w:val="32"/>
        </w:rPr>
        <w:t>IV. A Wife’s Trust in God Resists Fear</w:t>
      </w:r>
    </w:p>
    <w:p w14:paraId="12ADEB96" w14:textId="77777777" w:rsidR="0066275A" w:rsidRPr="001F1CD9" w:rsidRDefault="0066275A" w:rsidP="001F1CD9">
      <w:pPr>
        <w:spacing w:after="0" w:line="360" w:lineRule="auto"/>
        <w:rPr>
          <w:sz w:val="32"/>
          <w:szCs w:val="32"/>
        </w:rPr>
      </w:pPr>
    </w:p>
    <w:p w14:paraId="572E5628" w14:textId="632671C5" w:rsidR="00C66722" w:rsidRPr="001F1CD9" w:rsidRDefault="0066275A" w:rsidP="001F1CD9">
      <w:pPr>
        <w:spacing w:after="0" w:line="360" w:lineRule="auto"/>
        <w:rPr>
          <w:sz w:val="32"/>
          <w:szCs w:val="32"/>
        </w:rPr>
      </w:pPr>
      <w:r w:rsidRPr="001F1CD9">
        <w:rPr>
          <w:sz w:val="32"/>
          <w:szCs w:val="32"/>
        </w:rPr>
        <w:t xml:space="preserve">How can a wife </w:t>
      </w:r>
      <w:r w:rsidR="008E0286">
        <w:rPr>
          <w:sz w:val="32"/>
          <w:szCs w:val="32"/>
        </w:rPr>
        <w:t>resist this temptation toward</w:t>
      </w:r>
      <w:r w:rsidRPr="001F1CD9">
        <w:rPr>
          <w:sz w:val="32"/>
          <w:szCs w:val="32"/>
        </w:rPr>
        <w:t xml:space="preserve"> fear? Especially </w:t>
      </w:r>
      <w:r w:rsidRPr="001F1CD9">
        <w:rPr>
          <w:i/>
          <w:iCs/>
          <w:sz w:val="32"/>
          <w:szCs w:val="32"/>
        </w:rPr>
        <w:t xml:space="preserve">this </w:t>
      </w:r>
      <w:r w:rsidRPr="001F1CD9">
        <w:rPr>
          <w:sz w:val="32"/>
          <w:szCs w:val="32"/>
        </w:rPr>
        <w:t>wife in 1 Peter 3 who</w:t>
      </w:r>
      <w:r w:rsidR="00F357C6" w:rsidRPr="001F1CD9">
        <w:rPr>
          <w:sz w:val="32"/>
          <w:szCs w:val="32"/>
        </w:rPr>
        <w:t>’</w:t>
      </w:r>
      <w:r w:rsidRPr="001F1CD9">
        <w:rPr>
          <w:sz w:val="32"/>
          <w:szCs w:val="32"/>
        </w:rPr>
        <w:t>s submitting to a man who doesn</w:t>
      </w:r>
      <w:r w:rsidR="00F357C6" w:rsidRPr="001F1CD9">
        <w:rPr>
          <w:sz w:val="32"/>
          <w:szCs w:val="32"/>
        </w:rPr>
        <w:t>’</w:t>
      </w:r>
      <w:r w:rsidRPr="001F1CD9">
        <w:rPr>
          <w:sz w:val="32"/>
          <w:szCs w:val="32"/>
        </w:rPr>
        <w:t xml:space="preserve">t respect God? By putting her hope and her trust in God. </w:t>
      </w:r>
      <w:r w:rsidR="00387140" w:rsidRPr="001F1CD9">
        <w:rPr>
          <w:sz w:val="32"/>
          <w:szCs w:val="32"/>
        </w:rPr>
        <w:t xml:space="preserve">Her hope </w:t>
      </w:r>
      <w:r w:rsidR="00FE45BE" w:rsidRPr="001F1CD9">
        <w:rPr>
          <w:sz w:val="32"/>
          <w:szCs w:val="32"/>
        </w:rPr>
        <w:t>isn’t</w:t>
      </w:r>
      <w:r w:rsidR="00387140" w:rsidRPr="001F1CD9">
        <w:rPr>
          <w:sz w:val="32"/>
          <w:szCs w:val="32"/>
        </w:rPr>
        <w:t xml:space="preserve"> that her husband will always use his authority well. That would be naïve no matter who you’re married to</w:t>
      </w:r>
      <w:r w:rsidR="00BF5951">
        <w:rPr>
          <w:sz w:val="32"/>
          <w:szCs w:val="32"/>
        </w:rPr>
        <w:t>, much less this man</w:t>
      </w:r>
      <w:r w:rsidR="00387140" w:rsidRPr="001F1CD9">
        <w:rPr>
          <w:sz w:val="32"/>
          <w:szCs w:val="32"/>
        </w:rPr>
        <w:t xml:space="preserve">. No, her hope is that </w:t>
      </w:r>
      <w:r w:rsidR="00387140" w:rsidRPr="001F1CD9">
        <w:rPr>
          <w:i/>
          <w:iCs/>
          <w:sz w:val="32"/>
          <w:szCs w:val="32"/>
        </w:rPr>
        <w:t xml:space="preserve">God </w:t>
      </w:r>
      <w:r w:rsidR="009B0775" w:rsidRPr="001F1CD9">
        <w:rPr>
          <w:sz w:val="32"/>
          <w:szCs w:val="32"/>
        </w:rPr>
        <w:t>has promised to use all things for her good</w:t>
      </w:r>
      <w:r w:rsidR="00387140" w:rsidRPr="001F1CD9">
        <w:rPr>
          <w:sz w:val="32"/>
          <w:szCs w:val="32"/>
        </w:rPr>
        <w:t xml:space="preserve">, that </w:t>
      </w:r>
      <w:r w:rsidR="00387140" w:rsidRPr="001F1CD9">
        <w:rPr>
          <w:i/>
          <w:iCs/>
          <w:sz w:val="32"/>
          <w:szCs w:val="32"/>
        </w:rPr>
        <w:t xml:space="preserve">God </w:t>
      </w:r>
      <w:r w:rsidR="00387140" w:rsidRPr="001F1CD9">
        <w:rPr>
          <w:sz w:val="32"/>
          <w:szCs w:val="32"/>
        </w:rPr>
        <w:t xml:space="preserve">is control, </w:t>
      </w:r>
      <w:r w:rsidR="00BF5951">
        <w:rPr>
          <w:sz w:val="32"/>
          <w:szCs w:val="32"/>
        </w:rPr>
        <w:t xml:space="preserve">and </w:t>
      </w:r>
      <w:r w:rsidR="00387140" w:rsidRPr="001F1CD9">
        <w:rPr>
          <w:sz w:val="32"/>
          <w:szCs w:val="32"/>
        </w:rPr>
        <w:t xml:space="preserve">that </w:t>
      </w:r>
      <w:r w:rsidR="00387140" w:rsidRPr="001F1CD9">
        <w:rPr>
          <w:i/>
          <w:iCs/>
          <w:sz w:val="32"/>
          <w:szCs w:val="32"/>
        </w:rPr>
        <w:t>God</w:t>
      </w:r>
      <w:r w:rsidR="009B0775" w:rsidRPr="001F1CD9">
        <w:rPr>
          <w:i/>
          <w:iCs/>
          <w:sz w:val="32"/>
          <w:szCs w:val="32"/>
        </w:rPr>
        <w:t xml:space="preserve"> </w:t>
      </w:r>
      <w:r w:rsidR="009B0775" w:rsidRPr="001F1CD9">
        <w:rPr>
          <w:sz w:val="32"/>
          <w:szCs w:val="32"/>
        </w:rPr>
        <w:t xml:space="preserve">has told her to submit to this man unless such submission means disobeying him. </w:t>
      </w:r>
      <w:r w:rsidR="00570888" w:rsidRPr="001F1CD9">
        <w:rPr>
          <w:sz w:val="32"/>
          <w:szCs w:val="32"/>
        </w:rPr>
        <w:t xml:space="preserve">Her husband may mess </w:t>
      </w:r>
      <w:proofErr w:type="gramStart"/>
      <w:r w:rsidR="00570888" w:rsidRPr="001F1CD9">
        <w:rPr>
          <w:sz w:val="32"/>
          <w:szCs w:val="32"/>
        </w:rPr>
        <w:t>up</w:t>
      </w:r>
      <w:proofErr w:type="gramEnd"/>
      <w:r w:rsidR="00570888" w:rsidRPr="001F1CD9">
        <w:rPr>
          <w:sz w:val="32"/>
          <w:szCs w:val="32"/>
        </w:rPr>
        <w:t xml:space="preserve"> but </w:t>
      </w:r>
      <w:r w:rsidR="00DD35C0" w:rsidRPr="001F1CD9">
        <w:rPr>
          <w:sz w:val="32"/>
          <w:szCs w:val="32"/>
        </w:rPr>
        <w:t>God</w:t>
      </w:r>
      <w:r w:rsidR="00570888" w:rsidRPr="001F1CD9">
        <w:rPr>
          <w:sz w:val="32"/>
          <w:szCs w:val="32"/>
        </w:rPr>
        <w:t xml:space="preserve"> will</w:t>
      </w:r>
      <w:r w:rsidR="000046C8">
        <w:rPr>
          <w:sz w:val="32"/>
          <w:szCs w:val="32"/>
        </w:rPr>
        <w:t xml:space="preserve"> never mess up</w:t>
      </w:r>
      <w:r w:rsidR="00570888" w:rsidRPr="001F1CD9">
        <w:rPr>
          <w:sz w:val="32"/>
          <w:szCs w:val="32"/>
        </w:rPr>
        <w:t xml:space="preserve">. And this is what </w:t>
      </w:r>
      <w:r w:rsidR="00DD35C0" w:rsidRPr="001F1CD9">
        <w:rPr>
          <w:sz w:val="32"/>
          <w:szCs w:val="32"/>
        </w:rPr>
        <w:t>God</w:t>
      </w:r>
      <w:r w:rsidR="00570888" w:rsidRPr="001F1CD9">
        <w:rPr>
          <w:sz w:val="32"/>
          <w:szCs w:val="32"/>
        </w:rPr>
        <w:t xml:space="preserve"> has called her to.</w:t>
      </w:r>
    </w:p>
    <w:p w14:paraId="37DA7101" w14:textId="77777777" w:rsidR="00570888" w:rsidRPr="001F1CD9" w:rsidRDefault="00570888" w:rsidP="001F1CD9">
      <w:pPr>
        <w:spacing w:after="0" w:line="360" w:lineRule="auto"/>
        <w:rPr>
          <w:sz w:val="32"/>
          <w:szCs w:val="32"/>
        </w:rPr>
      </w:pPr>
    </w:p>
    <w:p w14:paraId="483F5DC8" w14:textId="5A875048" w:rsidR="00570888" w:rsidRPr="001F1CD9" w:rsidRDefault="0024420C" w:rsidP="001F1CD9">
      <w:pPr>
        <w:spacing w:after="0" w:line="360" w:lineRule="auto"/>
        <w:rPr>
          <w:sz w:val="32"/>
          <w:szCs w:val="32"/>
        </w:rPr>
      </w:pPr>
      <w:r w:rsidRPr="001F1CD9">
        <w:rPr>
          <w:sz w:val="32"/>
          <w:szCs w:val="32"/>
        </w:rPr>
        <w:t>She doesn</w:t>
      </w:r>
      <w:r w:rsidR="00DD35C0" w:rsidRPr="001F1CD9">
        <w:rPr>
          <w:sz w:val="32"/>
          <w:szCs w:val="32"/>
        </w:rPr>
        <w:t>’</w:t>
      </w:r>
      <w:r w:rsidRPr="001F1CD9">
        <w:rPr>
          <w:sz w:val="32"/>
          <w:szCs w:val="32"/>
        </w:rPr>
        <w:t>t need to seize control. She doesn</w:t>
      </w:r>
      <w:r w:rsidR="00DD35C0" w:rsidRPr="001F1CD9">
        <w:rPr>
          <w:sz w:val="32"/>
          <w:szCs w:val="32"/>
        </w:rPr>
        <w:t>’</w:t>
      </w:r>
      <w:r w:rsidRPr="001F1CD9">
        <w:rPr>
          <w:sz w:val="32"/>
          <w:szCs w:val="32"/>
        </w:rPr>
        <w:t xml:space="preserve">t need to become self-protective. </w:t>
      </w:r>
      <w:r w:rsidR="00E75F66" w:rsidRPr="001F1CD9">
        <w:rPr>
          <w:sz w:val="32"/>
          <w:szCs w:val="32"/>
        </w:rPr>
        <w:t xml:space="preserve">Because God has promised to use her husband’s selfishness, his </w:t>
      </w:r>
      <w:r w:rsidR="00BD5ABB" w:rsidRPr="001F1CD9">
        <w:rPr>
          <w:sz w:val="32"/>
          <w:szCs w:val="32"/>
        </w:rPr>
        <w:t>inconsiderate words, his unfair criticism</w:t>
      </w:r>
      <w:r w:rsidR="001F7E61" w:rsidRPr="001F1CD9">
        <w:rPr>
          <w:sz w:val="32"/>
          <w:szCs w:val="32"/>
        </w:rPr>
        <w:t>—for</w:t>
      </w:r>
      <w:r w:rsidR="00BD5ABB" w:rsidRPr="001F1CD9">
        <w:rPr>
          <w:sz w:val="32"/>
          <w:szCs w:val="32"/>
        </w:rPr>
        <w:t xml:space="preserve"> her good. </w:t>
      </w:r>
      <w:r w:rsidR="00B8065F">
        <w:rPr>
          <w:sz w:val="32"/>
          <w:szCs w:val="32"/>
        </w:rPr>
        <w:t xml:space="preserve">Now, as we discussed last week this never means that she </w:t>
      </w:r>
      <w:r w:rsidR="006061FE">
        <w:rPr>
          <w:sz w:val="32"/>
          <w:szCs w:val="32"/>
        </w:rPr>
        <w:t xml:space="preserve">should submit to what is abusive or sinful. I won’t repeat what </w:t>
      </w:r>
      <w:r w:rsidR="00AB76F4">
        <w:rPr>
          <w:sz w:val="32"/>
          <w:szCs w:val="32"/>
        </w:rPr>
        <w:t>we</w:t>
      </w:r>
      <w:r w:rsidR="006061FE">
        <w:rPr>
          <w:sz w:val="32"/>
          <w:szCs w:val="32"/>
        </w:rPr>
        <w:t xml:space="preserve"> talked about last week, but if you weren’t </w:t>
      </w:r>
      <w:proofErr w:type="gramStart"/>
      <w:r w:rsidR="006061FE">
        <w:rPr>
          <w:sz w:val="32"/>
          <w:szCs w:val="32"/>
        </w:rPr>
        <w:t>here</w:t>
      </w:r>
      <w:proofErr w:type="gramEnd"/>
      <w:r w:rsidR="006061FE">
        <w:rPr>
          <w:sz w:val="32"/>
          <w:szCs w:val="32"/>
        </w:rPr>
        <w:t xml:space="preserve"> please know we </w:t>
      </w:r>
      <w:r w:rsidR="00F02AA8">
        <w:rPr>
          <w:sz w:val="32"/>
          <w:szCs w:val="32"/>
        </w:rPr>
        <w:t xml:space="preserve">spent some time fleshing that out, which I’d be happy to discuss after class. Nonetheless, </w:t>
      </w:r>
      <w:r w:rsidR="00F02AA8">
        <w:rPr>
          <w:sz w:val="32"/>
          <w:szCs w:val="32"/>
        </w:rPr>
        <w:lastRenderedPageBreak/>
        <w:t>a</w:t>
      </w:r>
      <w:r w:rsidR="00D81931" w:rsidRPr="001F1CD9">
        <w:rPr>
          <w:sz w:val="32"/>
          <w:szCs w:val="32"/>
        </w:rPr>
        <w:t xml:space="preserve"> wife’s submission to her husband isn’t grounded in his great leadership or </w:t>
      </w:r>
      <w:r w:rsidR="0032439B">
        <w:rPr>
          <w:sz w:val="32"/>
          <w:szCs w:val="32"/>
        </w:rPr>
        <w:t xml:space="preserve">his </w:t>
      </w:r>
      <w:r w:rsidR="00D81931" w:rsidRPr="001F1CD9">
        <w:rPr>
          <w:sz w:val="32"/>
          <w:szCs w:val="32"/>
        </w:rPr>
        <w:t>selflessness; he’s a sinner</w:t>
      </w:r>
      <w:r w:rsidR="0032439B" w:rsidRPr="0032439B">
        <w:rPr>
          <w:sz w:val="32"/>
          <w:szCs w:val="32"/>
        </w:rPr>
        <w:t xml:space="preserve"> </w:t>
      </w:r>
      <w:r w:rsidR="0032439B" w:rsidRPr="001F1CD9">
        <w:rPr>
          <w:sz w:val="32"/>
          <w:szCs w:val="32"/>
        </w:rPr>
        <w:t>after all</w:t>
      </w:r>
      <w:r w:rsidR="00D81931" w:rsidRPr="001F1CD9">
        <w:rPr>
          <w:sz w:val="32"/>
          <w:szCs w:val="32"/>
        </w:rPr>
        <w:t xml:space="preserve">.  Her reason for submitting isn’t grounded in </w:t>
      </w:r>
      <w:r w:rsidR="00D81931" w:rsidRPr="001F1CD9">
        <w:rPr>
          <w:i/>
          <w:iCs/>
          <w:sz w:val="32"/>
          <w:szCs w:val="32"/>
        </w:rPr>
        <w:t>his</w:t>
      </w:r>
      <w:r w:rsidR="00D81931" w:rsidRPr="001F1CD9">
        <w:rPr>
          <w:sz w:val="32"/>
          <w:szCs w:val="32"/>
        </w:rPr>
        <w:t xml:space="preserve"> perfection but in </w:t>
      </w:r>
      <w:r w:rsidR="00D81931" w:rsidRPr="001F1CD9">
        <w:rPr>
          <w:i/>
          <w:iCs/>
          <w:sz w:val="32"/>
          <w:szCs w:val="32"/>
        </w:rPr>
        <w:t>Christ’s</w:t>
      </w:r>
      <w:r w:rsidR="00D81931" w:rsidRPr="001F1CD9">
        <w:rPr>
          <w:sz w:val="32"/>
          <w:szCs w:val="32"/>
        </w:rPr>
        <w:t xml:space="preserve"> perfection. </w:t>
      </w:r>
      <w:proofErr w:type="gramStart"/>
      <w:r w:rsidR="009D4BEB">
        <w:rPr>
          <w:sz w:val="32"/>
          <w:szCs w:val="32"/>
        </w:rPr>
        <w:t>Thus</w:t>
      </w:r>
      <w:proofErr w:type="gramEnd"/>
      <w:r w:rsidR="009D4BEB">
        <w:rPr>
          <w:sz w:val="32"/>
          <w:szCs w:val="32"/>
        </w:rPr>
        <w:t xml:space="preserve"> that all-important word “hope” in the middle of verse five. </w:t>
      </w:r>
      <w:r w:rsidR="00646170">
        <w:rPr>
          <w:i/>
          <w:iCs/>
          <w:sz w:val="32"/>
          <w:szCs w:val="32"/>
        </w:rPr>
        <w:t xml:space="preserve">Hope </w:t>
      </w:r>
      <w:r w:rsidR="00646170">
        <w:rPr>
          <w:sz w:val="32"/>
          <w:szCs w:val="32"/>
        </w:rPr>
        <w:t xml:space="preserve">means good things are coming. </w:t>
      </w:r>
      <w:r w:rsidR="00D81931" w:rsidRPr="001F1CD9">
        <w:rPr>
          <w:sz w:val="32"/>
          <w:szCs w:val="32"/>
        </w:rPr>
        <w:t xml:space="preserve">Not just “you </w:t>
      </w:r>
      <w:r w:rsidR="00D81931" w:rsidRPr="001F1CD9">
        <w:rPr>
          <w:i/>
          <w:iCs/>
          <w:sz w:val="32"/>
          <w:szCs w:val="32"/>
        </w:rPr>
        <w:t xml:space="preserve">should </w:t>
      </w:r>
      <w:r w:rsidR="00D81931" w:rsidRPr="001F1CD9">
        <w:rPr>
          <w:sz w:val="32"/>
          <w:szCs w:val="32"/>
        </w:rPr>
        <w:t xml:space="preserve">submit to him.” But “I will use this for your good, and in that you can have </w:t>
      </w:r>
      <w:r w:rsidR="00D81931" w:rsidRPr="001F1CD9">
        <w:rPr>
          <w:i/>
          <w:iCs/>
          <w:sz w:val="32"/>
          <w:szCs w:val="32"/>
        </w:rPr>
        <w:t>hope</w:t>
      </w:r>
      <w:r w:rsidR="00D81931" w:rsidRPr="001F1CD9">
        <w:rPr>
          <w:sz w:val="32"/>
          <w:szCs w:val="32"/>
        </w:rPr>
        <w:t>.”</w:t>
      </w:r>
    </w:p>
    <w:p w14:paraId="0378C496" w14:textId="77777777" w:rsidR="004C1377" w:rsidRPr="001F1CD9" w:rsidRDefault="004C1377" w:rsidP="001F1CD9">
      <w:pPr>
        <w:spacing w:after="0" w:line="360" w:lineRule="auto"/>
        <w:rPr>
          <w:sz w:val="32"/>
          <w:szCs w:val="32"/>
        </w:rPr>
      </w:pPr>
    </w:p>
    <w:p w14:paraId="463B0AD5" w14:textId="7DF1744D" w:rsidR="004C1377" w:rsidRPr="001F1CD9" w:rsidRDefault="004C1377" w:rsidP="001F1CD9">
      <w:pPr>
        <w:spacing w:after="0" w:line="360" w:lineRule="auto"/>
        <w:rPr>
          <w:sz w:val="32"/>
          <w:szCs w:val="32"/>
        </w:rPr>
      </w:pPr>
      <w:r w:rsidRPr="001F1CD9">
        <w:rPr>
          <w:sz w:val="32"/>
          <w:szCs w:val="32"/>
        </w:rPr>
        <w:t xml:space="preserve">And </w:t>
      </w:r>
      <w:r w:rsidR="00646170">
        <w:rPr>
          <w:sz w:val="32"/>
          <w:szCs w:val="32"/>
        </w:rPr>
        <w:t>what’s the result of this hope</w:t>
      </w:r>
      <w:r w:rsidRPr="001F1CD9">
        <w:rPr>
          <w:sz w:val="32"/>
          <w:szCs w:val="32"/>
        </w:rPr>
        <w:t>?  It leads to courage.  Look at the second half of verse six: “you are her children, if you do good and do not fear anything that is frightening.”  A Christian</w:t>
      </w:r>
      <w:r w:rsidR="004528C1" w:rsidRPr="001F1CD9">
        <w:rPr>
          <w:sz w:val="32"/>
          <w:szCs w:val="32"/>
        </w:rPr>
        <w:t xml:space="preserve"> wife</w:t>
      </w:r>
      <w:r w:rsidRPr="001F1CD9">
        <w:rPr>
          <w:sz w:val="32"/>
          <w:szCs w:val="32"/>
        </w:rPr>
        <w:t xml:space="preserve"> submits herself to </w:t>
      </w:r>
      <w:r w:rsidRPr="001F1CD9">
        <w:rPr>
          <w:i/>
          <w:iCs/>
          <w:sz w:val="32"/>
          <w:szCs w:val="32"/>
        </w:rPr>
        <w:t>earthly</w:t>
      </w:r>
      <w:r w:rsidRPr="001F1CD9">
        <w:rPr>
          <w:sz w:val="32"/>
          <w:szCs w:val="32"/>
        </w:rPr>
        <w:t xml:space="preserve"> authority because of her trust in </w:t>
      </w:r>
      <w:r w:rsidRPr="001F1CD9">
        <w:rPr>
          <w:i/>
          <w:iCs/>
          <w:sz w:val="32"/>
          <w:szCs w:val="32"/>
        </w:rPr>
        <w:t>God’s</w:t>
      </w:r>
      <w:r w:rsidRPr="001F1CD9">
        <w:rPr>
          <w:sz w:val="32"/>
          <w:szCs w:val="32"/>
        </w:rPr>
        <w:t xml:space="preserve"> authority.  And then continues to do what is good, no matter what might frighten.</w:t>
      </w:r>
      <w:r w:rsidR="004528C1" w:rsidRPr="001F1CD9">
        <w:rPr>
          <w:sz w:val="32"/>
          <w:szCs w:val="32"/>
        </w:rPr>
        <w:t xml:space="preserve"> </w:t>
      </w:r>
      <w:r w:rsidR="004528C1" w:rsidRPr="001F1CD9">
        <w:rPr>
          <w:i/>
          <w:iCs/>
          <w:sz w:val="32"/>
          <w:szCs w:val="32"/>
        </w:rPr>
        <w:t xml:space="preserve">That </w:t>
      </w:r>
      <w:r w:rsidR="004528C1" w:rsidRPr="001F1CD9">
        <w:rPr>
          <w:sz w:val="32"/>
          <w:szCs w:val="32"/>
        </w:rPr>
        <w:t xml:space="preserve">is real strength and courage. </w:t>
      </w:r>
      <w:r w:rsidR="00421FD4" w:rsidRPr="001F1CD9">
        <w:rPr>
          <w:sz w:val="32"/>
          <w:szCs w:val="32"/>
        </w:rPr>
        <w:t xml:space="preserve">And </w:t>
      </w:r>
      <w:r w:rsidR="00421FD4" w:rsidRPr="001F1CD9">
        <w:rPr>
          <w:i/>
          <w:iCs/>
          <w:sz w:val="32"/>
          <w:szCs w:val="32"/>
        </w:rPr>
        <w:t>t</w:t>
      </w:r>
      <w:r w:rsidR="004528C1" w:rsidRPr="001F1CD9">
        <w:rPr>
          <w:i/>
          <w:iCs/>
          <w:sz w:val="32"/>
          <w:szCs w:val="32"/>
        </w:rPr>
        <w:t xml:space="preserve">hat </w:t>
      </w:r>
      <w:r w:rsidR="004528C1" w:rsidRPr="001F1CD9">
        <w:rPr>
          <w:sz w:val="32"/>
          <w:szCs w:val="32"/>
        </w:rPr>
        <w:t>is real beauty.</w:t>
      </w:r>
    </w:p>
    <w:p w14:paraId="6769D5AE" w14:textId="6764ED85" w:rsidR="00364B90" w:rsidRPr="001F1CD9" w:rsidRDefault="00364B90" w:rsidP="001F1CD9">
      <w:pPr>
        <w:spacing w:after="0" w:line="360" w:lineRule="auto"/>
        <w:rPr>
          <w:sz w:val="32"/>
          <w:szCs w:val="32"/>
        </w:rPr>
      </w:pPr>
    </w:p>
    <w:p w14:paraId="026E09E7" w14:textId="1F2657C5" w:rsidR="006F6EE0" w:rsidRPr="001F1CD9" w:rsidRDefault="0009307E" w:rsidP="001F1CD9">
      <w:pPr>
        <w:spacing w:after="0" w:line="360" w:lineRule="auto"/>
        <w:rPr>
          <w:sz w:val="32"/>
          <w:szCs w:val="32"/>
        </w:rPr>
      </w:pPr>
      <w:r w:rsidRPr="001F1CD9">
        <w:rPr>
          <w:sz w:val="32"/>
          <w:szCs w:val="32"/>
        </w:rPr>
        <w:t xml:space="preserve">For the woman of verses 1-6, this is where </w:t>
      </w:r>
      <w:r w:rsidR="00AC4EA9" w:rsidRPr="001F1CD9">
        <w:rPr>
          <w:sz w:val="32"/>
          <w:szCs w:val="32"/>
        </w:rPr>
        <w:t>things end. She can be beautiful—and make her marriage a beautiful portrayal of the goodness of God</w:t>
      </w:r>
      <w:r w:rsidR="00416E2A">
        <w:rPr>
          <w:sz w:val="32"/>
          <w:szCs w:val="32"/>
        </w:rPr>
        <w:t xml:space="preserve">—by </w:t>
      </w:r>
      <w:r w:rsidR="00AC4EA9" w:rsidRPr="001F1CD9">
        <w:rPr>
          <w:sz w:val="32"/>
          <w:szCs w:val="32"/>
        </w:rPr>
        <w:t xml:space="preserve">putting her hope in God, resisting fear, and submitting to her husband. But then in verse 7 Peter turns to a different marriage, where the husband now is also a Christian. </w:t>
      </w:r>
      <w:r w:rsidR="000F1E11">
        <w:rPr>
          <w:sz w:val="32"/>
          <w:szCs w:val="32"/>
        </w:rPr>
        <w:t>That’s b</w:t>
      </w:r>
      <w:r w:rsidR="00AC4EA9" w:rsidRPr="001F1CD9">
        <w:rPr>
          <w:sz w:val="32"/>
          <w:szCs w:val="32"/>
        </w:rPr>
        <w:t xml:space="preserve">ecause he </w:t>
      </w:r>
      <w:r w:rsidR="000F1E11">
        <w:rPr>
          <w:sz w:val="32"/>
          <w:szCs w:val="32"/>
        </w:rPr>
        <w:t xml:space="preserve">also </w:t>
      </w:r>
      <w:r w:rsidR="00AC4EA9" w:rsidRPr="001F1CD9">
        <w:rPr>
          <w:sz w:val="32"/>
          <w:szCs w:val="32"/>
        </w:rPr>
        <w:t xml:space="preserve">has </w:t>
      </w:r>
      <w:r w:rsidR="009028EA" w:rsidRPr="001F1CD9">
        <w:rPr>
          <w:sz w:val="32"/>
          <w:szCs w:val="32"/>
        </w:rPr>
        <w:t xml:space="preserve">great ability to push back against this fear </w:t>
      </w:r>
      <w:r w:rsidR="00704DF4" w:rsidRPr="001F1CD9">
        <w:rPr>
          <w:sz w:val="32"/>
          <w:szCs w:val="32"/>
        </w:rPr>
        <w:t xml:space="preserve">that her </w:t>
      </w:r>
      <w:r w:rsidR="009028EA" w:rsidRPr="001F1CD9">
        <w:rPr>
          <w:sz w:val="32"/>
          <w:szCs w:val="32"/>
        </w:rPr>
        <w:t>vulnerability</w:t>
      </w:r>
      <w:r w:rsidR="00704DF4" w:rsidRPr="001F1CD9">
        <w:rPr>
          <w:sz w:val="32"/>
          <w:szCs w:val="32"/>
        </w:rPr>
        <w:t xml:space="preserve"> creates. But before we get there, are there </w:t>
      </w:r>
      <w:r w:rsidR="00704DF4" w:rsidRPr="001F1CD9">
        <w:rPr>
          <w:i/>
          <w:iCs/>
          <w:sz w:val="32"/>
          <w:szCs w:val="32"/>
        </w:rPr>
        <w:t>any</w:t>
      </w:r>
      <w:r w:rsidR="00704DF4" w:rsidRPr="001F1CD9">
        <w:rPr>
          <w:sz w:val="32"/>
          <w:szCs w:val="32"/>
        </w:rPr>
        <w:t xml:space="preserve"> </w:t>
      </w:r>
      <w:r w:rsidR="00704DF4" w:rsidRPr="001F1CD9">
        <w:rPr>
          <w:i/>
          <w:iCs/>
          <w:sz w:val="32"/>
          <w:szCs w:val="32"/>
        </w:rPr>
        <w:t>questions</w:t>
      </w:r>
      <w:r w:rsidR="00704DF4" w:rsidRPr="001F1CD9">
        <w:rPr>
          <w:sz w:val="32"/>
          <w:szCs w:val="32"/>
        </w:rPr>
        <w:t>?</w:t>
      </w:r>
    </w:p>
    <w:p w14:paraId="43471298" w14:textId="77777777" w:rsidR="009028EA" w:rsidRPr="001F1CD9" w:rsidRDefault="009028EA" w:rsidP="001F1CD9">
      <w:pPr>
        <w:spacing w:after="0" w:line="360" w:lineRule="auto"/>
        <w:rPr>
          <w:sz w:val="32"/>
          <w:szCs w:val="32"/>
        </w:rPr>
      </w:pPr>
    </w:p>
    <w:p w14:paraId="7BE65A22" w14:textId="142CB98E" w:rsidR="009028EA" w:rsidRPr="001F1CD9" w:rsidRDefault="009028EA" w:rsidP="001F1CD9">
      <w:pPr>
        <w:spacing w:after="0" w:line="360" w:lineRule="auto"/>
        <w:rPr>
          <w:sz w:val="32"/>
          <w:szCs w:val="32"/>
        </w:rPr>
      </w:pPr>
      <w:r w:rsidRPr="001F1CD9">
        <w:rPr>
          <w:b/>
          <w:bCs/>
          <w:sz w:val="32"/>
          <w:szCs w:val="32"/>
        </w:rPr>
        <w:t xml:space="preserve">V. A Husband’s </w:t>
      </w:r>
      <w:r w:rsidR="00640B59" w:rsidRPr="001F1CD9">
        <w:rPr>
          <w:b/>
          <w:bCs/>
          <w:sz w:val="32"/>
          <w:szCs w:val="32"/>
        </w:rPr>
        <w:t xml:space="preserve">Care </w:t>
      </w:r>
      <w:r w:rsidR="003C5598" w:rsidRPr="001F1CD9">
        <w:rPr>
          <w:b/>
          <w:bCs/>
          <w:sz w:val="32"/>
          <w:szCs w:val="32"/>
        </w:rPr>
        <w:t>Helps His Wife Resist</w:t>
      </w:r>
      <w:r w:rsidR="007D1590" w:rsidRPr="001F1CD9">
        <w:rPr>
          <w:b/>
          <w:bCs/>
          <w:sz w:val="32"/>
          <w:szCs w:val="32"/>
        </w:rPr>
        <w:t xml:space="preserve"> Fear</w:t>
      </w:r>
    </w:p>
    <w:p w14:paraId="3B3C45EE" w14:textId="77777777" w:rsidR="007D1590" w:rsidRPr="001F1CD9" w:rsidRDefault="007D1590" w:rsidP="001F1CD9">
      <w:pPr>
        <w:spacing w:after="0" w:line="360" w:lineRule="auto"/>
        <w:rPr>
          <w:sz w:val="32"/>
          <w:szCs w:val="32"/>
        </w:rPr>
      </w:pPr>
    </w:p>
    <w:p w14:paraId="1EB66A98" w14:textId="43D2109E" w:rsidR="007D1590" w:rsidRPr="001F1CD9" w:rsidRDefault="00704DF4" w:rsidP="001F1CD9">
      <w:pPr>
        <w:spacing w:after="0" w:line="360" w:lineRule="auto"/>
        <w:rPr>
          <w:sz w:val="32"/>
          <w:szCs w:val="32"/>
        </w:rPr>
      </w:pPr>
      <w:r w:rsidRPr="001F1CD9">
        <w:rPr>
          <w:sz w:val="32"/>
          <w:szCs w:val="32"/>
        </w:rPr>
        <w:lastRenderedPageBreak/>
        <w:t xml:space="preserve">Verse 7. </w:t>
      </w:r>
      <w:r w:rsidR="007D1590" w:rsidRPr="001F1CD9">
        <w:rPr>
          <w:sz w:val="32"/>
          <w:szCs w:val="32"/>
        </w:rPr>
        <w:t>“Likewise, husbands, live with your wives in an understanding way, showing honor to the woman as the weaker vessel, since they are heirs with you of the grace of life, so that your prayers may not be hindered.”</w:t>
      </w:r>
    </w:p>
    <w:p w14:paraId="7DF3EC7B" w14:textId="77777777" w:rsidR="007D1590" w:rsidRPr="001F1CD9" w:rsidRDefault="007D1590" w:rsidP="001F1CD9">
      <w:pPr>
        <w:spacing w:after="0" w:line="360" w:lineRule="auto"/>
        <w:rPr>
          <w:sz w:val="32"/>
          <w:szCs w:val="32"/>
        </w:rPr>
      </w:pPr>
    </w:p>
    <w:p w14:paraId="4DCD3D9E" w14:textId="57E9DEC0" w:rsidR="00101E3E" w:rsidRPr="001F1CD9" w:rsidRDefault="002925E2" w:rsidP="001F1CD9">
      <w:pPr>
        <w:spacing w:after="0" w:line="360" w:lineRule="auto"/>
        <w:rPr>
          <w:sz w:val="32"/>
          <w:szCs w:val="32"/>
        </w:rPr>
      </w:pPr>
      <w:r w:rsidRPr="001F1CD9">
        <w:rPr>
          <w:sz w:val="32"/>
          <w:szCs w:val="32"/>
        </w:rPr>
        <w:t>W</w:t>
      </w:r>
      <w:r w:rsidR="00101E3E" w:rsidRPr="001F1CD9">
        <w:rPr>
          <w:sz w:val="32"/>
          <w:szCs w:val="32"/>
        </w:rPr>
        <w:t xml:space="preserve">hat </w:t>
      </w:r>
      <w:r w:rsidRPr="001F1CD9">
        <w:rPr>
          <w:sz w:val="32"/>
          <w:szCs w:val="32"/>
        </w:rPr>
        <w:t>Peter</w:t>
      </w:r>
      <w:r w:rsidR="00101E3E" w:rsidRPr="001F1CD9">
        <w:rPr>
          <w:sz w:val="32"/>
          <w:szCs w:val="32"/>
        </w:rPr>
        <w:t xml:space="preserve"> describes is a relationship where men and women are different in </w:t>
      </w:r>
      <w:r w:rsidR="00094807" w:rsidRPr="001F1CD9">
        <w:rPr>
          <w:sz w:val="32"/>
          <w:szCs w:val="32"/>
        </w:rPr>
        <w:t xml:space="preserve">their positions in the marriage, and </w:t>
      </w:r>
      <w:r w:rsidR="00101E3E" w:rsidRPr="001F1CD9">
        <w:rPr>
          <w:sz w:val="32"/>
          <w:szCs w:val="32"/>
        </w:rPr>
        <w:t>equal in dignity and worth.  Equality of worth is what he’s getting at in that phrase “heirs with you of the grace of life.”  In sharp contrast to first century culture that debased women legally</w:t>
      </w:r>
      <w:r w:rsidR="004B4F26" w:rsidRPr="001F1CD9">
        <w:rPr>
          <w:sz w:val="32"/>
          <w:szCs w:val="32"/>
        </w:rPr>
        <w:t>—and sadly, the way nearly every culture</w:t>
      </w:r>
      <w:r w:rsidR="00A834E5">
        <w:rPr>
          <w:sz w:val="32"/>
          <w:szCs w:val="32"/>
        </w:rPr>
        <w:t xml:space="preserve"> since has</w:t>
      </w:r>
      <w:r w:rsidR="004B4F26" w:rsidRPr="001F1CD9">
        <w:rPr>
          <w:sz w:val="32"/>
          <w:szCs w:val="32"/>
        </w:rPr>
        <w:t xml:space="preserve"> debase</w:t>
      </w:r>
      <w:r w:rsidR="00A834E5">
        <w:rPr>
          <w:sz w:val="32"/>
          <w:szCs w:val="32"/>
        </w:rPr>
        <w:t>d</w:t>
      </w:r>
      <w:r w:rsidR="004B4F26" w:rsidRPr="001F1CD9">
        <w:rPr>
          <w:sz w:val="32"/>
          <w:szCs w:val="32"/>
        </w:rPr>
        <w:t xml:space="preserve"> women in its own way—a </w:t>
      </w:r>
      <w:r w:rsidR="00101E3E" w:rsidRPr="001F1CD9">
        <w:rPr>
          <w:sz w:val="32"/>
          <w:szCs w:val="32"/>
        </w:rPr>
        <w:t>Christian husband is to treat his wife as a fellow child of God.</w:t>
      </w:r>
    </w:p>
    <w:p w14:paraId="03BD5D02" w14:textId="77777777" w:rsidR="00101E3E" w:rsidRPr="001F1CD9" w:rsidRDefault="00101E3E" w:rsidP="001F1CD9">
      <w:pPr>
        <w:spacing w:after="0" w:line="360" w:lineRule="auto"/>
        <w:rPr>
          <w:sz w:val="32"/>
          <w:szCs w:val="32"/>
        </w:rPr>
      </w:pPr>
    </w:p>
    <w:p w14:paraId="23BCB83B" w14:textId="02220CC5" w:rsidR="0028759C" w:rsidRPr="001F1CD9" w:rsidRDefault="00BE42BB" w:rsidP="001F1CD9">
      <w:pPr>
        <w:spacing w:after="0" w:line="360" w:lineRule="auto"/>
        <w:rPr>
          <w:sz w:val="32"/>
          <w:szCs w:val="32"/>
        </w:rPr>
      </w:pPr>
      <w:r w:rsidRPr="001F1CD9">
        <w:rPr>
          <w:sz w:val="32"/>
          <w:szCs w:val="32"/>
        </w:rPr>
        <w:t xml:space="preserve">They are equal in worth—yet different in position, which </w:t>
      </w:r>
      <w:r w:rsidR="0053085A">
        <w:rPr>
          <w:sz w:val="32"/>
          <w:szCs w:val="32"/>
        </w:rPr>
        <w:t>makes her</w:t>
      </w:r>
      <w:r w:rsidRPr="001F1CD9">
        <w:rPr>
          <w:sz w:val="32"/>
          <w:szCs w:val="32"/>
        </w:rPr>
        <w:t xml:space="preserve"> </w:t>
      </w:r>
      <w:r w:rsidRPr="0053085A">
        <w:rPr>
          <w:i/>
          <w:iCs/>
          <w:sz w:val="32"/>
          <w:szCs w:val="32"/>
        </w:rPr>
        <w:t>vulnerable</w:t>
      </w:r>
      <w:r w:rsidRPr="001F1CD9">
        <w:rPr>
          <w:sz w:val="32"/>
          <w:szCs w:val="32"/>
        </w:rPr>
        <w:t xml:space="preserve">, as I mentioned earlier. </w:t>
      </w:r>
      <w:r w:rsidR="00101E3E" w:rsidRPr="001F1CD9">
        <w:rPr>
          <w:sz w:val="32"/>
          <w:szCs w:val="32"/>
        </w:rPr>
        <w:t xml:space="preserve">That’s in part what Peter’s getting at with that phrase, “the weaker vessel.” </w:t>
      </w:r>
      <w:r w:rsidR="0028759C" w:rsidRPr="001F1CD9">
        <w:rPr>
          <w:sz w:val="32"/>
          <w:szCs w:val="32"/>
        </w:rPr>
        <w:t>How is she weaker? Most wives are physically weaker than their husbands, which makes them vulnerable.</w:t>
      </w:r>
      <w:r w:rsidR="00214856" w:rsidRPr="001F1CD9">
        <w:rPr>
          <w:sz w:val="32"/>
          <w:szCs w:val="32"/>
        </w:rPr>
        <w:t xml:space="preserve"> And in </w:t>
      </w:r>
      <w:proofErr w:type="gramStart"/>
      <w:r w:rsidR="00214856" w:rsidRPr="001F1CD9">
        <w:rPr>
          <w:sz w:val="32"/>
          <w:szCs w:val="32"/>
        </w:rPr>
        <w:t>addition</w:t>
      </w:r>
      <w:proofErr w:type="gramEnd"/>
      <w:r w:rsidR="00214856" w:rsidRPr="001F1CD9">
        <w:rPr>
          <w:sz w:val="32"/>
          <w:szCs w:val="32"/>
        </w:rPr>
        <w:t xml:space="preserve"> there’s the dynamic he’s just described in verses 1-6 where she is in a more vulnerable position by virtue of submitting to a sinful man.</w:t>
      </w:r>
      <w:r w:rsidR="003445D6" w:rsidRPr="001F1CD9">
        <w:rPr>
          <w:sz w:val="32"/>
          <w:szCs w:val="32"/>
        </w:rPr>
        <w:t xml:space="preserve"> I would guess that both are in view here.</w:t>
      </w:r>
    </w:p>
    <w:p w14:paraId="502FCE8E" w14:textId="77777777" w:rsidR="0028759C" w:rsidRPr="001F1CD9" w:rsidRDefault="0028759C" w:rsidP="001F1CD9">
      <w:pPr>
        <w:spacing w:after="0" w:line="360" w:lineRule="auto"/>
        <w:rPr>
          <w:sz w:val="32"/>
          <w:szCs w:val="32"/>
        </w:rPr>
      </w:pPr>
    </w:p>
    <w:p w14:paraId="04DA6B95" w14:textId="3265FF8D" w:rsidR="00101E3E" w:rsidRPr="001F1CD9" w:rsidRDefault="00101E3E" w:rsidP="001F1CD9">
      <w:pPr>
        <w:spacing w:after="0" w:line="360" w:lineRule="auto"/>
        <w:rPr>
          <w:sz w:val="32"/>
          <w:szCs w:val="32"/>
        </w:rPr>
      </w:pPr>
      <w:r w:rsidRPr="001F1CD9">
        <w:rPr>
          <w:sz w:val="32"/>
          <w:szCs w:val="32"/>
        </w:rPr>
        <w:t xml:space="preserve">And how is the husband to treat her?  With honor.  Living with her in an understanding way.  That phrase, “in an understanding way” is literally “according to knowledge.”  Because of his knowledge of what God requires of him as a husband, he will live with her according to his knowledge of her.  </w:t>
      </w:r>
      <w:proofErr w:type="gramStart"/>
      <w:r w:rsidRPr="001F1CD9">
        <w:rPr>
          <w:sz w:val="32"/>
          <w:szCs w:val="32"/>
        </w:rPr>
        <w:t>Thus</w:t>
      </w:r>
      <w:proofErr w:type="gramEnd"/>
      <w:r w:rsidRPr="001F1CD9">
        <w:rPr>
          <w:sz w:val="32"/>
          <w:szCs w:val="32"/>
        </w:rPr>
        <w:t xml:space="preserve"> the NIV </w:t>
      </w:r>
      <w:r w:rsidRPr="001F1CD9">
        <w:rPr>
          <w:sz w:val="32"/>
          <w:szCs w:val="32"/>
        </w:rPr>
        <w:lastRenderedPageBreak/>
        <w:t xml:space="preserve">translation “be considerate as you live with your wives.”  Don’t just make good decisions; make decisions in such a way that she </w:t>
      </w:r>
      <w:r w:rsidRPr="001F1CD9">
        <w:rPr>
          <w:i/>
          <w:sz w:val="32"/>
          <w:szCs w:val="32"/>
        </w:rPr>
        <w:t xml:space="preserve">feels </w:t>
      </w:r>
      <w:r w:rsidRPr="001F1CD9">
        <w:rPr>
          <w:sz w:val="32"/>
          <w:szCs w:val="32"/>
        </w:rPr>
        <w:t>considered.</w:t>
      </w:r>
    </w:p>
    <w:p w14:paraId="2D8195E6" w14:textId="77777777" w:rsidR="002925E2" w:rsidRPr="001F1CD9" w:rsidRDefault="002925E2" w:rsidP="001F1CD9">
      <w:pPr>
        <w:spacing w:after="0" w:line="360" w:lineRule="auto"/>
        <w:rPr>
          <w:sz w:val="32"/>
          <w:szCs w:val="32"/>
        </w:rPr>
      </w:pPr>
    </w:p>
    <w:p w14:paraId="4A5DED93" w14:textId="73FB5689" w:rsidR="00101E3E" w:rsidRPr="001F1CD9" w:rsidRDefault="00101E3E" w:rsidP="001F1CD9">
      <w:pPr>
        <w:spacing w:after="0" w:line="360" w:lineRule="auto"/>
        <w:rPr>
          <w:sz w:val="32"/>
          <w:szCs w:val="32"/>
        </w:rPr>
      </w:pPr>
      <w:r w:rsidRPr="001F1CD9">
        <w:rPr>
          <w:sz w:val="32"/>
          <w:szCs w:val="32"/>
        </w:rPr>
        <w:t xml:space="preserve">Now, I’m afraid that for too many husbands, “being considerate” </w:t>
      </w:r>
      <w:r w:rsidR="00CA4990">
        <w:rPr>
          <w:sz w:val="32"/>
          <w:szCs w:val="32"/>
        </w:rPr>
        <w:t>feels</w:t>
      </w:r>
      <w:r w:rsidRPr="001F1CD9">
        <w:rPr>
          <w:sz w:val="32"/>
          <w:szCs w:val="32"/>
        </w:rPr>
        <w:t xml:space="preserve"> like extra credit and not the core responsibility of marriage. “OK, so I could have been more considerate.  But at least I was </w:t>
      </w:r>
      <w:r w:rsidRPr="001F1CD9">
        <w:rPr>
          <w:i/>
          <w:sz w:val="32"/>
          <w:szCs w:val="32"/>
        </w:rPr>
        <w:t>trying</w:t>
      </w:r>
      <w:r w:rsidRPr="001F1CD9">
        <w:rPr>
          <w:sz w:val="32"/>
          <w:szCs w:val="32"/>
        </w:rPr>
        <w:t xml:space="preserve"> to be nice!” Which is why Peter’s last phrase of the verse is so powerful.  The marriage relationship is inherently asymmetric. My wife has placed herself in a more vulnerable position in the relationship than I have.  And </w:t>
      </w:r>
      <w:proofErr w:type="gramStart"/>
      <w:r w:rsidRPr="001F1CD9">
        <w:rPr>
          <w:sz w:val="32"/>
          <w:szCs w:val="32"/>
        </w:rPr>
        <w:t>so</w:t>
      </w:r>
      <w:proofErr w:type="gramEnd"/>
      <w:r w:rsidRPr="001F1CD9">
        <w:rPr>
          <w:sz w:val="32"/>
          <w:szCs w:val="32"/>
        </w:rPr>
        <w:t xml:space="preserve"> if I continue blithely on as if we’re just buddies and peers—without taking special care to honor the vulnerability she’s assumed, Peter has some very hard words for me</w:t>
      </w:r>
      <w:r w:rsidR="00FE40EB">
        <w:rPr>
          <w:sz w:val="32"/>
          <w:szCs w:val="32"/>
        </w:rPr>
        <w:t xml:space="preserve"> at the end of verse 7</w:t>
      </w:r>
      <w:r w:rsidRPr="001F1CD9">
        <w:rPr>
          <w:sz w:val="32"/>
          <w:szCs w:val="32"/>
        </w:rPr>
        <w:t>. “</w:t>
      </w:r>
      <w:proofErr w:type="gramStart"/>
      <w:r w:rsidRPr="001F1CD9">
        <w:rPr>
          <w:sz w:val="32"/>
          <w:szCs w:val="32"/>
        </w:rPr>
        <w:t>that</w:t>
      </w:r>
      <w:proofErr w:type="gramEnd"/>
      <w:r w:rsidRPr="001F1CD9">
        <w:rPr>
          <w:sz w:val="32"/>
          <w:szCs w:val="32"/>
        </w:rPr>
        <w:t xml:space="preserve"> your prayers may not be hindered.”  Look ahead to 3:12</w:t>
      </w:r>
      <w:r w:rsidR="00126F07" w:rsidRPr="001F1CD9">
        <w:rPr>
          <w:sz w:val="32"/>
          <w:szCs w:val="32"/>
        </w:rPr>
        <w:t>.</w:t>
      </w:r>
      <w:r w:rsidRPr="001F1CD9">
        <w:rPr>
          <w:sz w:val="32"/>
          <w:szCs w:val="32"/>
        </w:rPr>
        <w:t xml:space="preserve"> “For the eyes of the Lord are on the righteous, and his ears are open to their prayer. But the face of the Lord is against those who do evil.”  Whose prayers does God </w:t>
      </w:r>
      <w:r w:rsidRPr="001F1CD9">
        <w:rPr>
          <w:i/>
          <w:sz w:val="32"/>
          <w:szCs w:val="32"/>
        </w:rPr>
        <w:t>not</w:t>
      </w:r>
      <w:r w:rsidRPr="001F1CD9">
        <w:rPr>
          <w:sz w:val="32"/>
          <w:szCs w:val="32"/>
        </w:rPr>
        <w:t xml:space="preserve"> listen to?  Those who do evil.  What is Peter saying about the inconsiderate husband?  That he does evil.  Men: not living with your wife in an understanding way isn’t a small thing. God hates it. And he will turn his face away from you for that kind of evil.</w:t>
      </w:r>
    </w:p>
    <w:p w14:paraId="242E230A" w14:textId="77777777" w:rsidR="0019265B" w:rsidRPr="001F1CD9" w:rsidRDefault="0019265B" w:rsidP="001F1CD9">
      <w:pPr>
        <w:spacing w:after="0" w:line="360" w:lineRule="auto"/>
        <w:rPr>
          <w:sz w:val="32"/>
          <w:szCs w:val="32"/>
        </w:rPr>
      </w:pPr>
    </w:p>
    <w:p w14:paraId="60484FB6" w14:textId="77777777" w:rsidR="00AC3617" w:rsidRPr="001F1CD9" w:rsidRDefault="00101E3E" w:rsidP="001F1CD9">
      <w:pPr>
        <w:spacing w:after="0" w:line="360" w:lineRule="auto"/>
        <w:rPr>
          <w:sz w:val="32"/>
          <w:szCs w:val="32"/>
        </w:rPr>
      </w:pPr>
      <w:r w:rsidRPr="001F1CD9">
        <w:rPr>
          <w:sz w:val="32"/>
          <w:szCs w:val="32"/>
        </w:rPr>
        <w:t xml:space="preserve">The wonderful thing about this, though, is how perfectly verses 6 and 7 fit together.  The woman is tempted to fear—because she is submitting to a sinful man.  </w:t>
      </w:r>
      <w:proofErr w:type="gramStart"/>
      <w:r w:rsidRPr="001F1CD9">
        <w:rPr>
          <w:sz w:val="32"/>
          <w:szCs w:val="32"/>
        </w:rPr>
        <w:t>So</w:t>
      </w:r>
      <w:proofErr w:type="gramEnd"/>
      <w:r w:rsidRPr="001F1CD9">
        <w:rPr>
          <w:sz w:val="32"/>
          <w:szCs w:val="32"/>
        </w:rPr>
        <w:t xml:space="preserve"> her job is to put her hope in God.  But the man can help her, can’t he?  </w:t>
      </w:r>
      <w:r w:rsidR="0019265B" w:rsidRPr="001F1CD9">
        <w:rPr>
          <w:sz w:val="32"/>
          <w:szCs w:val="32"/>
        </w:rPr>
        <w:t xml:space="preserve">He can help by understanding </w:t>
      </w:r>
      <w:proofErr w:type="gramStart"/>
      <w:r w:rsidR="0019265B" w:rsidRPr="001F1CD9">
        <w:rPr>
          <w:sz w:val="32"/>
          <w:szCs w:val="32"/>
        </w:rPr>
        <w:t>her, because</w:t>
      </w:r>
      <w:proofErr w:type="gramEnd"/>
      <w:r w:rsidRPr="001F1CD9">
        <w:rPr>
          <w:sz w:val="32"/>
          <w:szCs w:val="32"/>
        </w:rPr>
        <w:t xml:space="preserve"> understanding is the perfect antidote to fear.</w:t>
      </w:r>
    </w:p>
    <w:p w14:paraId="5D408717" w14:textId="77777777" w:rsidR="00AC3617" w:rsidRPr="001F1CD9" w:rsidRDefault="00AC3617" w:rsidP="001F1CD9">
      <w:pPr>
        <w:spacing w:after="0" w:line="360" w:lineRule="auto"/>
        <w:rPr>
          <w:sz w:val="32"/>
          <w:szCs w:val="32"/>
        </w:rPr>
      </w:pPr>
    </w:p>
    <w:p w14:paraId="742356B7" w14:textId="397126CE" w:rsidR="00AC3617" w:rsidRPr="001F1CD9" w:rsidRDefault="00AC3617" w:rsidP="001F1CD9">
      <w:pPr>
        <w:spacing w:after="0" w:line="360" w:lineRule="auto"/>
        <w:rPr>
          <w:sz w:val="32"/>
          <w:szCs w:val="32"/>
        </w:rPr>
      </w:pPr>
      <w:r w:rsidRPr="001F1CD9">
        <w:rPr>
          <w:sz w:val="32"/>
          <w:szCs w:val="32"/>
        </w:rPr>
        <w:t xml:space="preserve">I remember in the years I was in business before becoming a pastor, the </w:t>
      </w:r>
      <w:r w:rsidR="004E17F7" w:rsidRPr="001F1CD9">
        <w:rPr>
          <w:sz w:val="32"/>
          <w:szCs w:val="32"/>
        </w:rPr>
        <w:t xml:space="preserve">business unit I led was our company’s “growth” business—which </w:t>
      </w:r>
      <w:r w:rsidR="00543887" w:rsidRPr="001F1CD9">
        <w:rPr>
          <w:sz w:val="32"/>
          <w:szCs w:val="32"/>
        </w:rPr>
        <w:t xml:space="preserve">was a polite way of saying it </w:t>
      </w:r>
      <w:r w:rsidR="004E17F7" w:rsidRPr="001F1CD9">
        <w:rPr>
          <w:sz w:val="32"/>
          <w:szCs w:val="32"/>
        </w:rPr>
        <w:t xml:space="preserve">didn’t fit with the rest. And one day the CEO came to my office to tell me </w:t>
      </w:r>
      <w:r w:rsidR="00543887" w:rsidRPr="001F1CD9">
        <w:rPr>
          <w:sz w:val="32"/>
          <w:szCs w:val="32"/>
        </w:rPr>
        <w:t>he’d</w:t>
      </w:r>
      <w:r w:rsidR="004E17F7" w:rsidRPr="001F1CD9">
        <w:rPr>
          <w:sz w:val="32"/>
          <w:szCs w:val="32"/>
        </w:rPr>
        <w:t xml:space="preserve"> made a decision that made perfect sense for the </w:t>
      </w:r>
      <w:r w:rsidR="00BB0B5D">
        <w:rPr>
          <w:sz w:val="32"/>
          <w:szCs w:val="32"/>
        </w:rPr>
        <w:t xml:space="preserve">rest </w:t>
      </w:r>
      <w:r w:rsidR="00752A2B">
        <w:rPr>
          <w:sz w:val="32"/>
          <w:szCs w:val="32"/>
        </w:rPr>
        <w:t xml:space="preserve">of the </w:t>
      </w:r>
      <w:r w:rsidR="004E17F7" w:rsidRPr="001F1CD9">
        <w:rPr>
          <w:sz w:val="32"/>
          <w:szCs w:val="32"/>
        </w:rPr>
        <w:t xml:space="preserve">company </w:t>
      </w:r>
      <w:r w:rsidR="00484318" w:rsidRPr="001F1CD9">
        <w:rPr>
          <w:sz w:val="32"/>
          <w:szCs w:val="32"/>
        </w:rPr>
        <w:t>but</w:t>
      </w:r>
      <w:r w:rsidR="004E17F7" w:rsidRPr="001F1CD9">
        <w:rPr>
          <w:sz w:val="32"/>
          <w:szCs w:val="32"/>
        </w:rPr>
        <w:t xml:space="preserve"> </w:t>
      </w:r>
      <w:r w:rsidR="00484318" w:rsidRPr="001F1CD9">
        <w:rPr>
          <w:sz w:val="32"/>
          <w:szCs w:val="32"/>
        </w:rPr>
        <w:t>would be</w:t>
      </w:r>
      <w:r w:rsidR="004E17F7" w:rsidRPr="001F1CD9">
        <w:rPr>
          <w:sz w:val="32"/>
          <w:szCs w:val="32"/>
        </w:rPr>
        <w:t xml:space="preserve"> </w:t>
      </w:r>
      <w:r w:rsidR="00964F45" w:rsidRPr="001F1CD9">
        <w:rPr>
          <w:sz w:val="32"/>
          <w:szCs w:val="32"/>
        </w:rPr>
        <w:t xml:space="preserve">difficult for us. And </w:t>
      </w:r>
      <w:r w:rsidR="00752A2B" w:rsidRPr="001F1CD9">
        <w:rPr>
          <w:sz w:val="32"/>
          <w:szCs w:val="32"/>
        </w:rPr>
        <w:t>before the decision was announced</w:t>
      </w:r>
      <w:r w:rsidR="00752A2B">
        <w:rPr>
          <w:sz w:val="32"/>
          <w:szCs w:val="32"/>
        </w:rPr>
        <w:t>,</w:t>
      </w:r>
      <w:r w:rsidR="00752A2B" w:rsidRPr="001F1CD9">
        <w:rPr>
          <w:sz w:val="32"/>
          <w:szCs w:val="32"/>
        </w:rPr>
        <w:t xml:space="preserve"> </w:t>
      </w:r>
      <w:r w:rsidR="00964F45" w:rsidRPr="001F1CD9">
        <w:rPr>
          <w:sz w:val="32"/>
          <w:szCs w:val="32"/>
        </w:rPr>
        <w:t xml:space="preserve">he wanted me to know that he’d given careful thought to </w:t>
      </w:r>
      <w:r w:rsidR="00A27135">
        <w:rPr>
          <w:sz w:val="32"/>
          <w:szCs w:val="32"/>
        </w:rPr>
        <w:t>its impact on us</w:t>
      </w:r>
      <w:r w:rsidR="00964F45" w:rsidRPr="001F1CD9">
        <w:rPr>
          <w:sz w:val="32"/>
          <w:szCs w:val="32"/>
        </w:rPr>
        <w:t>.</w:t>
      </w:r>
    </w:p>
    <w:p w14:paraId="777DEACB" w14:textId="77777777" w:rsidR="00964F45" w:rsidRPr="001F1CD9" w:rsidRDefault="00964F45" w:rsidP="001F1CD9">
      <w:pPr>
        <w:spacing w:after="0" w:line="360" w:lineRule="auto"/>
        <w:rPr>
          <w:sz w:val="32"/>
          <w:szCs w:val="32"/>
        </w:rPr>
      </w:pPr>
    </w:p>
    <w:p w14:paraId="47EE06D1" w14:textId="3A9C1483" w:rsidR="00964F45" w:rsidRPr="001F1CD9" w:rsidRDefault="00A27135" w:rsidP="001F1CD9">
      <w:pPr>
        <w:spacing w:after="0" w:line="360" w:lineRule="auto"/>
        <w:rPr>
          <w:sz w:val="32"/>
          <w:szCs w:val="32"/>
        </w:rPr>
      </w:pPr>
      <w:r>
        <w:rPr>
          <w:sz w:val="32"/>
          <w:szCs w:val="32"/>
        </w:rPr>
        <w:t>What</w:t>
      </w:r>
      <w:r w:rsidR="00964F45" w:rsidRPr="001F1CD9">
        <w:rPr>
          <w:sz w:val="32"/>
          <w:szCs w:val="32"/>
        </w:rPr>
        <w:t xml:space="preserve"> a difference that conversation made! Without it, my team would</w:t>
      </w:r>
      <w:r w:rsidR="00924167" w:rsidRPr="001F1CD9">
        <w:rPr>
          <w:sz w:val="32"/>
          <w:szCs w:val="32"/>
        </w:rPr>
        <w:t xml:space="preserve">’ve grumbled and </w:t>
      </w:r>
      <w:r w:rsidR="001428DF" w:rsidRPr="001F1CD9">
        <w:rPr>
          <w:sz w:val="32"/>
          <w:szCs w:val="32"/>
        </w:rPr>
        <w:t>raged</w:t>
      </w:r>
      <w:r w:rsidR="00924167" w:rsidRPr="001F1CD9">
        <w:rPr>
          <w:sz w:val="32"/>
          <w:szCs w:val="32"/>
        </w:rPr>
        <w:t xml:space="preserve"> “they say we’re the future of the company but all they ever do is tell us to make bricks without straw.” </w:t>
      </w:r>
      <w:r w:rsidR="00926A09" w:rsidRPr="001F1CD9">
        <w:rPr>
          <w:sz w:val="32"/>
          <w:szCs w:val="32"/>
        </w:rPr>
        <w:t xml:space="preserve">But knowing that our needs were </w:t>
      </w:r>
      <w:r w:rsidR="001428DF" w:rsidRPr="001F1CD9">
        <w:rPr>
          <w:sz w:val="32"/>
          <w:szCs w:val="32"/>
        </w:rPr>
        <w:t xml:space="preserve">understood and </w:t>
      </w:r>
      <w:r w:rsidR="00926A09" w:rsidRPr="001F1CD9">
        <w:rPr>
          <w:sz w:val="32"/>
          <w:szCs w:val="32"/>
        </w:rPr>
        <w:t xml:space="preserve">considered—even if they </w:t>
      </w:r>
      <w:r w:rsidR="00571D45">
        <w:rPr>
          <w:sz w:val="32"/>
          <w:szCs w:val="32"/>
        </w:rPr>
        <w:t>decided against us</w:t>
      </w:r>
      <w:r w:rsidR="00926A09" w:rsidRPr="001F1CD9">
        <w:rPr>
          <w:sz w:val="32"/>
          <w:szCs w:val="32"/>
        </w:rPr>
        <w:t xml:space="preserve">—well, </w:t>
      </w:r>
      <w:r w:rsidR="00E13B86" w:rsidRPr="001F1CD9">
        <w:rPr>
          <w:sz w:val="32"/>
          <w:szCs w:val="32"/>
        </w:rPr>
        <w:t>we all get</w:t>
      </w:r>
      <w:r w:rsidR="00926A09" w:rsidRPr="001F1CD9">
        <w:rPr>
          <w:sz w:val="32"/>
          <w:szCs w:val="32"/>
        </w:rPr>
        <w:t xml:space="preserve"> why that might happen. </w:t>
      </w:r>
      <w:r w:rsidR="00E13B86" w:rsidRPr="001F1CD9">
        <w:rPr>
          <w:sz w:val="32"/>
          <w:szCs w:val="32"/>
        </w:rPr>
        <w:t>Exit anger, exit grumbling—</w:t>
      </w:r>
      <w:r w:rsidR="00FB2C28" w:rsidRPr="001F1CD9">
        <w:rPr>
          <w:sz w:val="32"/>
          <w:szCs w:val="32"/>
        </w:rPr>
        <w:t>instead of feeling invisible, we now feel cared for, even though we didn’t get our way.</w:t>
      </w:r>
    </w:p>
    <w:p w14:paraId="675D414A" w14:textId="77777777" w:rsidR="00AC3617" w:rsidRPr="001F1CD9" w:rsidRDefault="00AC3617" w:rsidP="001F1CD9">
      <w:pPr>
        <w:spacing w:after="0" w:line="360" w:lineRule="auto"/>
        <w:rPr>
          <w:sz w:val="32"/>
          <w:szCs w:val="32"/>
        </w:rPr>
      </w:pPr>
    </w:p>
    <w:p w14:paraId="106FEDF5" w14:textId="41B2149D" w:rsidR="00101E3E" w:rsidRPr="001F1CD9" w:rsidRDefault="002F6311" w:rsidP="001F1CD9">
      <w:pPr>
        <w:spacing w:after="0" w:line="360" w:lineRule="auto"/>
        <w:rPr>
          <w:sz w:val="32"/>
          <w:szCs w:val="32"/>
        </w:rPr>
      </w:pPr>
      <w:r w:rsidRPr="001F1CD9">
        <w:rPr>
          <w:sz w:val="32"/>
          <w:szCs w:val="32"/>
        </w:rPr>
        <w:t>How much more</w:t>
      </w:r>
      <w:r w:rsidR="00101E3E" w:rsidRPr="001F1CD9">
        <w:rPr>
          <w:sz w:val="32"/>
          <w:szCs w:val="32"/>
        </w:rPr>
        <w:t xml:space="preserve"> </w:t>
      </w:r>
      <w:r w:rsidRPr="001F1CD9">
        <w:rPr>
          <w:sz w:val="32"/>
          <w:szCs w:val="32"/>
        </w:rPr>
        <w:t>in</w:t>
      </w:r>
      <w:r w:rsidR="00101E3E" w:rsidRPr="001F1CD9">
        <w:rPr>
          <w:sz w:val="32"/>
          <w:szCs w:val="32"/>
        </w:rPr>
        <w:t xml:space="preserve"> marriage.  You may disagree with your husband’s decision.  But if it’s clear that he’s made it with a full understanding of your world, and how it will affect you—and if you know that he’s acting out of love—it’s a lot easier to move forward in a gentle and quiet spirit, rather than fighting for your interests.</w:t>
      </w:r>
    </w:p>
    <w:p w14:paraId="0EC44463" w14:textId="77777777" w:rsidR="002925E2" w:rsidRPr="001F1CD9" w:rsidRDefault="002925E2" w:rsidP="001F1CD9">
      <w:pPr>
        <w:spacing w:after="0" w:line="360" w:lineRule="auto"/>
        <w:rPr>
          <w:sz w:val="32"/>
          <w:szCs w:val="32"/>
        </w:rPr>
      </w:pPr>
    </w:p>
    <w:p w14:paraId="31088368" w14:textId="68D61D0B" w:rsidR="00101E3E" w:rsidRPr="001F1CD9" w:rsidRDefault="00101E3E" w:rsidP="001F1CD9">
      <w:pPr>
        <w:spacing w:after="0" w:line="360" w:lineRule="auto"/>
        <w:rPr>
          <w:sz w:val="32"/>
          <w:szCs w:val="32"/>
        </w:rPr>
      </w:pPr>
      <w:proofErr w:type="gramStart"/>
      <w:r w:rsidRPr="001F1CD9">
        <w:rPr>
          <w:sz w:val="32"/>
          <w:szCs w:val="32"/>
        </w:rPr>
        <w:t>So</w:t>
      </w:r>
      <w:proofErr w:type="gramEnd"/>
      <w:r w:rsidRPr="001F1CD9">
        <w:rPr>
          <w:sz w:val="32"/>
          <w:szCs w:val="32"/>
        </w:rPr>
        <w:t xml:space="preserve"> verses 6 and 7 work together.  But the reverse is also true: this pattern explains much of the conflict in marriage.  Let me give you an example </w:t>
      </w:r>
      <w:r w:rsidR="002925E2" w:rsidRPr="001F1CD9">
        <w:rPr>
          <w:sz w:val="32"/>
          <w:szCs w:val="32"/>
        </w:rPr>
        <w:t>from early in my marriage</w:t>
      </w:r>
      <w:r w:rsidRPr="001F1CD9">
        <w:rPr>
          <w:sz w:val="32"/>
          <w:szCs w:val="32"/>
        </w:rPr>
        <w:t>.</w:t>
      </w:r>
    </w:p>
    <w:p w14:paraId="480943F6" w14:textId="77777777" w:rsidR="002925E2" w:rsidRPr="001F1CD9" w:rsidRDefault="002925E2" w:rsidP="001F1CD9">
      <w:pPr>
        <w:spacing w:after="0" w:line="360" w:lineRule="auto"/>
        <w:rPr>
          <w:sz w:val="32"/>
          <w:szCs w:val="32"/>
        </w:rPr>
      </w:pPr>
    </w:p>
    <w:p w14:paraId="2EA5F77C" w14:textId="17B7FFFD" w:rsidR="00101E3E" w:rsidRPr="001F1CD9" w:rsidRDefault="00101E3E" w:rsidP="001F1CD9">
      <w:pPr>
        <w:spacing w:after="0" w:line="360" w:lineRule="auto"/>
        <w:rPr>
          <w:sz w:val="32"/>
          <w:szCs w:val="32"/>
        </w:rPr>
      </w:pPr>
      <w:r w:rsidRPr="001F1CD9">
        <w:rPr>
          <w:sz w:val="32"/>
          <w:szCs w:val="32"/>
        </w:rPr>
        <w:t xml:space="preserve">My wife Joan called me </w:t>
      </w:r>
      <w:r w:rsidR="00C30BC4">
        <w:rPr>
          <w:sz w:val="32"/>
          <w:szCs w:val="32"/>
        </w:rPr>
        <w:t xml:space="preserve">in the office </w:t>
      </w:r>
      <w:r w:rsidRPr="001F1CD9">
        <w:rPr>
          <w:sz w:val="32"/>
          <w:szCs w:val="32"/>
        </w:rPr>
        <w:t xml:space="preserve">during the afternoon to let me know that the power was out.  I told her I hoped it would come back on soon, didn’t </w:t>
      </w:r>
      <w:r w:rsidR="00AE2415" w:rsidRPr="001F1CD9">
        <w:rPr>
          <w:sz w:val="32"/>
          <w:szCs w:val="32"/>
        </w:rPr>
        <w:t>give it a second thought</w:t>
      </w:r>
      <w:r w:rsidRPr="001F1CD9">
        <w:rPr>
          <w:sz w:val="32"/>
          <w:szCs w:val="32"/>
        </w:rPr>
        <w:t xml:space="preserve">, and went on with my day as usual.  </w:t>
      </w:r>
      <w:r w:rsidR="00911526">
        <w:rPr>
          <w:sz w:val="32"/>
          <w:szCs w:val="32"/>
        </w:rPr>
        <w:t>B</w:t>
      </w:r>
      <w:r w:rsidRPr="001F1CD9">
        <w:rPr>
          <w:sz w:val="32"/>
          <w:szCs w:val="32"/>
        </w:rPr>
        <w:t xml:space="preserve">ack at home chaos reigned.  Our two </w:t>
      </w:r>
      <w:r w:rsidR="003E1923" w:rsidRPr="001F1CD9">
        <w:rPr>
          <w:sz w:val="32"/>
          <w:szCs w:val="32"/>
        </w:rPr>
        <w:t xml:space="preserve">little </w:t>
      </w:r>
      <w:r w:rsidRPr="001F1CD9">
        <w:rPr>
          <w:sz w:val="32"/>
          <w:szCs w:val="32"/>
        </w:rPr>
        <w:t xml:space="preserve">boys were out of control with excitement.  There was no hot water, so </w:t>
      </w:r>
      <w:r w:rsidR="00222AEA" w:rsidRPr="001F1CD9">
        <w:rPr>
          <w:sz w:val="32"/>
          <w:szCs w:val="32"/>
        </w:rPr>
        <w:t>bath time</w:t>
      </w:r>
      <w:r w:rsidRPr="001F1CD9">
        <w:rPr>
          <w:sz w:val="32"/>
          <w:szCs w:val="32"/>
        </w:rPr>
        <w:t xml:space="preserve"> for the baby was </w:t>
      </w:r>
      <w:r w:rsidR="00911526">
        <w:rPr>
          <w:sz w:val="32"/>
          <w:szCs w:val="32"/>
        </w:rPr>
        <w:t xml:space="preserve">an </w:t>
      </w:r>
      <w:r w:rsidRPr="001F1CD9">
        <w:rPr>
          <w:sz w:val="32"/>
          <w:szCs w:val="32"/>
        </w:rPr>
        <w:t>extra challeng</w:t>
      </w:r>
      <w:r w:rsidR="00911526">
        <w:rPr>
          <w:sz w:val="32"/>
          <w:szCs w:val="32"/>
        </w:rPr>
        <w:t>e</w:t>
      </w:r>
      <w:r w:rsidRPr="001F1CD9">
        <w:rPr>
          <w:sz w:val="32"/>
          <w:szCs w:val="32"/>
        </w:rPr>
        <w:t xml:space="preserve">.  No power for cooking, so Joan had to figure out something different for dinner.  And so forth.  That was </w:t>
      </w:r>
      <w:r w:rsidRPr="001F1CD9">
        <w:rPr>
          <w:i/>
          <w:iCs/>
          <w:sz w:val="32"/>
          <w:szCs w:val="32"/>
        </w:rPr>
        <w:t>her</w:t>
      </w:r>
      <w:r w:rsidRPr="001F1CD9">
        <w:rPr>
          <w:sz w:val="32"/>
          <w:szCs w:val="32"/>
        </w:rPr>
        <w:t xml:space="preserve"> world.  Then I come waltzing home at my usual time, aware of the power outage not thinking anything of it.  Of course, what was Joan hoping for?  That I’d recognize how difficult things were and come home early.  Now she’s frustrated with me.  That </w:t>
      </w:r>
      <w:proofErr w:type="gramStart"/>
      <w:r w:rsidRPr="001F1CD9">
        <w:rPr>
          <w:sz w:val="32"/>
          <w:szCs w:val="32"/>
        </w:rPr>
        <w:t>particular day</w:t>
      </w:r>
      <w:proofErr w:type="gramEnd"/>
      <w:r w:rsidRPr="001F1CD9">
        <w:rPr>
          <w:sz w:val="32"/>
          <w:szCs w:val="32"/>
        </w:rPr>
        <w:t xml:space="preserve">, she did an amazing job of holding her tongue.  But you can easily imagine how things could go.  She feels taken for granted.  After all, whose job is it in Ephesians 6 to raise our kids?  Mine, as their father.  Who’s been with them all day?  My wife—as my helper.  Whose decision was it that we divide up our life that way?  Mine, as the leader.  </w:t>
      </w:r>
      <w:proofErr w:type="gramStart"/>
      <w:r w:rsidRPr="001F1CD9">
        <w:rPr>
          <w:sz w:val="32"/>
          <w:szCs w:val="32"/>
        </w:rPr>
        <w:t>So</w:t>
      </w:r>
      <w:proofErr w:type="gramEnd"/>
      <w:r w:rsidRPr="001F1CD9">
        <w:rPr>
          <w:sz w:val="32"/>
          <w:szCs w:val="32"/>
        </w:rPr>
        <w:t xml:space="preserve"> it</w:t>
      </w:r>
      <w:r w:rsidR="00666A51">
        <w:rPr>
          <w:sz w:val="32"/>
          <w:szCs w:val="32"/>
        </w:rPr>
        <w:t xml:space="preserve"> i</w:t>
      </w:r>
      <w:r w:rsidRPr="001F1CD9">
        <w:rPr>
          <w:sz w:val="32"/>
          <w:szCs w:val="32"/>
        </w:rPr>
        <w:t xml:space="preserve">s </w:t>
      </w:r>
      <w:r w:rsidR="00666A51" w:rsidRPr="00666A51">
        <w:rPr>
          <w:i/>
          <w:iCs/>
          <w:sz w:val="32"/>
          <w:szCs w:val="32"/>
        </w:rPr>
        <w:t>so</w:t>
      </w:r>
      <w:r w:rsidR="00666A51">
        <w:rPr>
          <w:sz w:val="32"/>
          <w:szCs w:val="32"/>
        </w:rPr>
        <w:t xml:space="preserve"> </w:t>
      </w:r>
      <w:r w:rsidRPr="001F1CD9">
        <w:rPr>
          <w:sz w:val="32"/>
          <w:szCs w:val="32"/>
        </w:rPr>
        <w:t xml:space="preserve">easy for her to think, “he doesn’t care about me; all he’s looking for is someone to do the hard work for him.”  Which might slip out as some of biting, critical comment. </w:t>
      </w:r>
      <w:r w:rsidR="006D4EA5" w:rsidRPr="001F1CD9">
        <w:rPr>
          <w:sz w:val="32"/>
          <w:szCs w:val="32"/>
        </w:rPr>
        <w:t>“</w:t>
      </w:r>
      <w:r w:rsidRPr="001F1CD9">
        <w:rPr>
          <w:sz w:val="32"/>
          <w:szCs w:val="32"/>
        </w:rPr>
        <w:t>How come you’re never home in time to help with dinner?</w:t>
      </w:r>
      <w:r w:rsidR="006D4EA5" w:rsidRPr="001F1CD9">
        <w:rPr>
          <w:sz w:val="32"/>
          <w:szCs w:val="32"/>
        </w:rPr>
        <w:t>”</w:t>
      </w:r>
    </w:p>
    <w:p w14:paraId="4437ED8E" w14:textId="77777777" w:rsidR="00101E3E" w:rsidRPr="001F1CD9" w:rsidRDefault="00101E3E" w:rsidP="001F1CD9">
      <w:pPr>
        <w:spacing w:after="0" w:line="360" w:lineRule="auto"/>
        <w:rPr>
          <w:sz w:val="32"/>
          <w:szCs w:val="32"/>
        </w:rPr>
      </w:pPr>
    </w:p>
    <w:p w14:paraId="30142D8F" w14:textId="245D1C75" w:rsidR="00101E3E" w:rsidRPr="001F1CD9" w:rsidRDefault="00101E3E" w:rsidP="001F1CD9">
      <w:pPr>
        <w:spacing w:after="0" w:line="360" w:lineRule="auto"/>
        <w:rPr>
          <w:sz w:val="32"/>
          <w:szCs w:val="32"/>
        </w:rPr>
      </w:pPr>
      <w:r w:rsidRPr="001F1CD9">
        <w:rPr>
          <w:sz w:val="32"/>
          <w:szCs w:val="32"/>
        </w:rPr>
        <w:t>I, meanwhile, am totally oblivious to this battle going on inside</w:t>
      </w:r>
      <w:r w:rsidR="006D4EA5" w:rsidRPr="001F1CD9">
        <w:rPr>
          <w:sz w:val="32"/>
          <w:szCs w:val="32"/>
        </w:rPr>
        <w:t xml:space="preserve"> her</w:t>
      </w:r>
      <w:r w:rsidRPr="001F1CD9">
        <w:rPr>
          <w:sz w:val="32"/>
          <w:szCs w:val="32"/>
        </w:rPr>
        <w:t>.  I’m just walking in the door, my loveable old self.  And wham—I’m met with a completely unprovoked, unjustified—and un</w:t>
      </w:r>
      <w:r w:rsidRPr="001F1CD9">
        <w:rPr>
          <w:i/>
          <w:iCs/>
          <w:sz w:val="32"/>
          <w:szCs w:val="32"/>
        </w:rPr>
        <w:t>true</w:t>
      </w:r>
      <w:r w:rsidRPr="001F1CD9">
        <w:rPr>
          <w:sz w:val="32"/>
          <w:szCs w:val="32"/>
        </w:rPr>
        <w:t xml:space="preserve"> critique.  Not wanting my wife to overreact, I’m careful to correct her.  </w:t>
      </w:r>
      <w:r w:rsidR="00A4471B">
        <w:rPr>
          <w:sz w:val="32"/>
          <w:szCs w:val="32"/>
        </w:rPr>
        <w:t>“</w:t>
      </w:r>
      <w:r w:rsidRPr="001F1CD9">
        <w:rPr>
          <w:sz w:val="32"/>
          <w:szCs w:val="32"/>
        </w:rPr>
        <w:t xml:space="preserve">Dear—remember, I helped make dinner 13 days ago. </w:t>
      </w:r>
      <w:r w:rsidR="00A4471B">
        <w:rPr>
          <w:sz w:val="32"/>
          <w:szCs w:val="32"/>
        </w:rPr>
        <w:lastRenderedPageBreak/>
        <w:t>Never say never.”</w:t>
      </w:r>
      <w:r w:rsidRPr="001F1CD9">
        <w:rPr>
          <w:sz w:val="32"/>
          <w:szCs w:val="32"/>
        </w:rPr>
        <w:t xml:space="preserve"> Which, of course, comes across as </w:t>
      </w:r>
      <w:r w:rsidR="005F3283" w:rsidRPr="001F1CD9">
        <w:rPr>
          <w:sz w:val="32"/>
          <w:szCs w:val="32"/>
        </w:rPr>
        <w:t xml:space="preserve">completely </w:t>
      </w:r>
      <w:r w:rsidRPr="001F1CD9">
        <w:rPr>
          <w:sz w:val="32"/>
          <w:szCs w:val="32"/>
        </w:rPr>
        <w:t>defensive—which further convinces her that she’s right</w:t>
      </w:r>
      <w:r w:rsidR="002F756A">
        <w:rPr>
          <w:sz w:val="32"/>
          <w:szCs w:val="32"/>
        </w:rPr>
        <w:t>. T</w:t>
      </w:r>
      <w:r w:rsidR="0066338D" w:rsidRPr="001F1CD9">
        <w:rPr>
          <w:sz w:val="32"/>
          <w:szCs w:val="32"/>
        </w:rPr>
        <w:t xml:space="preserve">hat </w:t>
      </w:r>
      <w:r w:rsidRPr="001F1CD9">
        <w:rPr>
          <w:sz w:val="32"/>
          <w:szCs w:val="32"/>
        </w:rPr>
        <w:t xml:space="preserve">I don’t </w:t>
      </w:r>
      <w:proofErr w:type="gramStart"/>
      <w:r w:rsidRPr="001F1CD9">
        <w:rPr>
          <w:sz w:val="32"/>
          <w:szCs w:val="32"/>
        </w:rPr>
        <w:t>care,</w:t>
      </w:r>
      <w:proofErr w:type="gramEnd"/>
      <w:r w:rsidRPr="001F1CD9">
        <w:rPr>
          <w:sz w:val="32"/>
          <w:szCs w:val="32"/>
        </w:rPr>
        <w:t xml:space="preserve"> </w:t>
      </w:r>
      <w:r w:rsidR="002F756A">
        <w:rPr>
          <w:sz w:val="32"/>
          <w:szCs w:val="32"/>
        </w:rPr>
        <w:t xml:space="preserve">that I’m </w:t>
      </w:r>
      <w:r w:rsidRPr="001F1CD9">
        <w:rPr>
          <w:sz w:val="32"/>
          <w:szCs w:val="32"/>
        </w:rPr>
        <w:t xml:space="preserve">taking advantage of her.  And since I’m not getting it, she lobs an even more forceful critique, which I parry just as forcefully—now simply assuming she’s had a bad day and </w:t>
      </w:r>
      <w:r w:rsidR="005F3283" w:rsidRPr="001F1CD9">
        <w:rPr>
          <w:sz w:val="32"/>
          <w:szCs w:val="32"/>
        </w:rPr>
        <w:t>she’s taking it out on poor innocent me</w:t>
      </w:r>
      <w:r w:rsidRPr="001F1CD9">
        <w:rPr>
          <w:sz w:val="32"/>
          <w:szCs w:val="32"/>
        </w:rPr>
        <w:t>.</w:t>
      </w:r>
    </w:p>
    <w:p w14:paraId="364AE240" w14:textId="77777777" w:rsidR="00101E3E" w:rsidRPr="001F1CD9" w:rsidRDefault="00101E3E" w:rsidP="001F1CD9">
      <w:pPr>
        <w:spacing w:after="0" w:line="360" w:lineRule="auto"/>
        <w:rPr>
          <w:sz w:val="32"/>
          <w:szCs w:val="32"/>
        </w:rPr>
      </w:pPr>
    </w:p>
    <w:p w14:paraId="112494CE" w14:textId="313501A8" w:rsidR="00101E3E" w:rsidRPr="001F1CD9" w:rsidRDefault="00101E3E" w:rsidP="001F1CD9">
      <w:pPr>
        <w:spacing w:after="0" w:line="360" w:lineRule="auto"/>
        <w:rPr>
          <w:sz w:val="32"/>
          <w:szCs w:val="32"/>
        </w:rPr>
      </w:pPr>
      <w:proofErr w:type="gramStart"/>
      <w:r w:rsidRPr="001F1CD9">
        <w:rPr>
          <w:sz w:val="32"/>
          <w:szCs w:val="32"/>
        </w:rPr>
        <w:t>So</w:t>
      </w:r>
      <w:proofErr w:type="gramEnd"/>
      <w:r w:rsidRPr="001F1CD9">
        <w:rPr>
          <w:sz w:val="32"/>
          <w:szCs w:val="32"/>
        </w:rPr>
        <w:t xml:space="preserve"> who started </w:t>
      </w:r>
      <w:r w:rsidR="0066338D" w:rsidRPr="001F1CD9">
        <w:rPr>
          <w:sz w:val="32"/>
          <w:szCs w:val="32"/>
        </w:rPr>
        <w:t>this conflict</w:t>
      </w:r>
      <w:r w:rsidRPr="001F1CD9">
        <w:rPr>
          <w:sz w:val="32"/>
          <w:szCs w:val="32"/>
        </w:rPr>
        <w:t>?  I did.  By being inconsiderate and clueless.  Which fed into her fear.  She responded to fear by being self-protective, which meant going on the offensive.  And I responded to that by being self-protective</w:t>
      </w:r>
      <w:r w:rsidR="00DF1687">
        <w:rPr>
          <w:sz w:val="32"/>
          <w:szCs w:val="32"/>
        </w:rPr>
        <w:t xml:space="preserve"> myself</w:t>
      </w:r>
      <w:r w:rsidRPr="001F1CD9">
        <w:rPr>
          <w:sz w:val="32"/>
          <w:szCs w:val="32"/>
        </w:rPr>
        <w:t xml:space="preserve">, which meant getting defensive.  Which further deepened her fear and feeling of vulnerability.  And </w:t>
      </w:r>
      <w:proofErr w:type="gramStart"/>
      <w:r w:rsidRPr="001F1CD9">
        <w:rPr>
          <w:sz w:val="32"/>
          <w:szCs w:val="32"/>
        </w:rPr>
        <w:t>so</w:t>
      </w:r>
      <w:proofErr w:type="gramEnd"/>
      <w:r w:rsidRPr="001F1CD9">
        <w:rPr>
          <w:sz w:val="32"/>
          <w:szCs w:val="32"/>
        </w:rPr>
        <w:t xml:space="preserve"> we spiral downward.</w:t>
      </w:r>
    </w:p>
    <w:p w14:paraId="4DDF4BD2" w14:textId="77777777" w:rsidR="00101E3E" w:rsidRPr="001F1CD9" w:rsidRDefault="00101E3E" w:rsidP="001F1CD9">
      <w:pPr>
        <w:spacing w:after="0" w:line="360" w:lineRule="auto"/>
        <w:rPr>
          <w:sz w:val="32"/>
          <w:szCs w:val="32"/>
        </w:rPr>
      </w:pPr>
    </w:p>
    <w:p w14:paraId="436D4BBF" w14:textId="7E027511" w:rsidR="00101E3E" w:rsidRPr="001F1CD9" w:rsidRDefault="00101E3E" w:rsidP="001F1CD9">
      <w:pPr>
        <w:spacing w:after="0" w:line="360" w:lineRule="auto"/>
        <w:rPr>
          <w:sz w:val="32"/>
          <w:szCs w:val="32"/>
        </w:rPr>
      </w:pPr>
      <w:proofErr w:type="gramStart"/>
      <w:r w:rsidRPr="001F1CD9">
        <w:rPr>
          <w:sz w:val="32"/>
          <w:szCs w:val="32"/>
        </w:rPr>
        <w:t>So</w:t>
      </w:r>
      <w:proofErr w:type="gramEnd"/>
      <w:r w:rsidRPr="001F1CD9">
        <w:rPr>
          <w:sz w:val="32"/>
          <w:szCs w:val="32"/>
        </w:rPr>
        <w:t xml:space="preserve"> what should she have done in this hypothetical situation (and did do in the real situation)?  Aim her hope not at me but at God.  Fight the temptation toward fear by trusting in his perfect plans for her.  And what should I have done?  Well, for starters—I could have clued </w:t>
      </w:r>
      <w:proofErr w:type="gramStart"/>
      <w:r w:rsidRPr="001F1CD9">
        <w:rPr>
          <w:sz w:val="32"/>
          <w:szCs w:val="32"/>
        </w:rPr>
        <w:t>in to</w:t>
      </w:r>
      <w:proofErr w:type="gramEnd"/>
      <w:r w:rsidRPr="001F1CD9">
        <w:rPr>
          <w:sz w:val="32"/>
          <w:szCs w:val="32"/>
        </w:rPr>
        <w:t xml:space="preserve"> what was going on in her world when she first called.  But failing that, the moment I hear that tense, biting tone in her voice, I should be thinking, “what did I do or didn’t do or say or didn’t say that’s making her feel like I</w:t>
      </w:r>
      <w:r w:rsidR="00115DF7">
        <w:rPr>
          <w:sz w:val="32"/>
          <w:szCs w:val="32"/>
        </w:rPr>
        <w:t xml:space="preserve"> a</w:t>
      </w:r>
      <w:r w:rsidRPr="001F1CD9">
        <w:rPr>
          <w:sz w:val="32"/>
          <w:szCs w:val="32"/>
        </w:rPr>
        <w:t xml:space="preserve">m not </w:t>
      </w:r>
      <w:r w:rsidRPr="001F1CD9">
        <w:rPr>
          <w:i/>
          <w:sz w:val="32"/>
          <w:szCs w:val="32"/>
        </w:rPr>
        <w:t xml:space="preserve">for </w:t>
      </w:r>
      <w:r w:rsidRPr="001F1CD9">
        <w:rPr>
          <w:sz w:val="32"/>
          <w:szCs w:val="32"/>
        </w:rPr>
        <w:t xml:space="preserve">her, that I’m taking her for granted?”  And then hear her critique not as an argument to be corrected, but as an opportunity to begin listening to what she’s </w:t>
      </w:r>
      <w:r w:rsidR="00ED2165" w:rsidRPr="001F1CD9">
        <w:rPr>
          <w:sz w:val="32"/>
          <w:szCs w:val="32"/>
        </w:rPr>
        <w:t>experiencing</w:t>
      </w:r>
      <w:r w:rsidRPr="001F1CD9">
        <w:rPr>
          <w:sz w:val="32"/>
          <w:szCs w:val="32"/>
        </w:rPr>
        <w:t>, so that I can start leading out of understanding.</w:t>
      </w:r>
    </w:p>
    <w:p w14:paraId="073378F9" w14:textId="77777777" w:rsidR="00ED2165" w:rsidRPr="001F1CD9" w:rsidRDefault="00ED2165" w:rsidP="001F1CD9">
      <w:pPr>
        <w:spacing w:after="0" w:line="360" w:lineRule="auto"/>
        <w:rPr>
          <w:sz w:val="32"/>
          <w:szCs w:val="32"/>
        </w:rPr>
      </w:pPr>
    </w:p>
    <w:p w14:paraId="19AEFBE7" w14:textId="5128F3A9" w:rsidR="00ED2165" w:rsidRPr="001F1CD9" w:rsidRDefault="005A3CD5" w:rsidP="001F1CD9">
      <w:pPr>
        <w:spacing w:after="0" w:line="360" w:lineRule="auto"/>
        <w:rPr>
          <w:sz w:val="32"/>
          <w:szCs w:val="32"/>
        </w:rPr>
      </w:pPr>
      <w:proofErr w:type="gramStart"/>
      <w:r w:rsidRPr="001F1CD9">
        <w:rPr>
          <w:sz w:val="32"/>
          <w:szCs w:val="32"/>
        </w:rPr>
        <w:lastRenderedPageBreak/>
        <w:t>So</w:t>
      </w:r>
      <w:proofErr w:type="gramEnd"/>
      <w:r w:rsidRPr="001F1CD9">
        <w:rPr>
          <w:sz w:val="32"/>
          <w:szCs w:val="32"/>
        </w:rPr>
        <w:t xml:space="preserve"> you have this asymmetric relationship that in a fallen world </w:t>
      </w:r>
      <w:r w:rsidR="00C62928">
        <w:rPr>
          <w:sz w:val="32"/>
          <w:szCs w:val="32"/>
        </w:rPr>
        <w:t xml:space="preserve">that </w:t>
      </w:r>
      <w:r w:rsidRPr="001F1CD9">
        <w:rPr>
          <w:sz w:val="32"/>
          <w:szCs w:val="32"/>
        </w:rPr>
        <w:t>tilts toward fear. As a husband, your job—</w:t>
      </w:r>
      <w:proofErr w:type="gramStart"/>
      <w:r w:rsidRPr="001F1CD9">
        <w:rPr>
          <w:sz w:val="32"/>
          <w:szCs w:val="32"/>
        </w:rPr>
        <w:t>your</w:t>
      </w:r>
      <w:proofErr w:type="gramEnd"/>
      <w:r w:rsidRPr="001F1CD9">
        <w:rPr>
          <w:sz w:val="32"/>
          <w:szCs w:val="32"/>
        </w:rPr>
        <w:t xml:space="preserve"> </w:t>
      </w:r>
      <w:r w:rsidR="00AD0078" w:rsidRPr="001F1CD9">
        <w:rPr>
          <w:sz w:val="32"/>
          <w:szCs w:val="32"/>
        </w:rPr>
        <w:t xml:space="preserve">calling from God himself—is to constantly seek to push back in the other direction. And you do that with </w:t>
      </w:r>
      <w:r w:rsidR="00C62928">
        <w:rPr>
          <w:sz w:val="32"/>
          <w:szCs w:val="32"/>
        </w:rPr>
        <w:t>t</w:t>
      </w:r>
      <w:r w:rsidR="00AD0078" w:rsidRPr="001F1CD9">
        <w:rPr>
          <w:sz w:val="32"/>
          <w:szCs w:val="32"/>
        </w:rPr>
        <w:t xml:space="preserve">he two tools Peter describes here: by understanding her world (and making her </w:t>
      </w:r>
      <w:r w:rsidR="00AD0078" w:rsidRPr="001F1CD9">
        <w:rPr>
          <w:i/>
          <w:iCs/>
          <w:sz w:val="32"/>
          <w:szCs w:val="32"/>
        </w:rPr>
        <w:t xml:space="preserve">feel </w:t>
      </w:r>
      <w:r w:rsidR="00AD0078" w:rsidRPr="001F1CD9">
        <w:rPr>
          <w:sz w:val="32"/>
          <w:szCs w:val="32"/>
        </w:rPr>
        <w:t xml:space="preserve">understood) and by honoring her for what she’s done. </w:t>
      </w:r>
      <w:r w:rsidR="00C62928">
        <w:rPr>
          <w:sz w:val="32"/>
          <w:szCs w:val="32"/>
        </w:rPr>
        <w:t xml:space="preserve">Making her feel cherished. </w:t>
      </w:r>
      <w:r w:rsidR="00AD0078" w:rsidRPr="001F1CD9">
        <w:rPr>
          <w:sz w:val="32"/>
          <w:szCs w:val="32"/>
        </w:rPr>
        <w:t xml:space="preserve">Understanding and honor. </w:t>
      </w:r>
      <w:r w:rsidR="00EC4E26" w:rsidRPr="001F1CD9">
        <w:rPr>
          <w:sz w:val="32"/>
          <w:szCs w:val="32"/>
        </w:rPr>
        <w:t xml:space="preserve">This means that </w:t>
      </w:r>
      <w:r w:rsidR="00CA2F82" w:rsidRPr="001F1CD9">
        <w:rPr>
          <w:i/>
          <w:iCs/>
          <w:sz w:val="32"/>
          <w:szCs w:val="32"/>
        </w:rPr>
        <w:t xml:space="preserve">both </w:t>
      </w:r>
      <w:r w:rsidR="00CA2F82" w:rsidRPr="001F1CD9">
        <w:rPr>
          <w:sz w:val="32"/>
          <w:szCs w:val="32"/>
        </w:rPr>
        <w:t>husband and wife will feel like marriage is unfair. She’s feeling it</w:t>
      </w:r>
      <w:r w:rsidR="00DA5B3B">
        <w:rPr>
          <w:sz w:val="32"/>
          <w:szCs w:val="32"/>
        </w:rPr>
        <w:t>’</w:t>
      </w:r>
      <w:r w:rsidR="00CA2F82" w:rsidRPr="001F1CD9">
        <w:rPr>
          <w:sz w:val="32"/>
          <w:szCs w:val="32"/>
        </w:rPr>
        <w:t>s unfair because of the vulnerable place she’s in.</w:t>
      </w:r>
      <w:r w:rsidR="00DA5B3B">
        <w:rPr>
          <w:sz w:val="32"/>
          <w:szCs w:val="32"/>
        </w:rPr>
        <w:t xml:space="preserve"> And she sacrifices in ways he doesn’t because she’s </w:t>
      </w:r>
      <w:r w:rsidR="001A1CF1">
        <w:rPr>
          <w:sz w:val="32"/>
          <w:szCs w:val="32"/>
        </w:rPr>
        <w:t>taken on the position of helpmate.</w:t>
      </w:r>
      <w:r w:rsidR="00E41052" w:rsidRPr="001F1CD9">
        <w:rPr>
          <w:sz w:val="32"/>
          <w:szCs w:val="32"/>
        </w:rPr>
        <w:t xml:space="preserve"> </w:t>
      </w:r>
      <w:r w:rsidR="00CA2F82" w:rsidRPr="001F1CD9">
        <w:rPr>
          <w:sz w:val="32"/>
          <w:szCs w:val="32"/>
        </w:rPr>
        <w:t xml:space="preserve">He’s feeling its unfair because he’s called to pursue her in </w:t>
      </w:r>
      <w:proofErr w:type="gramStart"/>
      <w:r w:rsidR="00CA2F82" w:rsidRPr="001F1CD9">
        <w:rPr>
          <w:sz w:val="32"/>
          <w:szCs w:val="32"/>
        </w:rPr>
        <w:t>ways</w:t>
      </w:r>
      <w:proofErr w:type="gramEnd"/>
      <w:r w:rsidR="00CA2F82" w:rsidRPr="001F1CD9">
        <w:rPr>
          <w:sz w:val="32"/>
          <w:szCs w:val="32"/>
        </w:rPr>
        <w:t xml:space="preserve"> </w:t>
      </w:r>
      <w:r w:rsidR="00BB0D31" w:rsidRPr="001F1CD9">
        <w:rPr>
          <w:sz w:val="32"/>
          <w:szCs w:val="32"/>
        </w:rPr>
        <w:t xml:space="preserve">she doesn’t pursue him, sacrificing in ways she doesn’t </w:t>
      </w:r>
      <w:r w:rsidR="00E41052" w:rsidRPr="001F1CD9">
        <w:rPr>
          <w:sz w:val="32"/>
          <w:szCs w:val="32"/>
        </w:rPr>
        <w:t xml:space="preserve">because </w:t>
      </w:r>
      <w:r w:rsidR="007165FF" w:rsidRPr="001F1CD9">
        <w:rPr>
          <w:sz w:val="32"/>
          <w:szCs w:val="32"/>
        </w:rPr>
        <w:t>it takes sacrifice to</w:t>
      </w:r>
      <w:r w:rsidR="00E41052" w:rsidRPr="001F1CD9">
        <w:rPr>
          <w:sz w:val="32"/>
          <w:szCs w:val="32"/>
        </w:rPr>
        <w:t xml:space="preserve"> make her feel understood and cherished.</w:t>
      </w:r>
    </w:p>
    <w:p w14:paraId="4847BBD5" w14:textId="77777777" w:rsidR="00224A1B" w:rsidRPr="001F1CD9" w:rsidRDefault="00224A1B" w:rsidP="001F1CD9">
      <w:pPr>
        <w:spacing w:after="0" w:line="360" w:lineRule="auto"/>
        <w:rPr>
          <w:sz w:val="32"/>
          <w:szCs w:val="32"/>
        </w:rPr>
      </w:pPr>
    </w:p>
    <w:p w14:paraId="5A2597F2" w14:textId="25E5B8FC" w:rsidR="00224A1B" w:rsidRPr="001F1CD9" w:rsidRDefault="00224A1B" w:rsidP="001F1CD9">
      <w:pPr>
        <w:spacing w:after="0" w:line="360" w:lineRule="auto"/>
        <w:rPr>
          <w:sz w:val="32"/>
          <w:szCs w:val="32"/>
        </w:rPr>
      </w:pPr>
      <w:proofErr w:type="gramStart"/>
      <w:r w:rsidRPr="001F1CD9">
        <w:rPr>
          <w:sz w:val="32"/>
          <w:szCs w:val="32"/>
        </w:rPr>
        <w:t>So</w:t>
      </w:r>
      <w:proofErr w:type="gramEnd"/>
      <w:r w:rsidRPr="001F1CD9">
        <w:rPr>
          <w:sz w:val="32"/>
          <w:szCs w:val="32"/>
        </w:rPr>
        <w:t xml:space="preserve"> men: here’s how you make marriage beautiful in a fallen world. You make vulnerability feel safe. Make vulnerability feel safe. Like a slogan for </w:t>
      </w:r>
      <w:r w:rsidR="00895B9D">
        <w:rPr>
          <w:sz w:val="32"/>
          <w:szCs w:val="32"/>
        </w:rPr>
        <w:t xml:space="preserve">your </w:t>
      </w:r>
      <w:r w:rsidRPr="001F1CD9">
        <w:rPr>
          <w:sz w:val="32"/>
          <w:szCs w:val="32"/>
        </w:rPr>
        <w:t>marriage. “</w:t>
      </w:r>
      <w:r w:rsidR="00B97750">
        <w:rPr>
          <w:sz w:val="32"/>
          <w:szCs w:val="32"/>
        </w:rPr>
        <w:t>The Smith family: m</w:t>
      </w:r>
      <w:r w:rsidRPr="001F1CD9">
        <w:rPr>
          <w:sz w:val="32"/>
          <w:szCs w:val="32"/>
        </w:rPr>
        <w:t>aking vulnerability safe since 2001</w:t>
      </w:r>
      <w:r w:rsidR="00CC3531" w:rsidRPr="001F1CD9">
        <w:rPr>
          <w:sz w:val="32"/>
          <w:szCs w:val="32"/>
        </w:rPr>
        <w:t>.</w:t>
      </w:r>
      <w:r w:rsidR="00B97750">
        <w:rPr>
          <w:sz w:val="32"/>
          <w:szCs w:val="32"/>
        </w:rPr>
        <w:t>”</w:t>
      </w:r>
      <w:r w:rsidR="00747C95">
        <w:rPr>
          <w:sz w:val="32"/>
          <w:szCs w:val="32"/>
        </w:rPr>
        <w:t xml:space="preserve"> The Logans: “40 years of making vulnerability safe.”</w:t>
      </w:r>
    </w:p>
    <w:p w14:paraId="21082262" w14:textId="05FB5964" w:rsidR="00CC3531" w:rsidRPr="001F1CD9" w:rsidRDefault="00CC3531" w:rsidP="001F1CD9">
      <w:pPr>
        <w:spacing w:after="0" w:line="360" w:lineRule="auto"/>
        <w:rPr>
          <w:sz w:val="32"/>
          <w:szCs w:val="32"/>
        </w:rPr>
      </w:pPr>
    </w:p>
    <w:p w14:paraId="6B9AAF5D" w14:textId="51761734" w:rsidR="00CC3531" w:rsidRPr="001F1CD9" w:rsidRDefault="00747C95" w:rsidP="001F1CD9">
      <w:pPr>
        <w:spacing w:after="0" w:line="360" w:lineRule="auto"/>
        <w:rPr>
          <w:sz w:val="32"/>
          <w:szCs w:val="32"/>
        </w:rPr>
      </w:pPr>
      <w:r>
        <w:rPr>
          <w:sz w:val="32"/>
          <w:szCs w:val="32"/>
        </w:rPr>
        <w:t>And w</w:t>
      </w:r>
      <w:r w:rsidR="00CC3531" w:rsidRPr="001F1CD9">
        <w:rPr>
          <w:sz w:val="32"/>
          <w:szCs w:val="32"/>
        </w:rPr>
        <w:t xml:space="preserve">hy do I describe </w:t>
      </w:r>
      <w:r w:rsidR="00C67095" w:rsidRPr="001F1CD9">
        <w:rPr>
          <w:sz w:val="32"/>
          <w:szCs w:val="32"/>
        </w:rPr>
        <w:t>this</w:t>
      </w:r>
      <w:r w:rsidR="00CC3531" w:rsidRPr="001F1CD9">
        <w:rPr>
          <w:sz w:val="32"/>
          <w:szCs w:val="32"/>
        </w:rPr>
        <w:t xml:space="preserve"> as beautiful? Because it’s vulnerability, held in trust, that makes a marriage </w:t>
      </w:r>
      <w:r w:rsidR="00E61C55">
        <w:rPr>
          <w:sz w:val="32"/>
          <w:szCs w:val="32"/>
        </w:rPr>
        <w:t xml:space="preserve">so </w:t>
      </w:r>
      <w:r w:rsidR="00CC3531" w:rsidRPr="001F1CD9">
        <w:rPr>
          <w:sz w:val="32"/>
          <w:szCs w:val="32"/>
        </w:rPr>
        <w:t>sweet and intimate</w:t>
      </w:r>
      <w:r w:rsidR="00687BCD" w:rsidRPr="001F1CD9">
        <w:rPr>
          <w:sz w:val="32"/>
          <w:szCs w:val="32"/>
        </w:rPr>
        <w:t xml:space="preserve">. It’s what makes a marriage different than any other relationship you’ll ever have. If </w:t>
      </w:r>
      <w:r w:rsidR="00337456" w:rsidRPr="001F1CD9">
        <w:rPr>
          <w:sz w:val="32"/>
          <w:szCs w:val="32"/>
        </w:rPr>
        <w:t>a</w:t>
      </w:r>
      <w:r w:rsidR="002C06D9" w:rsidRPr="001F1CD9">
        <w:rPr>
          <w:sz w:val="32"/>
          <w:szCs w:val="32"/>
        </w:rPr>
        <w:t xml:space="preserve"> wife </w:t>
      </w:r>
      <w:r w:rsidR="00337456" w:rsidRPr="001F1CD9">
        <w:rPr>
          <w:sz w:val="32"/>
          <w:szCs w:val="32"/>
        </w:rPr>
        <w:t xml:space="preserve">gives in to fear and </w:t>
      </w:r>
      <w:r w:rsidR="002C06D9" w:rsidRPr="001F1CD9">
        <w:rPr>
          <w:sz w:val="32"/>
          <w:szCs w:val="32"/>
        </w:rPr>
        <w:t xml:space="preserve">flees the vulnerable position Scripture describes, or if the husband doesn’t make that position feel safe, honored, and cherished, </w:t>
      </w:r>
      <w:r w:rsidR="00A31657" w:rsidRPr="001F1CD9">
        <w:rPr>
          <w:sz w:val="32"/>
          <w:szCs w:val="32"/>
        </w:rPr>
        <w:t xml:space="preserve">marriage loses its </w:t>
      </w:r>
      <w:proofErr w:type="gramStart"/>
      <w:r w:rsidR="00A31657" w:rsidRPr="001F1CD9">
        <w:rPr>
          <w:sz w:val="32"/>
          <w:szCs w:val="32"/>
        </w:rPr>
        <w:t>sweetness</w:t>
      </w:r>
      <w:proofErr w:type="gramEnd"/>
      <w:r w:rsidR="00A31657" w:rsidRPr="001F1CD9">
        <w:rPr>
          <w:sz w:val="32"/>
          <w:szCs w:val="32"/>
        </w:rPr>
        <w:t xml:space="preserve"> and it </w:t>
      </w:r>
      <w:r w:rsidR="00A31657" w:rsidRPr="001F1CD9">
        <w:rPr>
          <w:sz w:val="32"/>
          <w:szCs w:val="32"/>
        </w:rPr>
        <w:lastRenderedPageBreak/>
        <w:t xml:space="preserve">loses its beauty. It loses what makes it special for us, and it </w:t>
      </w:r>
      <w:r w:rsidR="00337456" w:rsidRPr="001F1CD9">
        <w:rPr>
          <w:sz w:val="32"/>
          <w:szCs w:val="32"/>
        </w:rPr>
        <w:t>compromises what it shows off about God.</w:t>
      </w:r>
    </w:p>
    <w:p w14:paraId="2FCA7FE6" w14:textId="77777777" w:rsidR="007D1590" w:rsidRPr="001F1CD9" w:rsidRDefault="007D1590" w:rsidP="001F1CD9">
      <w:pPr>
        <w:spacing w:after="0" w:line="360" w:lineRule="auto"/>
        <w:rPr>
          <w:sz w:val="32"/>
          <w:szCs w:val="32"/>
        </w:rPr>
      </w:pPr>
    </w:p>
    <w:p w14:paraId="4E277906" w14:textId="3E8E3CF5" w:rsidR="004C1377" w:rsidRPr="001F1CD9" w:rsidRDefault="006012AA" w:rsidP="001F1CD9">
      <w:pPr>
        <w:spacing w:after="0" w:line="360" w:lineRule="auto"/>
        <w:rPr>
          <w:sz w:val="32"/>
          <w:szCs w:val="32"/>
        </w:rPr>
      </w:pPr>
      <w:r w:rsidRPr="001F1CD9">
        <w:rPr>
          <w:i/>
          <w:iCs/>
          <w:sz w:val="32"/>
          <w:szCs w:val="32"/>
        </w:rPr>
        <w:t>Any questions?</w:t>
      </w:r>
    </w:p>
    <w:p w14:paraId="3A249C13" w14:textId="77777777" w:rsidR="006012AA" w:rsidRPr="001F1CD9" w:rsidRDefault="006012AA" w:rsidP="001F1CD9">
      <w:pPr>
        <w:spacing w:after="0" w:line="360" w:lineRule="auto"/>
        <w:rPr>
          <w:sz w:val="32"/>
          <w:szCs w:val="32"/>
        </w:rPr>
      </w:pPr>
    </w:p>
    <w:p w14:paraId="5724E5D5" w14:textId="50994DEB" w:rsidR="006012AA" w:rsidRPr="001F1CD9" w:rsidRDefault="006012AA" w:rsidP="001F1CD9">
      <w:pPr>
        <w:spacing w:after="0" w:line="360" w:lineRule="auto"/>
        <w:rPr>
          <w:sz w:val="32"/>
          <w:szCs w:val="32"/>
        </w:rPr>
      </w:pPr>
      <w:r w:rsidRPr="001F1CD9">
        <w:rPr>
          <w:b/>
          <w:bCs/>
          <w:sz w:val="32"/>
          <w:szCs w:val="32"/>
        </w:rPr>
        <w:t>VI. Conclusion</w:t>
      </w:r>
    </w:p>
    <w:p w14:paraId="2CF13395" w14:textId="77777777" w:rsidR="006012AA" w:rsidRPr="001F1CD9" w:rsidRDefault="006012AA" w:rsidP="001F1CD9">
      <w:pPr>
        <w:spacing w:after="0" w:line="360" w:lineRule="auto"/>
        <w:rPr>
          <w:sz w:val="32"/>
          <w:szCs w:val="32"/>
        </w:rPr>
      </w:pPr>
    </w:p>
    <w:p w14:paraId="3D30474C" w14:textId="50254E9B" w:rsidR="00C51B7B" w:rsidRPr="001F1CD9" w:rsidRDefault="00306978" w:rsidP="00765748">
      <w:pPr>
        <w:spacing w:after="0" w:line="360" w:lineRule="auto"/>
        <w:rPr>
          <w:sz w:val="32"/>
          <w:szCs w:val="32"/>
        </w:rPr>
      </w:pPr>
      <w:r w:rsidRPr="001F1CD9">
        <w:rPr>
          <w:sz w:val="32"/>
          <w:szCs w:val="32"/>
        </w:rPr>
        <w:t xml:space="preserve">Let me close </w:t>
      </w:r>
      <w:r w:rsidR="00893FD8">
        <w:rPr>
          <w:sz w:val="32"/>
          <w:szCs w:val="32"/>
        </w:rPr>
        <w:t xml:space="preserve">with </w:t>
      </w:r>
      <w:r w:rsidR="000E7D89">
        <w:rPr>
          <w:sz w:val="32"/>
          <w:szCs w:val="32"/>
        </w:rPr>
        <w:t xml:space="preserve">how exquisitely </w:t>
      </w:r>
      <w:r w:rsidR="00893FD8">
        <w:rPr>
          <w:sz w:val="32"/>
          <w:szCs w:val="32"/>
        </w:rPr>
        <w:t>these ideas fit together</w:t>
      </w:r>
      <w:r w:rsidR="000E7D89">
        <w:rPr>
          <w:sz w:val="32"/>
          <w:szCs w:val="32"/>
        </w:rPr>
        <w:t xml:space="preserve">. </w:t>
      </w:r>
      <w:r w:rsidR="00BB4D0A">
        <w:rPr>
          <w:sz w:val="32"/>
          <w:szCs w:val="32"/>
        </w:rPr>
        <w:t>As a wife trusts God, and as a husband tenderly cares for her out of his own trust in God, they will together make vulnerability feel safe</w:t>
      </w:r>
      <w:r w:rsidR="005F7156">
        <w:rPr>
          <w:sz w:val="32"/>
          <w:szCs w:val="32"/>
        </w:rPr>
        <w:t xml:space="preserve">—and in that there is a satisfaction, a joy, a sweetness that they will not experience in any other human relationship. </w:t>
      </w:r>
      <w:r w:rsidR="00395413">
        <w:rPr>
          <w:sz w:val="32"/>
          <w:szCs w:val="32"/>
        </w:rPr>
        <w:t>“</w:t>
      </w:r>
      <w:r w:rsidR="005F7156">
        <w:rPr>
          <w:sz w:val="32"/>
          <w:szCs w:val="32"/>
        </w:rPr>
        <w:t>Naked and not ashamed,</w:t>
      </w:r>
      <w:r w:rsidR="00395413">
        <w:rPr>
          <w:sz w:val="32"/>
          <w:szCs w:val="32"/>
        </w:rPr>
        <w:t>”</w:t>
      </w:r>
      <w:r w:rsidR="005F7156">
        <w:rPr>
          <w:sz w:val="32"/>
          <w:szCs w:val="32"/>
        </w:rPr>
        <w:t xml:space="preserve"> you might say.</w:t>
      </w:r>
      <w:r w:rsidR="00395413">
        <w:rPr>
          <w:sz w:val="32"/>
          <w:szCs w:val="32"/>
        </w:rPr>
        <w:t xml:space="preserve"> </w:t>
      </w:r>
      <w:r w:rsidR="00E16F56">
        <w:rPr>
          <w:sz w:val="32"/>
          <w:szCs w:val="32"/>
        </w:rPr>
        <w:t>And</w:t>
      </w:r>
      <w:r w:rsidR="00395413">
        <w:rPr>
          <w:sz w:val="32"/>
          <w:szCs w:val="32"/>
        </w:rPr>
        <w:t xml:space="preserve"> do you see that this is the very thing that fulfills the God-given purpose of their marriage? That same beauty</w:t>
      </w:r>
      <w:r w:rsidR="002F5BA1">
        <w:rPr>
          <w:sz w:val="32"/>
          <w:szCs w:val="32"/>
        </w:rPr>
        <w:t xml:space="preserve"> of the relationship</w:t>
      </w:r>
      <w:r w:rsidR="00395413">
        <w:rPr>
          <w:sz w:val="32"/>
          <w:szCs w:val="32"/>
        </w:rPr>
        <w:t xml:space="preserve"> that they experience</w:t>
      </w:r>
      <w:r w:rsidR="002F5BA1">
        <w:rPr>
          <w:sz w:val="32"/>
          <w:szCs w:val="32"/>
        </w:rPr>
        <w:t xml:space="preserve"> is showing off the beauty of God. The God who designed their relationship. The </w:t>
      </w:r>
      <w:r w:rsidR="00E16F56">
        <w:rPr>
          <w:sz w:val="32"/>
          <w:szCs w:val="32"/>
        </w:rPr>
        <w:t xml:space="preserve">God whose </w:t>
      </w:r>
      <w:r w:rsidR="002F5BA1">
        <w:rPr>
          <w:sz w:val="32"/>
          <w:szCs w:val="32"/>
        </w:rPr>
        <w:t xml:space="preserve">goodness they trust in the relationship. </w:t>
      </w:r>
      <w:r w:rsidR="00517FF5">
        <w:rPr>
          <w:sz w:val="32"/>
          <w:szCs w:val="32"/>
        </w:rPr>
        <w:t xml:space="preserve">Sweetness, beauty, and the glory of God all come together. </w:t>
      </w:r>
      <w:r w:rsidR="00711B0A">
        <w:rPr>
          <w:sz w:val="32"/>
          <w:szCs w:val="32"/>
        </w:rPr>
        <w:t>The thing everyone wants—a sweet and intimate and safe marriage—come</w:t>
      </w:r>
      <w:r w:rsidR="00310132">
        <w:rPr>
          <w:sz w:val="32"/>
          <w:szCs w:val="32"/>
        </w:rPr>
        <w:t xml:space="preserve">s as </w:t>
      </w:r>
      <w:r w:rsidR="00310132">
        <w:rPr>
          <w:i/>
          <w:iCs/>
          <w:sz w:val="32"/>
          <w:szCs w:val="32"/>
        </w:rPr>
        <w:t xml:space="preserve">God’s </w:t>
      </w:r>
      <w:r w:rsidR="00310132">
        <w:rPr>
          <w:sz w:val="32"/>
          <w:szCs w:val="32"/>
        </w:rPr>
        <w:t xml:space="preserve">purposes for their marriage are fulfilled, </w:t>
      </w:r>
      <w:r w:rsidR="00DE4DFD">
        <w:rPr>
          <w:sz w:val="32"/>
          <w:szCs w:val="32"/>
        </w:rPr>
        <w:t>to reveal</w:t>
      </w:r>
      <w:r w:rsidR="00310132">
        <w:rPr>
          <w:sz w:val="32"/>
          <w:szCs w:val="32"/>
        </w:rPr>
        <w:t xml:space="preserve"> him </w:t>
      </w:r>
      <w:r w:rsidR="00DE4DFD">
        <w:rPr>
          <w:sz w:val="32"/>
          <w:szCs w:val="32"/>
        </w:rPr>
        <w:t>as</w:t>
      </w:r>
      <w:r w:rsidR="00310132">
        <w:rPr>
          <w:sz w:val="32"/>
          <w:szCs w:val="32"/>
        </w:rPr>
        <w:t xml:space="preserve"> good and delightful so that he can be enjoyed as good and delightful.</w:t>
      </w:r>
      <w:r w:rsidR="00765748">
        <w:rPr>
          <w:sz w:val="32"/>
          <w:szCs w:val="32"/>
        </w:rPr>
        <w:t xml:space="preserve"> </w:t>
      </w:r>
      <w:r w:rsidR="00153042">
        <w:rPr>
          <w:sz w:val="32"/>
          <w:szCs w:val="32"/>
        </w:rPr>
        <w:t>“Seek first his kingdom and his righteousness, and all these things will be given to you as well.”</w:t>
      </w:r>
    </w:p>
    <w:sectPr w:rsidR="00C51B7B" w:rsidRPr="001F1CD9" w:rsidSect="001F1CD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4825" w14:textId="77777777" w:rsidR="00454B0C" w:rsidRDefault="00454B0C" w:rsidP="000121ED">
      <w:pPr>
        <w:spacing w:after="0" w:line="240" w:lineRule="auto"/>
      </w:pPr>
      <w:r>
        <w:separator/>
      </w:r>
    </w:p>
  </w:endnote>
  <w:endnote w:type="continuationSeparator" w:id="0">
    <w:p w14:paraId="0ED230F8" w14:textId="77777777" w:rsidR="00454B0C" w:rsidRDefault="00454B0C" w:rsidP="0001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11127"/>
      <w:docPartObj>
        <w:docPartGallery w:val="Page Numbers (Bottom of Page)"/>
        <w:docPartUnique/>
      </w:docPartObj>
    </w:sdtPr>
    <w:sdtEndPr>
      <w:rPr>
        <w:noProof/>
      </w:rPr>
    </w:sdtEndPr>
    <w:sdtContent>
      <w:p w14:paraId="5337FE8F" w14:textId="3E09C005" w:rsidR="001F1CD9" w:rsidRDefault="001F1C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19624" w14:textId="77777777" w:rsidR="001F1CD9" w:rsidRDefault="001F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006B" w14:textId="77777777" w:rsidR="00454B0C" w:rsidRDefault="00454B0C" w:rsidP="000121ED">
      <w:pPr>
        <w:spacing w:after="0" w:line="240" w:lineRule="auto"/>
      </w:pPr>
      <w:r>
        <w:separator/>
      </w:r>
    </w:p>
  </w:footnote>
  <w:footnote w:type="continuationSeparator" w:id="0">
    <w:p w14:paraId="2AC9D270" w14:textId="77777777" w:rsidR="00454B0C" w:rsidRDefault="00454B0C" w:rsidP="000121ED">
      <w:pPr>
        <w:spacing w:after="0" w:line="240" w:lineRule="auto"/>
      </w:pPr>
      <w:r>
        <w:continuationSeparator/>
      </w:r>
    </w:p>
  </w:footnote>
  <w:footnote w:id="1">
    <w:p w14:paraId="1F6AB16A" w14:textId="2732A6EE" w:rsidR="005C7C0E" w:rsidRDefault="005C7C0E" w:rsidP="00EF212F">
      <w:pPr>
        <w:pStyle w:val="FootnoteText"/>
      </w:pPr>
      <w:r>
        <w:rPr>
          <w:rStyle w:val="FootnoteReference"/>
        </w:rPr>
        <w:footnoteRef/>
      </w:r>
      <w:r>
        <w:t xml:space="preserve"> The phrase “calling him lord” comes from an episode in Genesis 18 when God says he’s going to give Abraham and Sarah a child. Sarah laughs at the idea. </w:t>
      </w:r>
      <w:r w:rsidR="00EF212F" w:rsidRPr="00EF212F">
        <w:t>“After I am worn out, and my lord is old, shall I have pleasure?”</w:t>
      </w:r>
      <w:r w:rsidR="00EF212F">
        <w:t xml:space="preserve"> </w:t>
      </w:r>
      <w:r>
        <w:t xml:space="preserve">God asks </w:t>
      </w:r>
      <w:r w:rsidR="005B7269">
        <w:t xml:space="preserve">if she </w:t>
      </w:r>
      <w:proofErr w:type="gramStart"/>
      <w:r w:rsidR="005B7269">
        <w:t>laughed</w:t>
      </w:r>
      <w:proofErr w:type="gramEnd"/>
      <w:r w:rsidR="005B7269">
        <w:t xml:space="preserve"> and she denies it. Not a good moment for Sarah: doubting God and then lying to his face, all in a single conversation. And yet even at that lowest point of her faith, Peter notices that </w:t>
      </w:r>
      <w:r w:rsidR="00EF212F">
        <w:t>she still calls Abraham “lord.” Even at this low point this is the level of respect that she has for her husband. And Peter says such respect could only come from a woman who had put her hope in G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53F68"/>
    <w:multiLevelType w:val="hybridMultilevel"/>
    <w:tmpl w:val="6F9E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10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2C"/>
    <w:rsid w:val="00003A5B"/>
    <w:rsid w:val="000046C8"/>
    <w:rsid w:val="00004A26"/>
    <w:rsid w:val="00005BB5"/>
    <w:rsid w:val="000068BE"/>
    <w:rsid w:val="00011292"/>
    <w:rsid w:val="000121ED"/>
    <w:rsid w:val="00022E1A"/>
    <w:rsid w:val="00024511"/>
    <w:rsid w:val="0003124B"/>
    <w:rsid w:val="00034F10"/>
    <w:rsid w:val="00065871"/>
    <w:rsid w:val="00072628"/>
    <w:rsid w:val="00074F4D"/>
    <w:rsid w:val="000768E0"/>
    <w:rsid w:val="00085D42"/>
    <w:rsid w:val="0008698B"/>
    <w:rsid w:val="00086C77"/>
    <w:rsid w:val="0009307E"/>
    <w:rsid w:val="00094807"/>
    <w:rsid w:val="000A1194"/>
    <w:rsid w:val="000A5E7F"/>
    <w:rsid w:val="000A7DFA"/>
    <w:rsid w:val="000B1DCD"/>
    <w:rsid w:val="000B5B3C"/>
    <w:rsid w:val="000C48AC"/>
    <w:rsid w:val="000D273B"/>
    <w:rsid w:val="000E02E9"/>
    <w:rsid w:val="000E2EE7"/>
    <w:rsid w:val="000E7D89"/>
    <w:rsid w:val="000F1E11"/>
    <w:rsid w:val="000F5E6A"/>
    <w:rsid w:val="00101E3E"/>
    <w:rsid w:val="00110324"/>
    <w:rsid w:val="00115245"/>
    <w:rsid w:val="00115DF7"/>
    <w:rsid w:val="00123FED"/>
    <w:rsid w:val="00126F07"/>
    <w:rsid w:val="0013098F"/>
    <w:rsid w:val="00142106"/>
    <w:rsid w:val="001428DF"/>
    <w:rsid w:val="00143D61"/>
    <w:rsid w:val="00153042"/>
    <w:rsid w:val="00154C28"/>
    <w:rsid w:val="00163D8A"/>
    <w:rsid w:val="001730D6"/>
    <w:rsid w:val="0019265B"/>
    <w:rsid w:val="00195E96"/>
    <w:rsid w:val="001A1CF1"/>
    <w:rsid w:val="001A348E"/>
    <w:rsid w:val="001C2861"/>
    <w:rsid w:val="001C373B"/>
    <w:rsid w:val="001D1C0E"/>
    <w:rsid w:val="001F1CD9"/>
    <w:rsid w:val="001F1FB4"/>
    <w:rsid w:val="001F7E61"/>
    <w:rsid w:val="00201550"/>
    <w:rsid w:val="00202365"/>
    <w:rsid w:val="00214856"/>
    <w:rsid w:val="002178E4"/>
    <w:rsid w:val="00217C60"/>
    <w:rsid w:val="00220D70"/>
    <w:rsid w:val="00222AEA"/>
    <w:rsid w:val="0022444E"/>
    <w:rsid w:val="00224A1B"/>
    <w:rsid w:val="002349D1"/>
    <w:rsid w:val="0024420C"/>
    <w:rsid w:val="0024714D"/>
    <w:rsid w:val="002504EC"/>
    <w:rsid w:val="00264FE1"/>
    <w:rsid w:val="0028220E"/>
    <w:rsid w:val="00284A78"/>
    <w:rsid w:val="0028759C"/>
    <w:rsid w:val="002925E2"/>
    <w:rsid w:val="002A44B0"/>
    <w:rsid w:val="002C06D9"/>
    <w:rsid w:val="002C4C42"/>
    <w:rsid w:val="002D6375"/>
    <w:rsid w:val="002E3C07"/>
    <w:rsid w:val="002F5BA1"/>
    <w:rsid w:val="002F6311"/>
    <w:rsid w:val="002F756A"/>
    <w:rsid w:val="00304271"/>
    <w:rsid w:val="00306978"/>
    <w:rsid w:val="00310132"/>
    <w:rsid w:val="0031049E"/>
    <w:rsid w:val="00316229"/>
    <w:rsid w:val="0032439B"/>
    <w:rsid w:val="003360F9"/>
    <w:rsid w:val="00337456"/>
    <w:rsid w:val="003445D6"/>
    <w:rsid w:val="00351427"/>
    <w:rsid w:val="003552EA"/>
    <w:rsid w:val="00355354"/>
    <w:rsid w:val="003628FE"/>
    <w:rsid w:val="00364B90"/>
    <w:rsid w:val="00365D9C"/>
    <w:rsid w:val="00374AD8"/>
    <w:rsid w:val="0038652E"/>
    <w:rsid w:val="00387140"/>
    <w:rsid w:val="00390B25"/>
    <w:rsid w:val="00395413"/>
    <w:rsid w:val="003B04DF"/>
    <w:rsid w:val="003B714D"/>
    <w:rsid w:val="003C0743"/>
    <w:rsid w:val="003C2487"/>
    <w:rsid w:val="003C5598"/>
    <w:rsid w:val="003D1E40"/>
    <w:rsid w:val="003E0CAA"/>
    <w:rsid w:val="003E1923"/>
    <w:rsid w:val="004002FE"/>
    <w:rsid w:val="00405E82"/>
    <w:rsid w:val="00407A5B"/>
    <w:rsid w:val="00407B03"/>
    <w:rsid w:val="00416E2A"/>
    <w:rsid w:val="00421F3B"/>
    <w:rsid w:val="00421FD4"/>
    <w:rsid w:val="00431D58"/>
    <w:rsid w:val="00436CAB"/>
    <w:rsid w:val="00436DAE"/>
    <w:rsid w:val="004528C1"/>
    <w:rsid w:val="00454B0C"/>
    <w:rsid w:val="00467E38"/>
    <w:rsid w:val="00477458"/>
    <w:rsid w:val="00484318"/>
    <w:rsid w:val="00487836"/>
    <w:rsid w:val="00496A4E"/>
    <w:rsid w:val="004A12BD"/>
    <w:rsid w:val="004B4F26"/>
    <w:rsid w:val="004C1377"/>
    <w:rsid w:val="004C5D13"/>
    <w:rsid w:val="004D0C1E"/>
    <w:rsid w:val="004E17F7"/>
    <w:rsid w:val="004E1838"/>
    <w:rsid w:val="004E6447"/>
    <w:rsid w:val="0050347B"/>
    <w:rsid w:val="00506991"/>
    <w:rsid w:val="00517FF5"/>
    <w:rsid w:val="0053085A"/>
    <w:rsid w:val="00532200"/>
    <w:rsid w:val="00543887"/>
    <w:rsid w:val="00544288"/>
    <w:rsid w:val="00570888"/>
    <w:rsid w:val="00571D45"/>
    <w:rsid w:val="0057231A"/>
    <w:rsid w:val="00573A9D"/>
    <w:rsid w:val="005760D8"/>
    <w:rsid w:val="00577AE0"/>
    <w:rsid w:val="005836FB"/>
    <w:rsid w:val="00586EF0"/>
    <w:rsid w:val="005910FC"/>
    <w:rsid w:val="005A2750"/>
    <w:rsid w:val="005A3CD5"/>
    <w:rsid w:val="005B7269"/>
    <w:rsid w:val="005C7C0E"/>
    <w:rsid w:val="005D2CD9"/>
    <w:rsid w:val="005E19E4"/>
    <w:rsid w:val="005E6247"/>
    <w:rsid w:val="005E748D"/>
    <w:rsid w:val="005F00AF"/>
    <w:rsid w:val="005F3283"/>
    <w:rsid w:val="005F7156"/>
    <w:rsid w:val="006012AA"/>
    <w:rsid w:val="006061FE"/>
    <w:rsid w:val="006143E5"/>
    <w:rsid w:val="00620C9F"/>
    <w:rsid w:val="00625943"/>
    <w:rsid w:val="00636922"/>
    <w:rsid w:val="00640B59"/>
    <w:rsid w:val="00646170"/>
    <w:rsid w:val="0064723E"/>
    <w:rsid w:val="00660608"/>
    <w:rsid w:val="0066275A"/>
    <w:rsid w:val="0066338D"/>
    <w:rsid w:val="00665E17"/>
    <w:rsid w:val="00666A51"/>
    <w:rsid w:val="00667A43"/>
    <w:rsid w:val="00676931"/>
    <w:rsid w:val="00687BCD"/>
    <w:rsid w:val="006B28C0"/>
    <w:rsid w:val="006D3015"/>
    <w:rsid w:val="006D4EA5"/>
    <w:rsid w:val="006E72C2"/>
    <w:rsid w:val="006F2DE7"/>
    <w:rsid w:val="006F6EE0"/>
    <w:rsid w:val="0070387E"/>
    <w:rsid w:val="00704DF4"/>
    <w:rsid w:val="00710DDD"/>
    <w:rsid w:val="00711B0A"/>
    <w:rsid w:val="00712D19"/>
    <w:rsid w:val="007165FF"/>
    <w:rsid w:val="00716C9E"/>
    <w:rsid w:val="00724A60"/>
    <w:rsid w:val="0072544B"/>
    <w:rsid w:val="00747C95"/>
    <w:rsid w:val="007509FB"/>
    <w:rsid w:val="00752A2B"/>
    <w:rsid w:val="00765748"/>
    <w:rsid w:val="007661B3"/>
    <w:rsid w:val="00772BD7"/>
    <w:rsid w:val="007750D5"/>
    <w:rsid w:val="00780A1F"/>
    <w:rsid w:val="0079118B"/>
    <w:rsid w:val="00793DD1"/>
    <w:rsid w:val="007B2F75"/>
    <w:rsid w:val="007D0D86"/>
    <w:rsid w:val="007D1590"/>
    <w:rsid w:val="007D780F"/>
    <w:rsid w:val="00816989"/>
    <w:rsid w:val="00817046"/>
    <w:rsid w:val="00820E11"/>
    <w:rsid w:val="0082417F"/>
    <w:rsid w:val="00825A51"/>
    <w:rsid w:val="00842A4E"/>
    <w:rsid w:val="00862710"/>
    <w:rsid w:val="00865D61"/>
    <w:rsid w:val="00893FD8"/>
    <w:rsid w:val="00895B9D"/>
    <w:rsid w:val="008B4225"/>
    <w:rsid w:val="008E0286"/>
    <w:rsid w:val="009028EA"/>
    <w:rsid w:val="00907796"/>
    <w:rsid w:val="00911526"/>
    <w:rsid w:val="00924167"/>
    <w:rsid w:val="009269ED"/>
    <w:rsid w:val="00926A09"/>
    <w:rsid w:val="0093515F"/>
    <w:rsid w:val="0093698D"/>
    <w:rsid w:val="00937EE6"/>
    <w:rsid w:val="00950A1B"/>
    <w:rsid w:val="00951362"/>
    <w:rsid w:val="00952A13"/>
    <w:rsid w:val="009530BD"/>
    <w:rsid w:val="0095626E"/>
    <w:rsid w:val="00964F45"/>
    <w:rsid w:val="00974B50"/>
    <w:rsid w:val="00985061"/>
    <w:rsid w:val="00986DAD"/>
    <w:rsid w:val="00987DE4"/>
    <w:rsid w:val="009B025F"/>
    <w:rsid w:val="009B0775"/>
    <w:rsid w:val="009B7B5D"/>
    <w:rsid w:val="009D3CE1"/>
    <w:rsid w:val="009D4BEB"/>
    <w:rsid w:val="009E023D"/>
    <w:rsid w:val="009E697C"/>
    <w:rsid w:val="00A055AC"/>
    <w:rsid w:val="00A1504D"/>
    <w:rsid w:val="00A155C6"/>
    <w:rsid w:val="00A16C4F"/>
    <w:rsid w:val="00A23F26"/>
    <w:rsid w:val="00A25631"/>
    <w:rsid w:val="00A27135"/>
    <w:rsid w:val="00A31657"/>
    <w:rsid w:val="00A34E54"/>
    <w:rsid w:val="00A4471B"/>
    <w:rsid w:val="00A63553"/>
    <w:rsid w:val="00A653AE"/>
    <w:rsid w:val="00A834E5"/>
    <w:rsid w:val="00A96358"/>
    <w:rsid w:val="00A97FC8"/>
    <w:rsid w:val="00AA6A31"/>
    <w:rsid w:val="00AB105D"/>
    <w:rsid w:val="00AB76F4"/>
    <w:rsid w:val="00AC13FF"/>
    <w:rsid w:val="00AC1759"/>
    <w:rsid w:val="00AC3617"/>
    <w:rsid w:val="00AC4EA9"/>
    <w:rsid w:val="00AD0078"/>
    <w:rsid w:val="00AE2415"/>
    <w:rsid w:val="00AE305A"/>
    <w:rsid w:val="00AE76D9"/>
    <w:rsid w:val="00AF0F1D"/>
    <w:rsid w:val="00AF45C3"/>
    <w:rsid w:val="00B0008C"/>
    <w:rsid w:val="00B0502C"/>
    <w:rsid w:val="00B273FB"/>
    <w:rsid w:val="00B27D41"/>
    <w:rsid w:val="00B315ED"/>
    <w:rsid w:val="00B37A5D"/>
    <w:rsid w:val="00B747E9"/>
    <w:rsid w:val="00B7594C"/>
    <w:rsid w:val="00B7634E"/>
    <w:rsid w:val="00B8065F"/>
    <w:rsid w:val="00B85A02"/>
    <w:rsid w:val="00B97750"/>
    <w:rsid w:val="00BA582A"/>
    <w:rsid w:val="00BA598A"/>
    <w:rsid w:val="00BB0B5D"/>
    <w:rsid w:val="00BB0D31"/>
    <w:rsid w:val="00BB4D0A"/>
    <w:rsid w:val="00BB7EF1"/>
    <w:rsid w:val="00BC0428"/>
    <w:rsid w:val="00BD5ABB"/>
    <w:rsid w:val="00BE3BA5"/>
    <w:rsid w:val="00BE42BB"/>
    <w:rsid w:val="00BF08B5"/>
    <w:rsid w:val="00BF5951"/>
    <w:rsid w:val="00C00461"/>
    <w:rsid w:val="00C23B9B"/>
    <w:rsid w:val="00C27355"/>
    <w:rsid w:val="00C30BC4"/>
    <w:rsid w:val="00C30F9B"/>
    <w:rsid w:val="00C33C41"/>
    <w:rsid w:val="00C43E9C"/>
    <w:rsid w:val="00C44130"/>
    <w:rsid w:val="00C476C3"/>
    <w:rsid w:val="00C51B7B"/>
    <w:rsid w:val="00C55A5E"/>
    <w:rsid w:val="00C573A9"/>
    <w:rsid w:val="00C62928"/>
    <w:rsid w:val="00C66722"/>
    <w:rsid w:val="00C67095"/>
    <w:rsid w:val="00C8111F"/>
    <w:rsid w:val="00C82ED3"/>
    <w:rsid w:val="00C83A3F"/>
    <w:rsid w:val="00C84322"/>
    <w:rsid w:val="00C951B2"/>
    <w:rsid w:val="00C96EAB"/>
    <w:rsid w:val="00CA2F82"/>
    <w:rsid w:val="00CA4990"/>
    <w:rsid w:val="00CA4E31"/>
    <w:rsid w:val="00CB63BF"/>
    <w:rsid w:val="00CC3531"/>
    <w:rsid w:val="00CD2D20"/>
    <w:rsid w:val="00CD7B81"/>
    <w:rsid w:val="00CE151F"/>
    <w:rsid w:val="00CE4239"/>
    <w:rsid w:val="00CF1069"/>
    <w:rsid w:val="00CF36F3"/>
    <w:rsid w:val="00CF750A"/>
    <w:rsid w:val="00D137DB"/>
    <w:rsid w:val="00D268CE"/>
    <w:rsid w:val="00D525F7"/>
    <w:rsid w:val="00D81931"/>
    <w:rsid w:val="00DA31C4"/>
    <w:rsid w:val="00DA5B3B"/>
    <w:rsid w:val="00DB0996"/>
    <w:rsid w:val="00DB1D14"/>
    <w:rsid w:val="00DD35C0"/>
    <w:rsid w:val="00DE4203"/>
    <w:rsid w:val="00DE4DFD"/>
    <w:rsid w:val="00DF1687"/>
    <w:rsid w:val="00DF25C4"/>
    <w:rsid w:val="00E01409"/>
    <w:rsid w:val="00E0758A"/>
    <w:rsid w:val="00E13B86"/>
    <w:rsid w:val="00E16F56"/>
    <w:rsid w:val="00E17AED"/>
    <w:rsid w:val="00E26682"/>
    <w:rsid w:val="00E37EF7"/>
    <w:rsid w:val="00E41052"/>
    <w:rsid w:val="00E42A8D"/>
    <w:rsid w:val="00E61A4E"/>
    <w:rsid w:val="00E61C55"/>
    <w:rsid w:val="00E75F66"/>
    <w:rsid w:val="00E930F6"/>
    <w:rsid w:val="00EA1415"/>
    <w:rsid w:val="00EA2719"/>
    <w:rsid w:val="00EB1D84"/>
    <w:rsid w:val="00EC4E26"/>
    <w:rsid w:val="00ED2165"/>
    <w:rsid w:val="00EE43F7"/>
    <w:rsid w:val="00EF01B8"/>
    <w:rsid w:val="00EF212F"/>
    <w:rsid w:val="00F02AA8"/>
    <w:rsid w:val="00F2691C"/>
    <w:rsid w:val="00F357C6"/>
    <w:rsid w:val="00F52AF8"/>
    <w:rsid w:val="00F905CD"/>
    <w:rsid w:val="00F923CA"/>
    <w:rsid w:val="00F9241C"/>
    <w:rsid w:val="00FA0AF9"/>
    <w:rsid w:val="00FB2C28"/>
    <w:rsid w:val="00FE40EB"/>
    <w:rsid w:val="00FE45BE"/>
    <w:rsid w:val="00FF15EA"/>
    <w:rsid w:val="00FF2E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B860C"/>
  <w15:chartTrackingRefBased/>
  <w15:docId w15:val="{DE9CD1F7-5BC9-4B13-B8B8-F582A6F4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A51"/>
    <w:pPr>
      <w:ind w:left="720"/>
      <w:contextualSpacing/>
    </w:pPr>
  </w:style>
  <w:style w:type="paragraph" w:styleId="NormalWeb">
    <w:name w:val="Normal (Web)"/>
    <w:basedOn w:val="Normal"/>
    <w:uiPriority w:val="99"/>
    <w:semiHidden/>
    <w:unhideWhenUsed/>
    <w:rsid w:val="00DA31C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12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1ED"/>
    <w:rPr>
      <w:sz w:val="20"/>
      <w:szCs w:val="20"/>
    </w:rPr>
  </w:style>
  <w:style w:type="character" w:styleId="FootnoteReference">
    <w:name w:val="footnote reference"/>
    <w:basedOn w:val="DefaultParagraphFont"/>
    <w:uiPriority w:val="99"/>
    <w:semiHidden/>
    <w:unhideWhenUsed/>
    <w:rsid w:val="000121ED"/>
    <w:rPr>
      <w:vertAlign w:val="superscript"/>
    </w:rPr>
  </w:style>
  <w:style w:type="character" w:styleId="CommentReference">
    <w:name w:val="annotation reference"/>
    <w:basedOn w:val="DefaultParagraphFont"/>
    <w:uiPriority w:val="99"/>
    <w:semiHidden/>
    <w:unhideWhenUsed/>
    <w:rsid w:val="003B04DF"/>
    <w:rPr>
      <w:sz w:val="16"/>
      <w:szCs w:val="16"/>
    </w:rPr>
  </w:style>
  <w:style w:type="paragraph" w:styleId="CommentText">
    <w:name w:val="annotation text"/>
    <w:basedOn w:val="Normal"/>
    <w:link w:val="CommentTextChar"/>
    <w:uiPriority w:val="99"/>
    <w:semiHidden/>
    <w:unhideWhenUsed/>
    <w:rsid w:val="003B04DF"/>
    <w:pPr>
      <w:spacing w:line="240" w:lineRule="auto"/>
    </w:pPr>
    <w:rPr>
      <w:sz w:val="20"/>
      <w:szCs w:val="20"/>
    </w:rPr>
  </w:style>
  <w:style w:type="character" w:customStyle="1" w:styleId="CommentTextChar">
    <w:name w:val="Comment Text Char"/>
    <w:basedOn w:val="DefaultParagraphFont"/>
    <w:link w:val="CommentText"/>
    <w:uiPriority w:val="99"/>
    <w:semiHidden/>
    <w:rsid w:val="003B04DF"/>
    <w:rPr>
      <w:sz w:val="20"/>
      <w:szCs w:val="20"/>
    </w:rPr>
  </w:style>
  <w:style w:type="paragraph" w:styleId="CommentSubject">
    <w:name w:val="annotation subject"/>
    <w:basedOn w:val="CommentText"/>
    <w:next w:val="CommentText"/>
    <w:link w:val="CommentSubjectChar"/>
    <w:uiPriority w:val="99"/>
    <w:semiHidden/>
    <w:unhideWhenUsed/>
    <w:rsid w:val="003B04DF"/>
    <w:rPr>
      <w:b/>
      <w:bCs/>
    </w:rPr>
  </w:style>
  <w:style w:type="character" w:customStyle="1" w:styleId="CommentSubjectChar">
    <w:name w:val="Comment Subject Char"/>
    <w:basedOn w:val="CommentTextChar"/>
    <w:link w:val="CommentSubject"/>
    <w:uiPriority w:val="99"/>
    <w:semiHidden/>
    <w:rsid w:val="003B04DF"/>
    <w:rPr>
      <w:b/>
      <w:bCs/>
      <w:sz w:val="20"/>
      <w:szCs w:val="20"/>
    </w:rPr>
  </w:style>
  <w:style w:type="paragraph" w:styleId="Revision">
    <w:name w:val="Revision"/>
    <w:hidden/>
    <w:uiPriority w:val="99"/>
    <w:semiHidden/>
    <w:rsid w:val="000E02E9"/>
    <w:pPr>
      <w:spacing w:after="0" w:line="240" w:lineRule="auto"/>
    </w:pPr>
  </w:style>
  <w:style w:type="paragraph" w:styleId="Header">
    <w:name w:val="header"/>
    <w:basedOn w:val="Normal"/>
    <w:link w:val="HeaderChar"/>
    <w:uiPriority w:val="99"/>
    <w:unhideWhenUsed/>
    <w:rsid w:val="001F1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CD9"/>
  </w:style>
  <w:style w:type="paragraph" w:styleId="Footer">
    <w:name w:val="footer"/>
    <w:basedOn w:val="Normal"/>
    <w:link w:val="FooterChar"/>
    <w:uiPriority w:val="99"/>
    <w:unhideWhenUsed/>
    <w:rsid w:val="001F1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1F221CB-66FE-4782-BB9F-6840C3756C2A}">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63</TotalTime>
  <Pages>17</Pages>
  <Words>4230</Words>
  <Characters>19438</Characters>
  <Application>Microsoft Office Word</Application>
  <DocSecurity>0</DocSecurity>
  <Lines>16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onathan Keisling</cp:lastModifiedBy>
  <cp:revision>76</cp:revision>
  <dcterms:created xsi:type="dcterms:W3CDTF">2022-01-26T14:51:00Z</dcterms:created>
  <dcterms:modified xsi:type="dcterms:W3CDTF">2022-08-25T19:43:00Z</dcterms:modified>
</cp:coreProperties>
</file>